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169" w:rsidRPr="00E00090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4"/>
          <w:szCs w:val="20"/>
        </w:rPr>
      </w:pPr>
    </w:p>
    <w:p w:rsidR="00653169" w:rsidRPr="00833AEA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2"/>
          <w:szCs w:val="20"/>
        </w:rPr>
      </w:pPr>
    </w:p>
    <w:p w:rsidR="00BB1539" w:rsidRDefault="00A342B7" w:rsidP="00BB1539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Candara" w:eastAsia="Times New Roman" w:hAnsi="Candara"/>
          <w:bCs/>
          <w:sz w:val="22"/>
          <w:szCs w:val="22"/>
        </w:rPr>
      </w:pPr>
      <w:r>
        <w:rPr>
          <w:rFonts w:ascii="Candara" w:hAnsi="Candara" w:cs="Calibri"/>
          <w:b/>
          <w:bCs/>
          <w:i/>
          <w:noProof/>
          <w:color w:val="215868"/>
          <w:sz w:val="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101" o:spid="_x0000_s1026" type="#_x0000_t202" style="position:absolute;left:0;text-align:left;margin-left:-5.2pt;margin-top:.15pt;width:270.75pt;height:30.2pt;z-index:2516741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" filled="f" stroked="f">
            <v:textbox>
              <w:txbxContent>
                <w:p w:rsidR="00313EF4" w:rsidRPr="00CE3478" w:rsidRDefault="00313EF4" w:rsidP="00313EF4">
                  <w:pPr>
                    <w:shd w:val="clear" w:color="auto" w:fill="960000"/>
                    <w:rPr>
                      <w:caps/>
                      <w:sz w:val="26"/>
                      <w:szCs w:val="26"/>
                    </w:rPr>
                  </w:pPr>
                  <w:r>
                    <w:rPr>
                      <w:rFonts w:ascii="Candara" w:hAnsi="Candara"/>
                      <w:b/>
                      <w:caps/>
                      <w:color w:val="FFFFFF"/>
                      <w:sz w:val="26"/>
                      <w:szCs w:val="26"/>
                    </w:rPr>
                    <w:t xml:space="preserve">AGENDA PASTORAL </w:t>
                  </w:r>
                </w:p>
              </w:txbxContent>
            </v:textbox>
            <w10:wrap anchorx="margin"/>
          </v:shape>
        </w:pict>
      </w:r>
    </w:p>
    <w:p w:rsidR="00BB1539" w:rsidRPr="00D7776B" w:rsidRDefault="00BB1539" w:rsidP="00BB1539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Candara" w:eastAsia="Times New Roman" w:hAnsi="Candara"/>
          <w:bCs/>
          <w:sz w:val="16"/>
          <w:szCs w:val="16"/>
        </w:rPr>
      </w:pPr>
    </w:p>
    <w:p w:rsidR="00313EF4" w:rsidRPr="00313EF4" w:rsidRDefault="00313EF4" w:rsidP="00313EF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andara" w:eastAsia="Times New Roman" w:hAnsi="Candara"/>
          <w:bCs/>
          <w:sz w:val="20"/>
          <w:szCs w:val="20"/>
        </w:rPr>
      </w:pPr>
      <w:r w:rsidRPr="00313EF4">
        <w:rPr>
          <w:rFonts w:ascii="Candara" w:eastAsia="Times New Roman" w:hAnsi="Candara"/>
          <w:bCs/>
          <w:color w:val="000000" w:themeColor="text1"/>
          <w:sz w:val="20"/>
          <w:szCs w:val="20"/>
        </w:rPr>
        <w:t>Este domingo, dia 12,</w:t>
      </w:r>
      <w:r w:rsidR="00D7776B">
        <w:rPr>
          <w:rFonts w:ascii="Candara" w:eastAsia="Times New Roman" w:hAnsi="Candara"/>
          <w:bCs/>
          <w:color w:val="000000" w:themeColor="text1"/>
          <w:sz w:val="20"/>
          <w:szCs w:val="20"/>
        </w:rPr>
        <w:t xml:space="preserve"> às 17h30, oração e adoração do Santíssimo, pelos Seminários D</w:t>
      </w:r>
      <w:r w:rsidRPr="00313EF4">
        <w:rPr>
          <w:rFonts w:ascii="Candara" w:eastAsia="Times New Roman" w:hAnsi="Candara"/>
          <w:bCs/>
          <w:color w:val="000000" w:themeColor="text1"/>
          <w:sz w:val="20"/>
          <w:szCs w:val="20"/>
        </w:rPr>
        <w:t xml:space="preserve">iocesanos. </w:t>
      </w:r>
    </w:p>
    <w:p w:rsidR="00313EF4" w:rsidRPr="00313EF4" w:rsidRDefault="00313EF4" w:rsidP="00313EF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andara" w:eastAsia="Times New Roman" w:hAnsi="Candara"/>
          <w:bCs/>
          <w:sz w:val="20"/>
          <w:szCs w:val="20"/>
        </w:rPr>
      </w:pPr>
      <w:r>
        <w:rPr>
          <w:rFonts w:ascii="Candara" w:eastAsia="Times New Roman" w:hAnsi="Candara"/>
          <w:bCs/>
          <w:color w:val="000000" w:themeColor="text1"/>
          <w:sz w:val="20"/>
          <w:szCs w:val="20"/>
        </w:rPr>
        <w:t>Ofertórios nas missas do</w:t>
      </w:r>
      <w:r w:rsidRPr="00313EF4">
        <w:rPr>
          <w:rFonts w:ascii="Candara" w:eastAsia="Times New Roman" w:hAnsi="Candara"/>
          <w:bCs/>
          <w:color w:val="000000" w:themeColor="text1"/>
          <w:sz w:val="20"/>
          <w:szCs w:val="20"/>
        </w:rPr>
        <w:t xml:space="preserve"> próximo </w:t>
      </w:r>
      <w:r w:rsidR="00D7776B">
        <w:rPr>
          <w:rFonts w:ascii="Candara" w:eastAsia="Times New Roman" w:hAnsi="Candara"/>
          <w:bCs/>
          <w:color w:val="000000" w:themeColor="text1"/>
          <w:sz w:val="20"/>
          <w:szCs w:val="20"/>
        </w:rPr>
        <w:t xml:space="preserve">fim de </w:t>
      </w:r>
      <w:r w:rsidR="002D1393">
        <w:rPr>
          <w:rFonts w:ascii="Candara" w:eastAsia="Times New Roman" w:hAnsi="Candara"/>
          <w:bCs/>
          <w:color w:val="000000" w:themeColor="text1"/>
          <w:sz w:val="20"/>
          <w:szCs w:val="20"/>
        </w:rPr>
        <w:t>semana</w:t>
      </w:r>
      <w:r w:rsidR="009C690B">
        <w:rPr>
          <w:rFonts w:ascii="Candara" w:eastAsia="Times New Roman" w:hAnsi="Candara"/>
          <w:bCs/>
          <w:color w:val="000000" w:themeColor="text1"/>
          <w:sz w:val="20"/>
          <w:szCs w:val="20"/>
        </w:rPr>
        <w:t>,</w:t>
      </w:r>
      <w:r w:rsidR="009853F2">
        <w:rPr>
          <w:rFonts w:ascii="Candara" w:eastAsia="Times New Roman" w:hAnsi="Candara"/>
          <w:bCs/>
          <w:color w:val="000000" w:themeColor="text1"/>
          <w:sz w:val="20"/>
          <w:szCs w:val="20"/>
        </w:rPr>
        <w:t xml:space="preserve"> dias</w:t>
      </w:r>
      <w:r w:rsidR="009C690B">
        <w:rPr>
          <w:rFonts w:ascii="Candara" w:eastAsia="Times New Roman" w:hAnsi="Candara"/>
          <w:bCs/>
          <w:color w:val="000000" w:themeColor="text1"/>
          <w:sz w:val="20"/>
          <w:szCs w:val="20"/>
        </w:rPr>
        <w:t xml:space="preserve"> </w:t>
      </w:r>
      <w:r w:rsidR="002D1393">
        <w:rPr>
          <w:rFonts w:ascii="Candara" w:eastAsia="Times New Roman" w:hAnsi="Candara"/>
          <w:bCs/>
          <w:color w:val="000000" w:themeColor="text1"/>
          <w:sz w:val="20"/>
          <w:szCs w:val="20"/>
        </w:rPr>
        <w:t>18 e 19,</w:t>
      </w:r>
      <w:r w:rsidRPr="00313EF4">
        <w:rPr>
          <w:rFonts w:ascii="Candara" w:eastAsia="Times New Roman" w:hAnsi="Candara"/>
          <w:bCs/>
          <w:color w:val="000000" w:themeColor="text1"/>
          <w:sz w:val="20"/>
          <w:szCs w:val="20"/>
        </w:rPr>
        <w:t xml:space="preserve"> destinam-se aos nossos seminários.</w:t>
      </w:r>
    </w:p>
    <w:p w:rsidR="00313EF4" w:rsidRPr="00D7776B" w:rsidRDefault="00313EF4" w:rsidP="00313EF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andara" w:eastAsia="Times New Roman" w:hAnsi="Candara"/>
          <w:bCs/>
          <w:sz w:val="20"/>
          <w:szCs w:val="20"/>
        </w:rPr>
      </w:pPr>
      <w:r w:rsidRPr="002D1393">
        <w:rPr>
          <w:rFonts w:ascii="Candara" w:eastAsia="Times New Roman" w:hAnsi="Candara"/>
          <w:bCs/>
          <w:color w:val="000000" w:themeColor="text1"/>
          <w:sz w:val="20"/>
          <w:szCs w:val="20"/>
        </w:rPr>
        <w:t>Terça-feira, dia 14,</w:t>
      </w:r>
      <w:r w:rsidRPr="00313EF4">
        <w:rPr>
          <w:rFonts w:ascii="Candara" w:eastAsia="Times New Roman" w:hAnsi="Candara"/>
          <w:bCs/>
          <w:color w:val="000000" w:themeColor="text1"/>
          <w:sz w:val="20"/>
          <w:szCs w:val="20"/>
        </w:rPr>
        <w:t xml:space="preserve"> às 15h00, encontro do </w:t>
      </w:r>
      <w:r w:rsidRPr="00D7776B">
        <w:rPr>
          <w:rFonts w:ascii="Candara" w:eastAsia="Times New Roman" w:hAnsi="Candara"/>
          <w:bCs/>
          <w:color w:val="000000" w:themeColor="text1"/>
          <w:sz w:val="20"/>
          <w:szCs w:val="20"/>
        </w:rPr>
        <w:t xml:space="preserve">Movimento Esperança e Vida, aberto às senhoras viúvas e sós. </w:t>
      </w:r>
    </w:p>
    <w:p w:rsidR="00313EF4" w:rsidRPr="00313EF4" w:rsidRDefault="00313EF4" w:rsidP="00313EF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andara" w:eastAsia="Times New Roman" w:hAnsi="Candara"/>
          <w:bCs/>
          <w:sz w:val="20"/>
          <w:szCs w:val="20"/>
        </w:rPr>
      </w:pPr>
      <w:r w:rsidRPr="00D7776B">
        <w:rPr>
          <w:rFonts w:ascii="Candara" w:eastAsia="Times New Roman" w:hAnsi="Candara"/>
          <w:bCs/>
          <w:color w:val="000000" w:themeColor="text1"/>
          <w:sz w:val="20"/>
          <w:szCs w:val="20"/>
        </w:rPr>
        <w:t>Durante o mês de novembro costumamos</w:t>
      </w:r>
      <w:r w:rsidRPr="00313EF4">
        <w:rPr>
          <w:rFonts w:ascii="Candara" w:eastAsia="Times New Roman" w:hAnsi="Candara"/>
          <w:bCs/>
          <w:color w:val="000000" w:themeColor="text1"/>
          <w:sz w:val="20"/>
          <w:szCs w:val="20"/>
        </w:rPr>
        <w:t xml:space="preserve"> pedir a segunda parte da contribuição paroquial, à semelhança do pedido feito em março de cada ano. Alguns paroquianos já o fazem, com contribuições periódicas regulares. Pedimos que não deixem de o fazer. Aos que pretendem iniciar ou reiniciar essa prática, deixamos, à saída, envelope para inscrição e entrega na secretaria.</w:t>
      </w:r>
    </w:p>
    <w:p w:rsidR="00BB1539" w:rsidRPr="00313EF4" w:rsidRDefault="00BB1539" w:rsidP="00313EF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andara" w:eastAsia="Times New Roman" w:hAnsi="Candara"/>
          <w:bCs/>
          <w:sz w:val="20"/>
          <w:szCs w:val="20"/>
        </w:rPr>
      </w:pPr>
      <w:r w:rsidRPr="00313EF4">
        <w:rPr>
          <w:rFonts w:ascii="Candara" w:eastAsia="Times New Roman" w:hAnsi="Candara"/>
          <w:bCs/>
          <w:sz w:val="20"/>
          <w:szCs w:val="20"/>
        </w:rPr>
        <w:t xml:space="preserve">Paróquia começa a preparar centenário. </w:t>
      </w:r>
      <w:r w:rsidRPr="00313EF4">
        <w:rPr>
          <w:rFonts w:ascii="Candara" w:hAnsi="Candara" w:cs="Arial"/>
          <w:color w:val="000000" w:themeColor="text1"/>
          <w:sz w:val="20"/>
          <w:szCs w:val="20"/>
        </w:rPr>
        <w:t xml:space="preserve">Pede-se a quem tiver fotos de batizados e de casamentos, da primeira comunhão, de festas ou iniciativas paroquiais, da própria Igreja antes ainda da remodelação, ou fotos dos antigos párocos, que as partilhem, por favor, na secretaria, para se fazer a respetiva digitalização. </w:t>
      </w:r>
    </w:p>
    <w:tbl>
      <w:tblPr>
        <w:tblW w:w="524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286"/>
        <w:gridCol w:w="425"/>
      </w:tblGrid>
      <w:tr w:rsidR="007B7BDF" w:rsidRPr="00A30F47" w:rsidTr="00313EF4">
        <w:trPr>
          <w:cantSplit/>
          <w:trHeight w:val="6092"/>
          <w:jc w:val="center"/>
        </w:trPr>
        <w:tc>
          <w:tcPr>
            <w:tcW w:w="534" w:type="dxa"/>
            <w:shd w:val="clear" w:color="auto" w:fill="FFFFFF"/>
            <w:textDirection w:val="tbRl"/>
            <w:vAlign w:val="center"/>
          </w:tcPr>
          <w:p w:rsidR="007B7BDF" w:rsidRPr="00D7776B" w:rsidRDefault="00D7776B" w:rsidP="002D1393">
            <w:pPr>
              <w:tabs>
                <w:tab w:val="left" w:pos="1418"/>
              </w:tabs>
              <w:spacing w:line="360" w:lineRule="auto"/>
              <w:ind w:left="113" w:right="953"/>
              <w:rPr>
                <w:rFonts w:ascii="Candara" w:hAnsi="Candara"/>
                <w:bCs/>
                <w:color w:val="004F76"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color w:val="004F76"/>
                <w:sz w:val="20"/>
                <w:szCs w:val="20"/>
                <w:lang w:val="it-IT"/>
              </w:rPr>
              <w:t xml:space="preserve"> </w:t>
            </w:r>
            <w:r w:rsidRPr="00D7776B">
              <w:rPr>
                <w:rFonts w:ascii="Candara" w:hAnsi="Candara"/>
                <w:bCs/>
                <w:color w:val="004F76"/>
                <w:sz w:val="20"/>
                <w:szCs w:val="20"/>
                <w:lang w:val="it-IT"/>
              </w:rPr>
              <w:t>7 di©as</w:t>
            </w:r>
          </w:p>
        </w:tc>
        <w:tc>
          <w:tcPr>
            <w:tcW w:w="4286" w:type="dxa"/>
            <w:shd w:val="clear" w:color="auto" w:fill="auto"/>
            <w:vAlign w:val="bottom"/>
          </w:tcPr>
          <w:p w:rsidR="00774198" w:rsidRPr="00B457AA" w:rsidRDefault="00064D69" w:rsidP="0094152C">
            <w:pPr>
              <w:tabs>
                <w:tab w:val="left" w:pos="1418"/>
              </w:tabs>
              <w:spacing w:line="360" w:lineRule="auto"/>
              <w:rPr>
                <w:rFonts w:ascii="Candara" w:eastAsia="Arial Unicode MS" w:hAnsi="Candara" w:cs="Calibri"/>
                <w:b/>
                <w:smallCaps/>
                <w:color w:val="008A3E"/>
                <w:sz w:val="20"/>
                <w:szCs w:val="20"/>
                <w:lang w:val="it-IT"/>
              </w:rPr>
            </w:pPr>
            <w:r>
              <w:rPr>
                <w:rFonts w:ascii="Candara" w:eastAsia="Arial Unicode MS" w:hAnsi="Candara" w:cs="Calibri"/>
                <w:b/>
                <w:smallCaps/>
                <w:noProof/>
                <w:color w:val="008A3E"/>
                <w:sz w:val="20"/>
                <w:szCs w:val="20"/>
              </w:rPr>
              <w:drawing>
                <wp:inline distT="0" distB="0" distL="0" distR="0">
                  <wp:extent cx="2653030" cy="3743325"/>
                  <wp:effectExtent l="0" t="0" r="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rtaz_semana_seminarios_1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37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FFFFFF"/>
            <w:textDirection w:val="tbRl"/>
          </w:tcPr>
          <w:p w:rsidR="007B7BDF" w:rsidRPr="00A30F47" w:rsidRDefault="007B7BDF" w:rsidP="009A12CE">
            <w:pPr>
              <w:tabs>
                <w:tab w:val="left" w:pos="1418"/>
              </w:tabs>
              <w:spacing w:line="360" w:lineRule="auto"/>
              <w:ind w:left="113" w:right="513"/>
              <w:jc w:val="both"/>
              <w:rPr>
                <w:rFonts w:ascii="Candara" w:hAnsi="Candara"/>
                <w:b/>
                <w:smallCaps/>
                <w:color w:val="C00000"/>
                <w:sz w:val="20"/>
                <w:szCs w:val="20"/>
              </w:rPr>
            </w:pPr>
          </w:p>
        </w:tc>
      </w:tr>
      <w:tr w:rsidR="007B7BDF" w:rsidRPr="00A30F47" w:rsidTr="00313EF4">
        <w:trPr>
          <w:cantSplit/>
          <w:trHeight w:val="1615"/>
          <w:jc w:val="center"/>
        </w:trPr>
        <w:tc>
          <w:tcPr>
            <w:tcW w:w="534" w:type="dxa"/>
            <w:textDirection w:val="tbRl"/>
            <w:vAlign w:val="center"/>
          </w:tcPr>
          <w:p w:rsidR="007B7BDF" w:rsidRPr="003A22CB" w:rsidRDefault="00313EF4" w:rsidP="00E01F38">
            <w:pPr>
              <w:spacing w:line="360" w:lineRule="auto"/>
              <w:ind w:right="176"/>
              <w:jc w:val="center"/>
              <w:rPr>
                <w:rFonts w:ascii="Candara" w:hAnsi="Candara"/>
                <w:iCs/>
                <w:caps/>
                <w:color w:val="00642D"/>
                <w:sz w:val="22"/>
                <w:szCs w:val="22"/>
              </w:rPr>
            </w:pPr>
            <w:r>
              <w:rPr>
                <w:rFonts w:ascii="Candara" w:hAnsi="Candara"/>
                <w:iCs/>
                <w:caps/>
                <w:color w:val="004F76"/>
                <w:sz w:val="20"/>
                <w:szCs w:val="20"/>
              </w:rPr>
              <w:t>438</w:t>
            </w:r>
          </w:p>
        </w:tc>
        <w:tc>
          <w:tcPr>
            <w:tcW w:w="4286" w:type="dxa"/>
            <w:shd w:val="clear" w:color="auto" w:fill="FFFFFF"/>
          </w:tcPr>
          <w:p w:rsidR="007B7BDF" w:rsidRPr="00B323AA" w:rsidRDefault="0051352F" w:rsidP="003E75C8">
            <w:pPr>
              <w:spacing w:line="360" w:lineRule="auto"/>
              <w:ind w:right="-108"/>
              <w:rPr>
                <w:rFonts w:ascii="Candara" w:hAnsi="Candara"/>
                <w:iCs/>
                <w:caps/>
                <w:color w:val="004F76"/>
                <w:sz w:val="20"/>
                <w:szCs w:val="20"/>
              </w:rPr>
            </w:pPr>
            <w:r w:rsidRPr="00B323AA">
              <w:rPr>
                <w:rFonts w:ascii="Candara" w:hAnsi="Candara"/>
                <w:iCs/>
                <w:caps/>
                <w:color w:val="004F76"/>
                <w:sz w:val="20"/>
                <w:szCs w:val="20"/>
              </w:rPr>
              <w:t>XX</w:t>
            </w:r>
            <w:r w:rsidR="00B67D76" w:rsidRPr="00B323AA">
              <w:rPr>
                <w:rFonts w:ascii="Candara" w:hAnsi="Candara"/>
                <w:iCs/>
                <w:caps/>
                <w:color w:val="004F76"/>
                <w:sz w:val="20"/>
                <w:szCs w:val="20"/>
              </w:rPr>
              <w:t>X</w:t>
            </w:r>
            <w:r w:rsidR="00925769" w:rsidRPr="00B323AA">
              <w:rPr>
                <w:rFonts w:ascii="Candara" w:hAnsi="Candara"/>
                <w:iCs/>
                <w:caps/>
                <w:color w:val="004F76"/>
                <w:sz w:val="20"/>
                <w:szCs w:val="20"/>
              </w:rPr>
              <w:t>I</w:t>
            </w:r>
            <w:r w:rsidR="00CE3478" w:rsidRPr="00B323AA">
              <w:rPr>
                <w:rFonts w:ascii="Candara" w:hAnsi="Candara"/>
                <w:iCs/>
                <w:caps/>
                <w:color w:val="004F76"/>
                <w:sz w:val="20"/>
                <w:szCs w:val="20"/>
              </w:rPr>
              <w:t>I</w:t>
            </w:r>
            <w:r w:rsidR="003730EC" w:rsidRPr="00B323AA">
              <w:rPr>
                <w:rFonts w:ascii="Candara" w:hAnsi="Candara"/>
                <w:iCs/>
                <w:caps/>
                <w:color w:val="004F76"/>
                <w:sz w:val="20"/>
                <w:szCs w:val="20"/>
              </w:rPr>
              <w:t xml:space="preserve"> DOMINGO COMUM A</w:t>
            </w:r>
          </w:p>
          <w:p w:rsidR="00353802" w:rsidRPr="00353802" w:rsidRDefault="00353802" w:rsidP="003E75C8">
            <w:pPr>
              <w:spacing w:line="360" w:lineRule="auto"/>
              <w:ind w:right="-108"/>
              <w:rPr>
                <w:rFonts w:ascii="Candara" w:hAnsi="Candara"/>
                <w:iCs/>
                <w:caps/>
                <w:color w:val="C00000"/>
                <w:sz w:val="16"/>
                <w:szCs w:val="20"/>
              </w:rPr>
            </w:pPr>
          </w:p>
          <w:p w:rsidR="00AC7874" w:rsidRPr="00154D74" w:rsidRDefault="00154D74" w:rsidP="004C76E7">
            <w:pPr>
              <w:ind w:right="176"/>
              <w:jc w:val="right"/>
              <w:rPr>
                <w:rFonts w:ascii="Candara" w:hAnsi="Candara"/>
                <w:b/>
                <w:iCs/>
                <w:caps/>
                <w:color w:val="960000"/>
                <w:sz w:val="22"/>
                <w:szCs w:val="21"/>
              </w:rPr>
            </w:pPr>
            <w:r w:rsidRPr="00154D74">
              <w:rPr>
                <w:rFonts w:ascii="Candara" w:hAnsi="Candara"/>
                <w:b/>
                <w:iCs/>
                <w:caps/>
                <w:color w:val="960000"/>
                <w:sz w:val="22"/>
                <w:szCs w:val="21"/>
              </w:rPr>
              <w:t>aí vem o esposo:</w:t>
            </w:r>
          </w:p>
          <w:p w:rsidR="00154D74" w:rsidRPr="00154D74" w:rsidRDefault="00154D74" w:rsidP="004C76E7">
            <w:pPr>
              <w:ind w:right="176"/>
              <w:jc w:val="right"/>
              <w:rPr>
                <w:rFonts w:ascii="Candara" w:hAnsi="Candara"/>
                <w:b/>
                <w:iCs/>
                <w:caps/>
                <w:color w:val="960000"/>
                <w:sz w:val="22"/>
                <w:szCs w:val="21"/>
              </w:rPr>
            </w:pPr>
            <w:r w:rsidRPr="00154D74">
              <w:rPr>
                <w:rFonts w:ascii="Candara" w:hAnsi="Candara"/>
                <w:b/>
                <w:iCs/>
                <w:caps/>
                <w:color w:val="960000"/>
                <w:sz w:val="22"/>
                <w:szCs w:val="21"/>
              </w:rPr>
              <w:t xml:space="preserve">ide </w:t>
            </w:r>
            <w:r w:rsidRPr="000623D6">
              <w:rPr>
                <w:rFonts w:ascii="Candara" w:hAnsi="Candara"/>
                <w:b/>
                <w:iCs/>
                <w:caps/>
                <w:color w:val="960000"/>
                <w:sz w:val="22"/>
                <w:szCs w:val="21"/>
              </w:rPr>
              <w:t>ao</w:t>
            </w:r>
            <w:r w:rsidRPr="00154D74">
              <w:rPr>
                <w:rFonts w:ascii="Candara" w:hAnsi="Candara"/>
                <w:b/>
                <w:iCs/>
                <w:caps/>
                <w:color w:val="960000"/>
                <w:sz w:val="22"/>
                <w:szCs w:val="21"/>
              </w:rPr>
              <w:t xml:space="preserve"> seu encontro</w:t>
            </w:r>
            <w:r>
              <w:rPr>
                <w:rFonts w:ascii="Candara" w:hAnsi="Candara"/>
                <w:b/>
                <w:iCs/>
                <w:caps/>
                <w:color w:val="960000"/>
                <w:sz w:val="22"/>
                <w:szCs w:val="21"/>
              </w:rPr>
              <w:t>!</w:t>
            </w:r>
          </w:p>
          <w:p w:rsidR="0051352F" w:rsidRPr="00B323AA" w:rsidRDefault="00154D74" w:rsidP="00AC7874">
            <w:pPr>
              <w:ind w:right="176"/>
              <w:jc w:val="right"/>
              <w:rPr>
                <w:rFonts w:ascii="Candara" w:hAnsi="Candara"/>
                <w:iCs/>
                <w:caps/>
                <w:color w:val="004F76"/>
                <w:sz w:val="16"/>
                <w:szCs w:val="16"/>
              </w:rPr>
            </w:pPr>
            <w:r w:rsidRPr="00157BC1">
              <w:rPr>
                <w:rFonts w:ascii="Candara" w:hAnsi="Candara"/>
                <w:i/>
                <w:iCs/>
                <w:smallCaps/>
                <w:color w:val="004F76"/>
                <w:sz w:val="16"/>
                <w:szCs w:val="16"/>
              </w:rPr>
              <w:t>Mt</w:t>
            </w:r>
            <w:r w:rsidR="00157BC1">
              <w:rPr>
                <w:rFonts w:ascii="Candara" w:hAnsi="Candara"/>
                <w:iCs/>
                <w:smallCaps/>
                <w:color w:val="004F76"/>
                <w:sz w:val="16"/>
                <w:szCs w:val="16"/>
              </w:rPr>
              <w:t xml:space="preserve"> 25,</w:t>
            </w:r>
            <w:r w:rsidRPr="00B323AA">
              <w:rPr>
                <w:rFonts w:ascii="Candara" w:hAnsi="Candara"/>
                <w:iCs/>
                <w:smallCaps/>
                <w:color w:val="004F76"/>
                <w:sz w:val="16"/>
                <w:szCs w:val="16"/>
              </w:rPr>
              <w:t>1-13</w:t>
            </w:r>
          </w:p>
          <w:p w:rsidR="00AC7874" w:rsidRPr="00850F9D" w:rsidRDefault="00AC7874" w:rsidP="00D37603">
            <w:pPr>
              <w:tabs>
                <w:tab w:val="left" w:pos="4178"/>
              </w:tabs>
              <w:spacing w:line="360" w:lineRule="auto"/>
              <w:ind w:right="220"/>
              <w:jc w:val="right"/>
              <w:rPr>
                <w:rFonts w:ascii="Candara" w:hAnsi="Candara"/>
                <w:iCs/>
                <w:color w:val="92D050"/>
                <w:sz w:val="8"/>
                <w:szCs w:val="8"/>
              </w:rPr>
            </w:pPr>
          </w:p>
          <w:p w:rsidR="00D37603" w:rsidRPr="00D37603" w:rsidRDefault="00D37603" w:rsidP="0051352F">
            <w:pPr>
              <w:tabs>
                <w:tab w:val="left" w:pos="4178"/>
              </w:tabs>
              <w:spacing w:line="360" w:lineRule="auto"/>
              <w:ind w:right="220"/>
              <w:jc w:val="right"/>
              <w:rPr>
                <w:rFonts w:ascii="Candara" w:hAnsi="Candara" w:cs="Arial"/>
                <w:b/>
                <w:color w:val="0070C0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FFFFFF"/>
            <w:textDirection w:val="tbRl"/>
          </w:tcPr>
          <w:p w:rsidR="007B7BDF" w:rsidRPr="005E78F9" w:rsidRDefault="00D7776B" w:rsidP="006201B6">
            <w:pPr>
              <w:spacing w:line="360" w:lineRule="auto"/>
              <w:ind w:left="113" w:right="113"/>
              <w:rPr>
                <w:rFonts w:ascii="Candara" w:hAnsi="Candara"/>
                <w:smallCaps/>
                <w:color w:val="8E0000"/>
                <w:sz w:val="20"/>
                <w:szCs w:val="20"/>
              </w:rPr>
            </w:pPr>
            <w:r w:rsidRPr="00D7776B">
              <w:rPr>
                <w:rFonts w:ascii="Candara" w:hAnsi="Candara"/>
                <w:caps/>
                <w:color w:val="004F76"/>
                <w:sz w:val="20"/>
                <w:szCs w:val="20"/>
              </w:rPr>
              <w:t>novembro</w:t>
            </w:r>
            <w:r w:rsidR="0051529C" w:rsidRPr="00B323AA">
              <w:rPr>
                <w:rFonts w:ascii="Candara" w:hAnsi="Candara"/>
                <w:smallCaps/>
                <w:color w:val="004F76"/>
                <w:sz w:val="20"/>
                <w:szCs w:val="20"/>
              </w:rPr>
              <w:t xml:space="preserve"> 2017</w:t>
            </w:r>
          </w:p>
        </w:tc>
      </w:tr>
    </w:tbl>
    <w:p w:rsidR="00815687" w:rsidRPr="00687B6D" w:rsidRDefault="00A342B7" w:rsidP="008156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yuthaya"/>
          <w:sz w:val="36"/>
          <w:szCs w:val="20"/>
          <w:lang w:eastAsia="en-US"/>
        </w:rPr>
      </w:pPr>
      <w:r>
        <w:rPr>
          <w:rFonts w:eastAsia="Times New Roman" w:cs="Calibri"/>
          <w:b/>
          <w:bCs/>
          <w:i/>
          <w:noProof/>
          <w:color w:val="215868"/>
          <w:sz w:val="20"/>
          <w:szCs w:val="20"/>
        </w:rPr>
        <w:lastRenderedPageBreak/>
        <w:pict>
          <v:shape id="_x0000_s1027" type="#_x0000_t202" style="position:absolute;left:0;text-align:left;margin-left:294.8pt;margin-top:1.4pt;width:273pt;height:29.8pt;z-index:-251657216;visibility:visible;mso-position-horizontal-relative:margin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" filled="f" stroked="f">
            <v:textbox style="mso-next-textbox:#_x0000_s1027">
              <w:txbxContent>
                <w:p w:rsidR="00EF5468" w:rsidRPr="0094152C" w:rsidRDefault="001C1B98" w:rsidP="001C1B98">
                  <w:pPr>
                    <w:shd w:val="clear" w:color="auto" w:fill="960000"/>
                    <w:ind w:right="-41"/>
                    <w:jc w:val="right"/>
                    <w:rPr>
                      <w:caps/>
                      <w:sz w:val="25"/>
                      <w:szCs w:val="25"/>
                    </w:rPr>
                  </w:pPr>
                  <w:r>
                    <w:rPr>
                      <w:rFonts w:ascii="Candara" w:hAnsi="Candara"/>
                      <w:b/>
                      <w:caps/>
                      <w:color w:val="FFFFFF"/>
                      <w:sz w:val="25"/>
                      <w:szCs w:val="25"/>
                    </w:rPr>
                    <w:t xml:space="preserve">19 novembro 2017 </w:t>
                  </w:r>
                </w:p>
              </w:txbxContent>
            </v:textbox>
            <w10:wrap type="tight" anchorx="margin"/>
          </v:shape>
        </w:pict>
      </w:r>
      <w:r>
        <w:rPr>
          <w:rFonts w:ascii="Candara" w:hAnsi="Candara" w:cs="Calibri"/>
          <w:b/>
          <w:bCs/>
          <w:i/>
          <w:noProof/>
          <w:color w:val="215868"/>
          <w:sz w:val="6"/>
          <w:szCs w:val="20"/>
        </w:rPr>
        <w:pict>
          <v:shape id="_x0000_s1028" type="#_x0000_t202" style="position:absolute;left:0;text-align:left;margin-left:-.5pt;margin-top:1pt;width:266.8pt;height:30.2pt;z-index:25166182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" filled="f" stroked="f">
            <v:textbox style="mso-next-textbox:#_x0000_s1028">
              <w:txbxContent>
                <w:p w:rsidR="00FB3F74" w:rsidRPr="00CE3478" w:rsidRDefault="00CE3478" w:rsidP="00CE3478">
                  <w:pPr>
                    <w:shd w:val="clear" w:color="auto" w:fill="960000"/>
                    <w:rPr>
                      <w:caps/>
                      <w:sz w:val="26"/>
                      <w:szCs w:val="26"/>
                    </w:rPr>
                  </w:pPr>
                  <w:r w:rsidRPr="00CE3478">
                    <w:rPr>
                      <w:rFonts w:ascii="Candara" w:hAnsi="Candara"/>
                      <w:b/>
                      <w:caps/>
                      <w:color w:val="FFFFFF"/>
                      <w:sz w:val="26"/>
                      <w:szCs w:val="26"/>
                    </w:rPr>
                    <w:t>o</w:t>
                  </w:r>
                  <w:r w:rsidR="0095265C">
                    <w:rPr>
                      <w:rFonts w:ascii="Candara" w:hAnsi="Candara"/>
                      <w:b/>
                      <w:caps/>
                      <w:color w:val="FFFFFF"/>
                      <w:sz w:val="26"/>
                      <w:szCs w:val="26"/>
                    </w:rPr>
                    <w:t xml:space="preserve">ração na </w:t>
                  </w:r>
                  <w:r w:rsidR="001C1B98">
                    <w:rPr>
                      <w:rFonts w:ascii="Candara" w:hAnsi="Candara"/>
                      <w:b/>
                      <w:caps/>
                      <w:color w:val="FFFFFF"/>
                      <w:sz w:val="26"/>
                      <w:szCs w:val="26"/>
                    </w:rPr>
                    <w:t>semana dos seminários</w:t>
                  </w:r>
                </w:p>
              </w:txbxContent>
            </v:textbox>
            <w10:wrap anchorx="margin"/>
          </v:shape>
        </w:pict>
      </w:r>
    </w:p>
    <w:p w:rsidR="001C1B98" w:rsidRPr="00D7776B" w:rsidRDefault="001C1B98" w:rsidP="001C1B98">
      <w:pPr>
        <w:pStyle w:val="PargrafodaLista"/>
        <w:spacing w:line="360" w:lineRule="auto"/>
        <w:ind w:left="360"/>
        <w:jc w:val="both"/>
        <w:rPr>
          <w:rFonts w:ascii="Candara" w:eastAsia="Times New Roman" w:hAnsi="Candara"/>
          <w:bCs/>
          <w:sz w:val="10"/>
          <w:szCs w:val="10"/>
        </w:rPr>
      </w:pPr>
    </w:p>
    <w:p w:rsidR="000319C9" w:rsidRDefault="00313EF4" w:rsidP="009853F2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Candara" w:hAnsi="Candara" w:cs="TimesNewRomanPSMT"/>
          <w:sz w:val="21"/>
          <w:szCs w:val="21"/>
        </w:rPr>
      </w:pPr>
      <w:r>
        <w:rPr>
          <w:rFonts w:ascii="Candara" w:hAnsi="Candara" w:cs="TimesNewRomanPSMT"/>
          <w:sz w:val="21"/>
          <w:szCs w:val="21"/>
        </w:rPr>
        <w:t>«</w:t>
      </w:r>
      <w:r w:rsidR="000319C9" w:rsidRPr="001C1B98">
        <w:rPr>
          <w:rFonts w:ascii="Candara" w:hAnsi="Candara" w:cs="TimesNewRomanPSMT"/>
          <w:sz w:val="21"/>
          <w:szCs w:val="21"/>
        </w:rPr>
        <w:t>Deus, nosso Pai,</w:t>
      </w:r>
      <w:r w:rsidR="001C1B98" w:rsidRPr="001C1B98">
        <w:rPr>
          <w:rFonts w:ascii="Candara" w:hAnsi="Candara" w:cs="TimesNewRomanPSMT"/>
          <w:sz w:val="21"/>
          <w:szCs w:val="21"/>
        </w:rPr>
        <w:t xml:space="preserve"> </w:t>
      </w:r>
      <w:r w:rsidR="000319C9" w:rsidRPr="001C1B98">
        <w:rPr>
          <w:rFonts w:ascii="Candara" w:hAnsi="Candara" w:cs="TimesNewRomanPSMT"/>
          <w:sz w:val="21"/>
          <w:szCs w:val="21"/>
        </w:rPr>
        <w:t>que pela Vossa Palavra</w:t>
      </w:r>
      <w:r w:rsidR="001C1B98" w:rsidRPr="001C1B98">
        <w:rPr>
          <w:rFonts w:ascii="Candara" w:hAnsi="Candara" w:cs="TimesNewRomanPSMT"/>
          <w:sz w:val="21"/>
          <w:szCs w:val="21"/>
        </w:rPr>
        <w:t xml:space="preserve"> </w:t>
      </w:r>
      <w:r w:rsidR="000319C9" w:rsidRPr="001C1B98">
        <w:rPr>
          <w:rFonts w:ascii="Candara" w:hAnsi="Candara" w:cs="TimesNewRomanPSMT"/>
          <w:sz w:val="21"/>
          <w:szCs w:val="21"/>
        </w:rPr>
        <w:t>tudo criastes e tudo sustentais,</w:t>
      </w:r>
      <w:r w:rsidR="001C1B98" w:rsidRPr="001C1B98">
        <w:rPr>
          <w:rFonts w:ascii="Candara" w:hAnsi="Candara" w:cs="TimesNewRomanPSMT"/>
          <w:sz w:val="21"/>
          <w:szCs w:val="21"/>
        </w:rPr>
        <w:t xml:space="preserve"> </w:t>
      </w:r>
      <w:r w:rsidR="000319C9" w:rsidRPr="001C1B98">
        <w:rPr>
          <w:rFonts w:ascii="Candara" w:hAnsi="Candara" w:cs="TimesNewRomanPSMT"/>
          <w:sz w:val="21"/>
          <w:szCs w:val="21"/>
        </w:rPr>
        <w:t>nós Vos damos graças</w:t>
      </w:r>
      <w:r w:rsidR="001C1B98" w:rsidRPr="001C1B98">
        <w:rPr>
          <w:rFonts w:ascii="Candara" w:hAnsi="Candara" w:cs="TimesNewRomanPSMT"/>
          <w:sz w:val="21"/>
          <w:szCs w:val="21"/>
        </w:rPr>
        <w:t xml:space="preserve"> </w:t>
      </w:r>
      <w:r w:rsidR="000319C9" w:rsidRPr="001C1B98">
        <w:rPr>
          <w:rFonts w:ascii="Candara" w:hAnsi="Candara" w:cs="TimesNewRomanPSMT"/>
          <w:sz w:val="21"/>
          <w:szCs w:val="21"/>
        </w:rPr>
        <w:t>pelo dom do Vosso Filho, Jesus,</w:t>
      </w:r>
      <w:r w:rsidR="001C1B98" w:rsidRPr="001C1B98">
        <w:rPr>
          <w:rFonts w:ascii="Candara" w:hAnsi="Candara" w:cs="TimesNewRomanPSMT"/>
          <w:sz w:val="21"/>
          <w:szCs w:val="21"/>
        </w:rPr>
        <w:t xml:space="preserve"> </w:t>
      </w:r>
      <w:r w:rsidR="000319C9" w:rsidRPr="001C1B98">
        <w:rPr>
          <w:rFonts w:ascii="Candara" w:hAnsi="Candara" w:cs="TimesNewRomanPSMT"/>
          <w:sz w:val="21"/>
          <w:szCs w:val="21"/>
        </w:rPr>
        <w:t>Palavra viva e reconciliadora.</w:t>
      </w:r>
      <w:r w:rsidR="001C1B98" w:rsidRPr="001C1B98">
        <w:rPr>
          <w:rFonts w:ascii="Candara" w:hAnsi="Candara" w:cs="TimesNewRomanPSMT"/>
          <w:sz w:val="21"/>
          <w:szCs w:val="21"/>
        </w:rPr>
        <w:t xml:space="preserve"> </w:t>
      </w:r>
      <w:r w:rsidR="000319C9" w:rsidRPr="001C1B98">
        <w:rPr>
          <w:rFonts w:ascii="Candara" w:hAnsi="Candara" w:cs="TimesNewRomanPSMT"/>
          <w:sz w:val="21"/>
          <w:szCs w:val="21"/>
        </w:rPr>
        <w:t>N’Ele manifestais o esplendor da Vossa glória,</w:t>
      </w:r>
      <w:r w:rsidR="001C1B98" w:rsidRPr="001C1B98">
        <w:rPr>
          <w:rFonts w:ascii="Candara" w:hAnsi="Candara" w:cs="TimesNewRomanPSMT"/>
          <w:sz w:val="21"/>
          <w:szCs w:val="21"/>
        </w:rPr>
        <w:t xml:space="preserve"> </w:t>
      </w:r>
      <w:r w:rsidR="000319C9" w:rsidRPr="001C1B98">
        <w:rPr>
          <w:rFonts w:ascii="Candara" w:hAnsi="Candara" w:cs="TimesNewRomanPSMT"/>
          <w:sz w:val="21"/>
          <w:szCs w:val="21"/>
        </w:rPr>
        <w:t>para que, acreditando n’Ele,</w:t>
      </w:r>
      <w:r w:rsidR="001C1B98" w:rsidRPr="001C1B98">
        <w:rPr>
          <w:rFonts w:ascii="Candara" w:hAnsi="Candara" w:cs="TimesNewRomanPSMT"/>
          <w:sz w:val="21"/>
          <w:szCs w:val="21"/>
        </w:rPr>
        <w:t xml:space="preserve"> </w:t>
      </w:r>
      <w:r w:rsidR="000319C9" w:rsidRPr="001C1B98">
        <w:rPr>
          <w:rFonts w:ascii="Candara" w:hAnsi="Candara" w:cs="TimesNewRomanPSMT"/>
          <w:sz w:val="21"/>
          <w:szCs w:val="21"/>
        </w:rPr>
        <w:t>vivamos segundo a Palavra</w:t>
      </w:r>
      <w:r w:rsidR="001C1B98" w:rsidRPr="001C1B98">
        <w:rPr>
          <w:rFonts w:ascii="Candara" w:hAnsi="Candara" w:cs="TimesNewRomanPSMT"/>
          <w:sz w:val="21"/>
          <w:szCs w:val="21"/>
        </w:rPr>
        <w:t xml:space="preserve"> </w:t>
      </w:r>
      <w:r w:rsidR="000319C9" w:rsidRPr="001C1B98">
        <w:rPr>
          <w:rFonts w:ascii="Candara" w:hAnsi="Candara" w:cs="TimesNewRomanPSMT"/>
          <w:sz w:val="21"/>
          <w:szCs w:val="21"/>
        </w:rPr>
        <w:t>que nos cria de novo.</w:t>
      </w:r>
      <w:r w:rsidR="001C1B98" w:rsidRPr="001C1B98">
        <w:rPr>
          <w:rFonts w:ascii="Candara" w:hAnsi="Candara" w:cs="TimesNewRomanPSMT"/>
          <w:sz w:val="21"/>
          <w:szCs w:val="21"/>
        </w:rPr>
        <w:t xml:space="preserve"> </w:t>
      </w:r>
      <w:r w:rsidR="000319C9" w:rsidRPr="001C1B98">
        <w:rPr>
          <w:rFonts w:ascii="Candara" w:hAnsi="Candara" w:cs="TimesNewRomanPSMT"/>
          <w:sz w:val="21"/>
          <w:szCs w:val="21"/>
        </w:rPr>
        <w:t>Nós V</w:t>
      </w:r>
      <w:bookmarkStart w:id="0" w:name="_GoBack"/>
      <w:bookmarkEnd w:id="0"/>
      <w:r w:rsidR="000319C9" w:rsidRPr="001C1B98">
        <w:rPr>
          <w:rFonts w:ascii="Candara" w:hAnsi="Candara" w:cs="TimesNewRomanPSMT"/>
          <w:sz w:val="21"/>
          <w:szCs w:val="21"/>
        </w:rPr>
        <w:t>os bendizemos</w:t>
      </w:r>
      <w:r w:rsidR="001C1B98" w:rsidRPr="001C1B98">
        <w:rPr>
          <w:rFonts w:ascii="Candara" w:hAnsi="Candara" w:cs="TimesNewRomanPSMT"/>
          <w:sz w:val="21"/>
          <w:szCs w:val="21"/>
        </w:rPr>
        <w:t xml:space="preserve"> </w:t>
      </w:r>
      <w:r w:rsidR="000319C9" w:rsidRPr="001C1B98">
        <w:rPr>
          <w:rFonts w:ascii="Candara" w:hAnsi="Candara" w:cs="TimesNewRomanPSMT"/>
          <w:sz w:val="21"/>
          <w:szCs w:val="21"/>
        </w:rPr>
        <w:t>pelo dom do ministério sacerdotal,</w:t>
      </w:r>
      <w:r w:rsidR="001C1B98" w:rsidRPr="001C1B98">
        <w:rPr>
          <w:rFonts w:ascii="Candara" w:hAnsi="Candara" w:cs="TimesNewRomanPSMT"/>
          <w:sz w:val="21"/>
          <w:szCs w:val="21"/>
        </w:rPr>
        <w:t xml:space="preserve"> </w:t>
      </w:r>
      <w:r w:rsidR="000319C9" w:rsidRPr="001C1B98">
        <w:rPr>
          <w:rFonts w:ascii="Candara" w:hAnsi="Candara" w:cs="TimesNewRomanPSMT"/>
          <w:sz w:val="21"/>
          <w:szCs w:val="21"/>
        </w:rPr>
        <w:t>pelo qual associais aos primeiros discípulos,</w:t>
      </w:r>
      <w:r w:rsidR="001C1B98" w:rsidRPr="001C1B98">
        <w:rPr>
          <w:rFonts w:ascii="Candara" w:hAnsi="Candara" w:cs="TimesNewRomanPSMT"/>
          <w:sz w:val="21"/>
          <w:szCs w:val="21"/>
        </w:rPr>
        <w:t xml:space="preserve"> </w:t>
      </w:r>
      <w:r w:rsidR="000319C9" w:rsidRPr="001C1B98">
        <w:rPr>
          <w:rFonts w:ascii="Candara" w:hAnsi="Candara" w:cs="TimesNewRomanPSMT"/>
          <w:sz w:val="21"/>
          <w:szCs w:val="21"/>
        </w:rPr>
        <w:t>que acreditaram em Jesus, outros companheiros</w:t>
      </w:r>
      <w:r w:rsidR="001C1B98" w:rsidRPr="001C1B98">
        <w:rPr>
          <w:rFonts w:ascii="Candara" w:hAnsi="Candara" w:cs="TimesNewRomanPSMT"/>
          <w:sz w:val="21"/>
          <w:szCs w:val="21"/>
        </w:rPr>
        <w:t xml:space="preserve"> </w:t>
      </w:r>
      <w:r w:rsidR="000319C9" w:rsidRPr="001C1B98">
        <w:rPr>
          <w:rFonts w:ascii="Candara" w:hAnsi="Candara" w:cs="TimesNewRomanPSMT"/>
          <w:sz w:val="21"/>
          <w:szCs w:val="21"/>
        </w:rPr>
        <w:t>que continuam a servir à humanidade</w:t>
      </w:r>
      <w:r w:rsidR="001C1B98" w:rsidRPr="001C1B98">
        <w:rPr>
          <w:rFonts w:ascii="Candara" w:hAnsi="Candara" w:cs="TimesNewRomanPSMT"/>
          <w:sz w:val="21"/>
          <w:szCs w:val="21"/>
        </w:rPr>
        <w:t xml:space="preserve"> </w:t>
      </w:r>
      <w:r w:rsidR="000319C9" w:rsidRPr="001C1B98">
        <w:rPr>
          <w:rFonts w:ascii="Candara" w:hAnsi="Candara" w:cs="TimesNewRomanPSMT"/>
          <w:sz w:val="21"/>
          <w:szCs w:val="21"/>
        </w:rPr>
        <w:t>o alimento da Palavra,</w:t>
      </w:r>
      <w:r w:rsidR="001C1B98" w:rsidRPr="001C1B98">
        <w:rPr>
          <w:rFonts w:ascii="Candara" w:hAnsi="Candara" w:cs="TimesNewRomanPSMT"/>
          <w:sz w:val="21"/>
          <w:szCs w:val="21"/>
        </w:rPr>
        <w:t xml:space="preserve"> </w:t>
      </w:r>
      <w:r w:rsidR="000319C9" w:rsidRPr="001C1B98">
        <w:rPr>
          <w:rFonts w:ascii="Candara" w:hAnsi="Candara" w:cs="TimesNewRomanPSMT"/>
          <w:sz w:val="21"/>
          <w:szCs w:val="21"/>
        </w:rPr>
        <w:t>o banquete da Eucaristia</w:t>
      </w:r>
      <w:r w:rsidR="001C1B98" w:rsidRPr="001C1B98">
        <w:rPr>
          <w:rFonts w:ascii="Candara" w:hAnsi="Candara" w:cs="TimesNewRomanPSMT"/>
          <w:sz w:val="21"/>
          <w:szCs w:val="21"/>
        </w:rPr>
        <w:t xml:space="preserve"> </w:t>
      </w:r>
      <w:r w:rsidR="000319C9" w:rsidRPr="001C1B98">
        <w:rPr>
          <w:rFonts w:ascii="Candara" w:hAnsi="Candara" w:cs="TimesNewRomanPSMT"/>
          <w:sz w:val="21"/>
          <w:szCs w:val="21"/>
        </w:rPr>
        <w:t>e a via da Reconciliação.</w:t>
      </w:r>
      <w:r w:rsidR="001C1B98" w:rsidRPr="001C1B98">
        <w:rPr>
          <w:rFonts w:ascii="Candara" w:hAnsi="Candara" w:cs="TimesNewRomanPSMT"/>
          <w:sz w:val="21"/>
          <w:szCs w:val="21"/>
        </w:rPr>
        <w:t xml:space="preserve"> </w:t>
      </w:r>
      <w:r w:rsidR="001C1B98">
        <w:rPr>
          <w:rFonts w:ascii="Candara" w:hAnsi="Candara" w:cs="TimesNewRomanPSMT"/>
          <w:sz w:val="21"/>
          <w:szCs w:val="21"/>
        </w:rPr>
        <w:t>N</w:t>
      </w:r>
      <w:r w:rsidR="00E01F38">
        <w:rPr>
          <w:rFonts w:ascii="Candara" w:hAnsi="Candara" w:cs="TimesNewRomanPSMT"/>
          <w:sz w:val="21"/>
          <w:szCs w:val="21"/>
        </w:rPr>
        <w:t xml:space="preserve">ós </w:t>
      </w:r>
      <w:r w:rsidR="000319C9" w:rsidRPr="001C1B98">
        <w:rPr>
          <w:rFonts w:ascii="Candara" w:hAnsi="Candara" w:cs="TimesNewRomanPSMT"/>
          <w:sz w:val="21"/>
          <w:szCs w:val="21"/>
        </w:rPr>
        <w:t>Vos pedimos pelos seminaristas</w:t>
      </w:r>
      <w:r w:rsidR="001C1B98" w:rsidRPr="001C1B98">
        <w:rPr>
          <w:rFonts w:ascii="Candara" w:hAnsi="Candara" w:cs="TimesNewRomanPSMT"/>
          <w:sz w:val="21"/>
          <w:szCs w:val="21"/>
        </w:rPr>
        <w:t xml:space="preserve"> </w:t>
      </w:r>
      <w:r w:rsidR="000319C9" w:rsidRPr="001C1B98">
        <w:rPr>
          <w:rFonts w:ascii="Candara" w:hAnsi="Candara" w:cs="TimesNewRomanPSMT"/>
          <w:sz w:val="21"/>
          <w:szCs w:val="21"/>
        </w:rPr>
        <w:t>e seus educadores,</w:t>
      </w:r>
      <w:r w:rsidR="001C1B98" w:rsidRPr="001C1B98">
        <w:rPr>
          <w:rFonts w:ascii="Candara" w:hAnsi="Candara" w:cs="TimesNewRomanPSMT"/>
          <w:sz w:val="21"/>
          <w:szCs w:val="21"/>
        </w:rPr>
        <w:t xml:space="preserve"> </w:t>
      </w:r>
      <w:r w:rsidR="000319C9" w:rsidRPr="001C1B98">
        <w:rPr>
          <w:rFonts w:ascii="Candara" w:hAnsi="Candara" w:cs="TimesNewRomanPSMT"/>
          <w:sz w:val="21"/>
          <w:szCs w:val="21"/>
        </w:rPr>
        <w:t>para que abram os corações à Palavra</w:t>
      </w:r>
      <w:r w:rsidR="001C1B98" w:rsidRPr="001C1B98">
        <w:rPr>
          <w:rFonts w:ascii="Candara" w:hAnsi="Candara" w:cs="TimesNewRomanPSMT"/>
          <w:sz w:val="21"/>
          <w:szCs w:val="21"/>
        </w:rPr>
        <w:t xml:space="preserve"> </w:t>
      </w:r>
      <w:r w:rsidR="000319C9" w:rsidRPr="001C1B98">
        <w:rPr>
          <w:rFonts w:ascii="Candara" w:hAnsi="Candara" w:cs="TimesNewRomanPSMT"/>
          <w:sz w:val="21"/>
          <w:szCs w:val="21"/>
        </w:rPr>
        <w:t>e a vivam com desassombro,</w:t>
      </w:r>
      <w:r w:rsidR="001C1B98" w:rsidRPr="001C1B98">
        <w:rPr>
          <w:rFonts w:ascii="Candara" w:hAnsi="Candara" w:cs="TimesNewRomanPSMT"/>
          <w:sz w:val="21"/>
          <w:szCs w:val="21"/>
        </w:rPr>
        <w:t xml:space="preserve"> </w:t>
      </w:r>
      <w:r w:rsidR="000319C9" w:rsidRPr="001C1B98">
        <w:rPr>
          <w:rFonts w:ascii="Candara" w:hAnsi="Candara" w:cs="TimesNewRomanPSMT"/>
          <w:sz w:val="21"/>
          <w:szCs w:val="21"/>
        </w:rPr>
        <w:t>dando testemunho da Vossa alegria no mundo.</w:t>
      </w:r>
      <w:r w:rsidR="001C1B98" w:rsidRPr="001C1B98">
        <w:rPr>
          <w:rFonts w:ascii="Candara" w:hAnsi="Candara" w:cs="TimesNewRomanPSMT"/>
          <w:sz w:val="21"/>
          <w:szCs w:val="21"/>
        </w:rPr>
        <w:t xml:space="preserve"> </w:t>
      </w:r>
      <w:r w:rsidR="00803611" w:rsidRPr="001C1B98">
        <w:rPr>
          <w:rFonts w:ascii="Candara" w:hAnsi="Candara" w:cs="TimesNewRomanPSMT"/>
          <w:sz w:val="21"/>
          <w:szCs w:val="21"/>
        </w:rPr>
        <w:t>Maria, Mãe de Jesus e nossa M</w:t>
      </w:r>
      <w:r w:rsidR="000319C9" w:rsidRPr="001C1B98">
        <w:rPr>
          <w:rFonts w:ascii="Candara" w:hAnsi="Candara" w:cs="TimesNewRomanPSMT"/>
          <w:sz w:val="21"/>
          <w:szCs w:val="21"/>
        </w:rPr>
        <w:t>ãe,</w:t>
      </w:r>
      <w:r w:rsidR="001C1B98" w:rsidRPr="001C1B98">
        <w:rPr>
          <w:rFonts w:ascii="Candara" w:hAnsi="Candara" w:cs="TimesNewRomanPSMT"/>
          <w:sz w:val="21"/>
          <w:szCs w:val="21"/>
        </w:rPr>
        <w:t xml:space="preserve"> </w:t>
      </w:r>
      <w:r w:rsidR="001C1B98">
        <w:rPr>
          <w:rFonts w:ascii="Candara" w:hAnsi="Candara" w:cs="TimesNewRomanPSMT"/>
          <w:sz w:val="21"/>
          <w:szCs w:val="21"/>
        </w:rPr>
        <w:t>V</w:t>
      </w:r>
      <w:r w:rsidR="000319C9" w:rsidRPr="001C1B98">
        <w:rPr>
          <w:rFonts w:ascii="Candara" w:hAnsi="Candara" w:cs="TimesNewRomanPSMT"/>
          <w:sz w:val="21"/>
          <w:szCs w:val="21"/>
        </w:rPr>
        <w:t>ós que conheceis as necessidades humanas</w:t>
      </w:r>
      <w:r w:rsidR="001C1B98" w:rsidRPr="001C1B98">
        <w:rPr>
          <w:rFonts w:ascii="Candara" w:hAnsi="Candara" w:cs="TimesNewRomanPSMT"/>
          <w:sz w:val="21"/>
          <w:szCs w:val="21"/>
        </w:rPr>
        <w:t xml:space="preserve"> </w:t>
      </w:r>
      <w:r w:rsidR="00803611" w:rsidRPr="001C1B98">
        <w:rPr>
          <w:rFonts w:ascii="Candara" w:hAnsi="Candara" w:cs="TimesNewRomanPSMT"/>
          <w:sz w:val="21"/>
          <w:szCs w:val="21"/>
        </w:rPr>
        <w:t>e ensinais a viver, como diz o V</w:t>
      </w:r>
      <w:r w:rsidR="000319C9" w:rsidRPr="001C1B98">
        <w:rPr>
          <w:rFonts w:ascii="Candara" w:hAnsi="Candara" w:cs="TimesNewRomanPSMT"/>
          <w:sz w:val="21"/>
          <w:szCs w:val="21"/>
        </w:rPr>
        <w:t>osso Filho,</w:t>
      </w:r>
      <w:r w:rsidR="001C1B98" w:rsidRPr="001C1B98">
        <w:rPr>
          <w:rFonts w:ascii="Candara" w:hAnsi="Candara" w:cs="TimesNewRomanPSMT"/>
          <w:sz w:val="21"/>
          <w:szCs w:val="21"/>
        </w:rPr>
        <w:t xml:space="preserve"> </w:t>
      </w:r>
      <w:r w:rsidR="000319C9" w:rsidRPr="001C1B98">
        <w:rPr>
          <w:rFonts w:ascii="Candara" w:hAnsi="Candara" w:cs="TimesNewRomanPSMT"/>
          <w:sz w:val="21"/>
          <w:szCs w:val="21"/>
        </w:rPr>
        <w:t>abri novos corações para a disponibilidade</w:t>
      </w:r>
      <w:r w:rsidR="001C1B98">
        <w:rPr>
          <w:rFonts w:ascii="Candara" w:hAnsi="Candara" w:cs="TimesNewRomanPSMT"/>
          <w:sz w:val="21"/>
          <w:szCs w:val="21"/>
        </w:rPr>
        <w:t xml:space="preserve"> </w:t>
      </w:r>
      <w:r w:rsidR="000319C9" w:rsidRPr="001C1B98">
        <w:rPr>
          <w:rFonts w:ascii="Candara" w:hAnsi="Candara" w:cs="TimesNewRomanPSMT"/>
          <w:sz w:val="21"/>
          <w:szCs w:val="21"/>
        </w:rPr>
        <w:t>de viver ao serviço da alegria.</w:t>
      </w:r>
      <w:r w:rsidR="001C1B98" w:rsidRPr="001C1B98">
        <w:rPr>
          <w:rFonts w:ascii="Candara" w:hAnsi="Candara" w:cs="TimesNewRomanPSMT"/>
          <w:sz w:val="21"/>
          <w:szCs w:val="21"/>
        </w:rPr>
        <w:t xml:space="preserve"> </w:t>
      </w:r>
      <w:r w:rsidR="000319C9" w:rsidRPr="001C1B98">
        <w:rPr>
          <w:rFonts w:ascii="Candara" w:hAnsi="Candara" w:cs="TimesNewRomanPSMT"/>
          <w:sz w:val="21"/>
          <w:szCs w:val="21"/>
        </w:rPr>
        <w:t xml:space="preserve">Maria, </w:t>
      </w:r>
      <w:r w:rsidR="001C1B98" w:rsidRPr="001C1B98">
        <w:rPr>
          <w:rFonts w:ascii="Candara" w:hAnsi="Candara" w:cs="TimesNewRomanPSMT"/>
          <w:sz w:val="21"/>
          <w:szCs w:val="21"/>
        </w:rPr>
        <w:t xml:space="preserve">repeti hoje aos nossos corações: </w:t>
      </w:r>
      <w:r w:rsidR="000319C9" w:rsidRPr="001C1B98">
        <w:rPr>
          <w:rFonts w:ascii="Candara" w:hAnsi="Candara" w:cs="TimesNewRomanPSMT"/>
          <w:sz w:val="21"/>
          <w:szCs w:val="21"/>
        </w:rPr>
        <w:t>“Fazei o que Ele vos disser”</w:t>
      </w:r>
      <w:r w:rsidR="00924C39">
        <w:rPr>
          <w:rFonts w:ascii="Candara" w:hAnsi="Candara" w:cs="TimesNewRomanPSMT"/>
          <w:sz w:val="21"/>
          <w:szCs w:val="21"/>
        </w:rPr>
        <w:t>. Ámen</w:t>
      </w:r>
      <w:r>
        <w:rPr>
          <w:rFonts w:ascii="Candara" w:hAnsi="Candara" w:cs="TimesNewRomanPSMT"/>
          <w:sz w:val="21"/>
          <w:szCs w:val="21"/>
        </w:rPr>
        <w:t>»</w:t>
      </w:r>
      <w:r w:rsidR="000319C9" w:rsidRPr="001C1B98">
        <w:rPr>
          <w:rFonts w:ascii="Candara" w:hAnsi="Candara" w:cs="TimesNewRomanPSMT"/>
          <w:sz w:val="21"/>
          <w:szCs w:val="21"/>
        </w:rPr>
        <w:t>.</w:t>
      </w:r>
      <w:r w:rsidR="00E00090" w:rsidRPr="001C1B98">
        <w:rPr>
          <w:rFonts w:ascii="Candara" w:hAnsi="Candara" w:cs="TimesNewRomanPSMT"/>
          <w:sz w:val="21"/>
          <w:szCs w:val="21"/>
        </w:rPr>
        <w:t xml:space="preserve"> </w:t>
      </w:r>
    </w:p>
    <w:p w:rsidR="001C1B98" w:rsidRDefault="00313EF4" w:rsidP="001C1B98">
      <w:pPr>
        <w:autoSpaceDE w:val="0"/>
        <w:autoSpaceDN w:val="0"/>
        <w:adjustRightInd w:val="0"/>
        <w:spacing w:line="360" w:lineRule="auto"/>
        <w:jc w:val="both"/>
        <w:rPr>
          <w:rFonts w:ascii="Candara" w:hAnsi="Candara" w:cs="TimesNewRomanPSMT"/>
          <w:sz w:val="21"/>
          <w:szCs w:val="21"/>
        </w:rPr>
      </w:pPr>
      <w:r>
        <w:rPr>
          <w:rFonts w:ascii="Candara" w:eastAsia="Times New Roman" w:hAnsi="Candara"/>
          <w:b/>
          <w:bCs/>
          <w:noProof/>
          <w:color w:val="920000"/>
          <w:sz w:val="19"/>
          <w:szCs w:val="19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margin">
              <wp:posOffset>3610610</wp:posOffset>
            </wp:positionH>
            <wp:positionV relativeFrom="paragraph">
              <wp:posOffset>417195</wp:posOffset>
            </wp:positionV>
            <wp:extent cx="3009900" cy="912495"/>
            <wp:effectExtent l="0" t="0" r="0" b="1905"/>
            <wp:wrapTight wrapText="bothSides">
              <wp:wrapPolygon edited="0">
                <wp:start x="0" y="0"/>
                <wp:lineTo x="0" y="21194"/>
                <wp:lineTo x="21463" y="21194"/>
                <wp:lineTo x="21463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_mundial_pobres_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3EF4" w:rsidRPr="00313EF4" w:rsidRDefault="00313EF4" w:rsidP="00313EF4">
      <w:pPr>
        <w:pStyle w:val="PargrafodaLista"/>
        <w:spacing w:line="360" w:lineRule="auto"/>
        <w:ind w:left="360"/>
        <w:jc w:val="both"/>
        <w:rPr>
          <w:rFonts w:ascii="Candara" w:eastAsia="Times New Roman" w:hAnsi="Candara"/>
          <w:bCs/>
          <w:sz w:val="19"/>
          <w:szCs w:val="19"/>
        </w:rPr>
      </w:pPr>
    </w:p>
    <w:p w:rsidR="00D7776B" w:rsidRPr="00D7776B" w:rsidRDefault="00D7776B" w:rsidP="00D7776B">
      <w:pPr>
        <w:pStyle w:val="PargrafodaLista"/>
        <w:spacing w:after="120"/>
        <w:ind w:left="357"/>
        <w:jc w:val="both"/>
        <w:rPr>
          <w:rFonts w:ascii="Candara" w:eastAsia="Times New Roman" w:hAnsi="Candara"/>
          <w:bCs/>
          <w:sz w:val="20"/>
          <w:szCs w:val="20"/>
        </w:rPr>
      </w:pPr>
    </w:p>
    <w:p w:rsidR="00D7776B" w:rsidRPr="00D7776B" w:rsidRDefault="00D7776B" w:rsidP="00D7776B">
      <w:pPr>
        <w:pStyle w:val="PargrafodaLista"/>
        <w:spacing w:after="120"/>
        <w:ind w:left="357"/>
        <w:jc w:val="both"/>
        <w:rPr>
          <w:rFonts w:ascii="Candara" w:eastAsia="Times New Roman" w:hAnsi="Candara"/>
          <w:bCs/>
          <w:sz w:val="20"/>
          <w:szCs w:val="20"/>
        </w:rPr>
      </w:pPr>
    </w:p>
    <w:p w:rsidR="00D7776B" w:rsidRPr="00D7776B" w:rsidRDefault="00D7776B" w:rsidP="00D7776B">
      <w:pPr>
        <w:pStyle w:val="PargrafodaLista"/>
        <w:spacing w:after="120"/>
        <w:ind w:left="357"/>
        <w:jc w:val="both"/>
        <w:rPr>
          <w:rFonts w:ascii="Candara" w:eastAsia="Times New Roman" w:hAnsi="Candara"/>
          <w:bCs/>
          <w:sz w:val="20"/>
          <w:szCs w:val="20"/>
        </w:rPr>
      </w:pPr>
    </w:p>
    <w:p w:rsidR="001C1B98" w:rsidRPr="00157BC1" w:rsidRDefault="001C1B98" w:rsidP="00157BC1">
      <w:pPr>
        <w:pStyle w:val="PargrafodaLista"/>
        <w:numPr>
          <w:ilvl w:val="0"/>
          <w:numId w:val="8"/>
        </w:numPr>
        <w:spacing w:line="360" w:lineRule="auto"/>
        <w:ind w:left="357" w:hanging="357"/>
        <w:jc w:val="both"/>
        <w:rPr>
          <w:rFonts w:ascii="Candara" w:eastAsia="Times New Roman" w:hAnsi="Candara"/>
          <w:bCs/>
          <w:sz w:val="19"/>
          <w:szCs w:val="19"/>
        </w:rPr>
      </w:pPr>
      <w:r w:rsidRPr="00157BC1">
        <w:rPr>
          <w:rFonts w:ascii="Candara" w:eastAsia="Times New Roman" w:hAnsi="Candara"/>
          <w:b/>
          <w:bCs/>
          <w:color w:val="000000" w:themeColor="text1"/>
          <w:sz w:val="19"/>
          <w:szCs w:val="19"/>
        </w:rPr>
        <w:t xml:space="preserve">Segunda-feira, </w:t>
      </w:r>
      <w:r w:rsidRPr="005C2F1D">
        <w:rPr>
          <w:rFonts w:ascii="Candara" w:eastAsia="Times New Roman" w:hAnsi="Candara"/>
          <w:b/>
          <w:bCs/>
          <w:color w:val="000000" w:themeColor="text1"/>
          <w:sz w:val="19"/>
          <w:szCs w:val="19"/>
        </w:rPr>
        <w:t>dia 13</w:t>
      </w:r>
      <w:r w:rsidRPr="00157BC1">
        <w:rPr>
          <w:rFonts w:ascii="Candara" w:eastAsia="Times New Roman" w:hAnsi="Candara"/>
          <w:bCs/>
          <w:color w:val="000000" w:themeColor="text1"/>
          <w:sz w:val="19"/>
          <w:szCs w:val="19"/>
        </w:rPr>
        <w:t xml:space="preserve">, às 21h3o, em Santa Cruz do Bispo, 1.º encontro vicarial de formação aberta, sobre “Pobreza(s) em Matosinhos”, com </w:t>
      </w:r>
      <w:r w:rsidR="00D7776B" w:rsidRPr="00157BC1">
        <w:rPr>
          <w:rFonts w:ascii="Candara" w:eastAsia="Times New Roman" w:hAnsi="Candara"/>
          <w:bCs/>
          <w:color w:val="000000" w:themeColor="text1"/>
          <w:sz w:val="19"/>
          <w:szCs w:val="19"/>
        </w:rPr>
        <w:t xml:space="preserve">a </w:t>
      </w:r>
      <w:r w:rsidRPr="00157BC1">
        <w:rPr>
          <w:rFonts w:ascii="Candara" w:eastAsia="Times New Roman" w:hAnsi="Candara"/>
          <w:bCs/>
          <w:color w:val="000000" w:themeColor="text1"/>
          <w:sz w:val="19"/>
          <w:szCs w:val="19"/>
        </w:rPr>
        <w:t>participação da Dra. Ana Cardoso.</w:t>
      </w:r>
    </w:p>
    <w:p w:rsidR="001C1B98" w:rsidRPr="00157BC1" w:rsidRDefault="001C1B98" w:rsidP="00157BC1">
      <w:pPr>
        <w:pStyle w:val="PargrafodaLista"/>
        <w:numPr>
          <w:ilvl w:val="0"/>
          <w:numId w:val="8"/>
        </w:numPr>
        <w:spacing w:line="360" w:lineRule="auto"/>
        <w:ind w:left="357" w:hanging="357"/>
        <w:jc w:val="both"/>
        <w:rPr>
          <w:rFonts w:ascii="Candara" w:eastAsia="Times New Roman" w:hAnsi="Candara"/>
          <w:bCs/>
          <w:color w:val="000000" w:themeColor="text1"/>
          <w:sz w:val="19"/>
          <w:szCs w:val="19"/>
        </w:rPr>
      </w:pPr>
      <w:r w:rsidRPr="00157BC1">
        <w:rPr>
          <w:rFonts w:ascii="Candara" w:eastAsia="Times New Roman" w:hAnsi="Candara"/>
          <w:b/>
          <w:bCs/>
          <w:color w:val="000000" w:themeColor="text1"/>
          <w:sz w:val="19"/>
          <w:szCs w:val="19"/>
        </w:rPr>
        <w:t>Quinta-feira, dia 16</w:t>
      </w:r>
      <w:r w:rsidRPr="00157BC1">
        <w:rPr>
          <w:rFonts w:ascii="Candara" w:eastAsia="Times New Roman" w:hAnsi="Candara"/>
          <w:bCs/>
          <w:color w:val="000000" w:themeColor="text1"/>
          <w:sz w:val="19"/>
          <w:szCs w:val="19"/>
        </w:rPr>
        <w:t>, às 21h30, Ultreia aberta, com apresentação da Mensagem do Papa.</w:t>
      </w:r>
    </w:p>
    <w:p w:rsidR="001C1B98" w:rsidRPr="00E01F38" w:rsidRDefault="00313EF4" w:rsidP="00157BC1">
      <w:pPr>
        <w:pStyle w:val="PargrafodaLista"/>
        <w:numPr>
          <w:ilvl w:val="0"/>
          <w:numId w:val="8"/>
        </w:numPr>
        <w:spacing w:line="360" w:lineRule="auto"/>
        <w:ind w:left="357" w:hanging="357"/>
        <w:jc w:val="both"/>
        <w:rPr>
          <w:rFonts w:ascii="Candara" w:eastAsia="Times New Roman" w:hAnsi="Candara"/>
          <w:bCs/>
          <w:sz w:val="19"/>
          <w:szCs w:val="19"/>
        </w:rPr>
      </w:pPr>
      <w:r w:rsidRPr="00157BC1">
        <w:rPr>
          <w:rFonts w:ascii="Candara" w:eastAsia="Times New Roman" w:hAnsi="Candara"/>
          <w:b/>
          <w:bCs/>
          <w:color w:val="000000" w:themeColor="text1"/>
          <w:sz w:val="19"/>
          <w:szCs w:val="19"/>
        </w:rPr>
        <w:t>Próximo sábado e d</w:t>
      </w:r>
      <w:r w:rsidR="001C1B98" w:rsidRPr="00157BC1">
        <w:rPr>
          <w:rFonts w:ascii="Candara" w:eastAsia="Times New Roman" w:hAnsi="Candara"/>
          <w:b/>
          <w:bCs/>
          <w:color w:val="000000" w:themeColor="text1"/>
          <w:sz w:val="19"/>
          <w:szCs w:val="19"/>
        </w:rPr>
        <w:t>omingo</w:t>
      </w:r>
      <w:r w:rsidR="001C1B98" w:rsidRPr="00157BC1">
        <w:rPr>
          <w:rFonts w:ascii="Candara" w:eastAsia="Times New Roman" w:hAnsi="Candara"/>
          <w:bCs/>
          <w:color w:val="000000" w:themeColor="text1"/>
          <w:sz w:val="19"/>
          <w:szCs w:val="19"/>
        </w:rPr>
        <w:t>,</w:t>
      </w:r>
      <w:r w:rsidR="00157BC1">
        <w:rPr>
          <w:rFonts w:ascii="Candara" w:eastAsia="Times New Roman" w:hAnsi="Candara"/>
          <w:bCs/>
          <w:color w:val="000000" w:themeColor="text1"/>
          <w:sz w:val="19"/>
          <w:szCs w:val="19"/>
        </w:rPr>
        <w:t xml:space="preserve"> </w:t>
      </w:r>
      <w:r w:rsidR="00157BC1" w:rsidRPr="00157BC1">
        <w:rPr>
          <w:rFonts w:ascii="Candara" w:eastAsia="Times New Roman" w:hAnsi="Candara"/>
          <w:b/>
          <w:bCs/>
          <w:color w:val="000000" w:themeColor="text1"/>
          <w:sz w:val="19"/>
          <w:szCs w:val="19"/>
        </w:rPr>
        <w:t>dias 18 e 19,</w:t>
      </w:r>
      <w:r w:rsidR="001C1B98" w:rsidRPr="00157BC1">
        <w:rPr>
          <w:rFonts w:ascii="Candara" w:eastAsia="Times New Roman" w:hAnsi="Candara"/>
          <w:bCs/>
          <w:color w:val="000000" w:themeColor="text1"/>
          <w:sz w:val="19"/>
          <w:szCs w:val="19"/>
        </w:rPr>
        <w:t xml:space="preserve"> celebração do 1.º Dia Mundial dos Pobres, em todas as missas dominicais, contando com o donativo em géneros e ofertório solenizado. A nível pessoal e familiar, desafiamos as nossas famílias a acolher e sentar à nossa mesa uma família pobre, um vizinho, um amigo carenciado, ou uma pessoa só. </w:t>
      </w:r>
    </w:p>
    <w:p w:rsidR="00E01F38" w:rsidRPr="00E01F38" w:rsidRDefault="00E01F38" w:rsidP="00E01F38">
      <w:pPr>
        <w:pStyle w:val="PargrafodaLista"/>
        <w:numPr>
          <w:ilvl w:val="0"/>
          <w:numId w:val="8"/>
        </w:numPr>
        <w:spacing w:line="360" w:lineRule="auto"/>
        <w:ind w:left="357" w:hanging="357"/>
        <w:jc w:val="both"/>
        <w:rPr>
          <w:rFonts w:ascii="Candara" w:eastAsia="Times New Roman" w:hAnsi="Candara"/>
          <w:bCs/>
          <w:sz w:val="19"/>
          <w:szCs w:val="19"/>
        </w:rPr>
      </w:pPr>
      <w:r>
        <w:rPr>
          <w:rFonts w:ascii="Candara" w:eastAsia="Times New Roman" w:hAnsi="Candara"/>
          <w:b/>
          <w:bCs/>
          <w:color w:val="000000" w:themeColor="text1"/>
          <w:sz w:val="19"/>
          <w:szCs w:val="19"/>
        </w:rPr>
        <w:t>Segunda-feira</w:t>
      </w:r>
      <w:r w:rsidRPr="00157BC1">
        <w:rPr>
          <w:rFonts w:ascii="Candara" w:eastAsia="Times New Roman" w:hAnsi="Candara"/>
          <w:b/>
          <w:bCs/>
          <w:color w:val="000000" w:themeColor="text1"/>
          <w:sz w:val="19"/>
          <w:szCs w:val="19"/>
        </w:rPr>
        <w:t xml:space="preserve">, dia </w:t>
      </w:r>
      <w:r>
        <w:rPr>
          <w:rFonts w:ascii="Candara" w:eastAsia="Times New Roman" w:hAnsi="Candara"/>
          <w:b/>
          <w:bCs/>
          <w:color w:val="000000" w:themeColor="text1"/>
          <w:sz w:val="19"/>
          <w:szCs w:val="19"/>
        </w:rPr>
        <w:t>20</w:t>
      </w:r>
      <w:r w:rsidRPr="00157BC1">
        <w:rPr>
          <w:rFonts w:ascii="Candara" w:eastAsia="Times New Roman" w:hAnsi="Candara"/>
          <w:bCs/>
          <w:color w:val="000000" w:themeColor="text1"/>
          <w:sz w:val="19"/>
          <w:szCs w:val="19"/>
        </w:rPr>
        <w:t xml:space="preserve">, às 21h30, no Padrão da Légua, sessão de abertura da Escola Vicarial da Caridade. Podem participar </w:t>
      </w:r>
      <w:r>
        <w:rPr>
          <w:rFonts w:ascii="Candara" w:eastAsia="Times New Roman" w:hAnsi="Candara"/>
          <w:bCs/>
          <w:color w:val="000000" w:themeColor="text1"/>
          <w:sz w:val="19"/>
          <w:szCs w:val="19"/>
        </w:rPr>
        <w:t xml:space="preserve">todos os interessados, mas sobretudo </w:t>
      </w:r>
      <w:r w:rsidRPr="00157BC1">
        <w:rPr>
          <w:rFonts w:ascii="Candara" w:eastAsia="Times New Roman" w:hAnsi="Candara"/>
          <w:bCs/>
          <w:color w:val="000000" w:themeColor="text1"/>
          <w:sz w:val="19"/>
          <w:szCs w:val="19"/>
        </w:rPr>
        <w:t>os fiéis ma</w:t>
      </w:r>
      <w:r>
        <w:rPr>
          <w:rFonts w:ascii="Candara" w:eastAsia="Times New Roman" w:hAnsi="Candara"/>
          <w:bCs/>
          <w:color w:val="000000" w:themeColor="text1"/>
          <w:sz w:val="19"/>
          <w:szCs w:val="19"/>
        </w:rPr>
        <w:t>is envolvidos na</w:t>
      </w:r>
      <w:r w:rsidRPr="00157BC1">
        <w:rPr>
          <w:rFonts w:ascii="Candara" w:eastAsia="Times New Roman" w:hAnsi="Candara"/>
          <w:bCs/>
          <w:color w:val="000000" w:themeColor="text1"/>
          <w:sz w:val="19"/>
          <w:szCs w:val="19"/>
        </w:rPr>
        <w:t xml:space="preserve"> pastoral sociocaritativa.</w:t>
      </w:r>
    </w:p>
    <w:sectPr w:rsidR="00E01F38" w:rsidRPr="00E01F38" w:rsidSect="009853F2">
      <w:pgSz w:w="11907" w:h="8392" w:orient="landscape" w:code="11"/>
      <w:pgMar w:top="284" w:right="425" w:bottom="284" w:left="284" w:header="709" w:footer="709" w:gutter="0"/>
      <w:cols w:num="2" w:space="99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2B7" w:rsidRDefault="00A342B7" w:rsidP="00505C08">
      <w:r>
        <w:separator/>
      </w:r>
    </w:p>
  </w:endnote>
  <w:endnote w:type="continuationSeparator" w:id="0">
    <w:p w:rsidR="00A342B7" w:rsidRDefault="00A342B7" w:rsidP="0050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yuthaya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2B7" w:rsidRDefault="00A342B7" w:rsidP="00505C08">
      <w:r>
        <w:separator/>
      </w:r>
    </w:p>
  </w:footnote>
  <w:footnote w:type="continuationSeparator" w:id="0">
    <w:p w:rsidR="00A342B7" w:rsidRDefault="00A342B7" w:rsidP="0050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40E2D7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F1D03"/>
    <w:multiLevelType w:val="multilevel"/>
    <w:tmpl w:val="98DA6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92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92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92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92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92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92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92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920000"/>
      </w:rPr>
    </w:lvl>
  </w:abstractNum>
  <w:abstractNum w:abstractNumId="2" w15:restartNumberingAfterBreak="0">
    <w:nsid w:val="1D7371EB"/>
    <w:multiLevelType w:val="hybridMultilevel"/>
    <w:tmpl w:val="40209530"/>
    <w:lvl w:ilvl="0" w:tplc="C478D5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A3973"/>
    <w:multiLevelType w:val="multilevel"/>
    <w:tmpl w:val="CF4AE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EAF3D4D"/>
    <w:multiLevelType w:val="hybridMultilevel"/>
    <w:tmpl w:val="4094C98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E4325"/>
    <w:multiLevelType w:val="hybridMultilevel"/>
    <w:tmpl w:val="56B27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F5ABD"/>
    <w:multiLevelType w:val="hybridMultilevel"/>
    <w:tmpl w:val="E2242A7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6000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E63FBF"/>
    <w:multiLevelType w:val="hybridMultilevel"/>
    <w:tmpl w:val="02640DAC"/>
    <w:lvl w:ilvl="0" w:tplc="BA3034F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80C676C"/>
    <w:multiLevelType w:val="hybridMultilevel"/>
    <w:tmpl w:val="EE62B7B2"/>
    <w:lvl w:ilvl="0" w:tplc="DB5612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839"/>
    <w:rsid w:val="00000F66"/>
    <w:rsid w:val="00001170"/>
    <w:rsid w:val="000013D5"/>
    <w:rsid w:val="000015D4"/>
    <w:rsid w:val="000028AC"/>
    <w:rsid w:val="0000309F"/>
    <w:rsid w:val="000035C7"/>
    <w:rsid w:val="00004976"/>
    <w:rsid w:val="00007ED8"/>
    <w:rsid w:val="0001007E"/>
    <w:rsid w:val="000102FC"/>
    <w:rsid w:val="00010C4E"/>
    <w:rsid w:val="0001182F"/>
    <w:rsid w:val="00012DB3"/>
    <w:rsid w:val="000140A1"/>
    <w:rsid w:val="00014797"/>
    <w:rsid w:val="000147D9"/>
    <w:rsid w:val="0001593A"/>
    <w:rsid w:val="00016462"/>
    <w:rsid w:val="0001652F"/>
    <w:rsid w:val="00020026"/>
    <w:rsid w:val="0002018C"/>
    <w:rsid w:val="000202D9"/>
    <w:rsid w:val="0002059C"/>
    <w:rsid w:val="00022555"/>
    <w:rsid w:val="00022D1B"/>
    <w:rsid w:val="0002338E"/>
    <w:rsid w:val="0002346B"/>
    <w:rsid w:val="00023BC6"/>
    <w:rsid w:val="0002419F"/>
    <w:rsid w:val="000257A9"/>
    <w:rsid w:val="00025974"/>
    <w:rsid w:val="000310D3"/>
    <w:rsid w:val="0003126D"/>
    <w:rsid w:val="000319C9"/>
    <w:rsid w:val="000327F8"/>
    <w:rsid w:val="00032C4B"/>
    <w:rsid w:val="00032E47"/>
    <w:rsid w:val="00032F8F"/>
    <w:rsid w:val="000330E9"/>
    <w:rsid w:val="0003459F"/>
    <w:rsid w:val="000346BB"/>
    <w:rsid w:val="000350E1"/>
    <w:rsid w:val="00035951"/>
    <w:rsid w:val="00037CA2"/>
    <w:rsid w:val="000402CD"/>
    <w:rsid w:val="00041A79"/>
    <w:rsid w:val="00042A68"/>
    <w:rsid w:val="00042B67"/>
    <w:rsid w:val="000436DB"/>
    <w:rsid w:val="0004441A"/>
    <w:rsid w:val="00046118"/>
    <w:rsid w:val="00050416"/>
    <w:rsid w:val="000524D0"/>
    <w:rsid w:val="000526BE"/>
    <w:rsid w:val="0005461D"/>
    <w:rsid w:val="0005483F"/>
    <w:rsid w:val="00055973"/>
    <w:rsid w:val="0005603E"/>
    <w:rsid w:val="000578B8"/>
    <w:rsid w:val="00061AC0"/>
    <w:rsid w:val="000623D6"/>
    <w:rsid w:val="00063F39"/>
    <w:rsid w:val="000643B1"/>
    <w:rsid w:val="00064D69"/>
    <w:rsid w:val="000657F9"/>
    <w:rsid w:val="00067379"/>
    <w:rsid w:val="00067A20"/>
    <w:rsid w:val="00070532"/>
    <w:rsid w:val="00070C08"/>
    <w:rsid w:val="000721D7"/>
    <w:rsid w:val="000726C8"/>
    <w:rsid w:val="00074E16"/>
    <w:rsid w:val="00076467"/>
    <w:rsid w:val="00076546"/>
    <w:rsid w:val="00076D3E"/>
    <w:rsid w:val="000778E3"/>
    <w:rsid w:val="00077A93"/>
    <w:rsid w:val="00077FD7"/>
    <w:rsid w:val="00080424"/>
    <w:rsid w:val="000804D0"/>
    <w:rsid w:val="00082CA0"/>
    <w:rsid w:val="0008455C"/>
    <w:rsid w:val="000854AC"/>
    <w:rsid w:val="00085D76"/>
    <w:rsid w:val="00086387"/>
    <w:rsid w:val="00090221"/>
    <w:rsid w:val="00092D31"/>
    <w:rsid w:val="00093118"/>
    <w:rsid w:val="00093BF0"/>
    <w:rsid w:val="000941AC"/>
    <w:rsid w:val="00094DEE"/>
    <w:rsid w:val="000952C8"/>
    <w:rsid w:val="00095FE4"/>
    <w:rsid w:val="000A1617"/>
    <w:rsid w:val="000A2022"/>
    <w:rsid w:val="000A267D"/>
    <w:rsid w:val="000A50B0"/>
    <w:rsid w:val="000A5D8B"/>
    <w:rsid w:val="000A621C"/>
    <w:rsid w:val="000A6B86"/>
    <w:rsid w:val="000A78DF"/>
    <w:rsid w:val="000A7964"/>
    <w:rsid w:val="000B0443"/>
    <w:rsid w:val="000B169A"/>
    <w:rsid w:val="000B1783"/>
    <w:rsid w:val="000B1C6B"/>
    <w:rsid w:val="000B4019"/>
    <w:rsid w:val="000B4A15"/>
    <w:rsid w:val="000B52CD"/>
    <w:rsid w:val="000B5E7E"/>
    <w:rsid w:val="000B5F93"/>
    <w:rsid w:val="000B6A1A"/>
    <w:rsid w:val="000B745A"/>
    <w:rsid w:val="000B79CD"/>
    <w:rsid w:val="000C0D90"/>
    <w:rsid w:val="000C1E00"/>
    <w:rsid w:val="000C21FB"/>
    <w:rsid w:val="000C351D"/>
    <w:rsid w:val="000C44B1"/>
    <w:rsid w:val="000C495C"/>
    <w:rsid w:val="000C6F06"/>
    <w:rsid w:val="000D0706"/>
    <w:rsid w:val="000D0FB7"/>
    <w:rsid w:val="000D1543"/>
    <w:rsid w:val="000D2DD1"/>
    <w:rsid w:val="000D3372"/>
    <w:rsid w:val="000D36A0"/>
    <w:rsid w:val="000D3F32"/>
    <w:rsid w:val="000D499C"/>
    <w:rsid w:val="000D6F46"/>
    <w:rsid w:val="000D6F62"/>
    <w:rsid w:val="000E09E7"/>
    <w:rsid w:val="000E0BAA"/>
    <w:rsid w:val="000E15FC"/>
    <w:rsid w:val="000E1C64"/>
    <w:rsid w:val="000E2729"/>
    <w:rsid w:val="000E2D53"/>
    <w:rsid w:val="000E541A"/>
    <w:rsid w:val="000F1C64"/>
    <w:rsid w:val="000F26B4"/>
    <w:rsid w:val="000F3AB1"/>
    <w:rsid w:val="000F3D84"/>
    <w:rsid w:val="000F6735"/>
    <w:rsid w:val="000F758C"/>
    <w:rsid w:val="00101814"/>
    <w:rsid w:val="00101EEE"/>
    <w:rsid w:val="00102BD0"/>
    <w:rsid w:val="00102BD2"/>
    <w:rsid w:val="00102C24"/>
    <w:rsid w:val="00104A8E"/>
    <w:rsid w:val="001053DD"/>
    <w:rsid w:val="001057CE"/>
    <w:rsid w:val="0010592D"/>
    <w:rsid w:val="00110F7F"/>
    <w:rsid w:val="0011134E"/>
    <w:rsid w:val="00111A68"/>
    <w:rsid w:val="00113BD0"/>
    <w:rsid w:val="00113CC7"/>
    <w:rsid w:val="0011405C"/>
    <w:rsid w:val="00114901"/>
    <w:rsid w:val="001156AF"/>
    <w:rsid w:val="00115927"/>
    <w:rsid w:val="00116249"/>
    <w:rsid w:val="001163E2"/>
    <w:rsid w:val="00117D7B"/>
    <w:rsid w:val="0012200F"/>
    <w:rsid w:val="0012382E"/>
    <w:rsid w:val="001241D5"/>
    <w:rsid w:val="00124E45"/>
    <w:rsid w:val="00124F5A"/>
    <w:rsid w:val="00125FCC"/>
    <w:rsid w:val="001272B8"/>
    <w:rsid w:val="001274C8"/>
    <w:rsid w:val="00127C16"/>
    <w:rsid w:val="00127DD9"/>
    <w:rsid w:val="0013126B"/>
    <w:rsid w:val="001316D7"/>
    <w:rsid w:val="001322B4"/>
    <w:rsid w:val="00133B31"/>
    <w:rsid w:val="00133B3C"/>
    <w:rsid w:val="0013435F"/>
    <w:rsid w:val="00134D66"/>
    <w:rsid w:val="00135205"/>
    <w:rsid w:val="00136774"/>
    <w:rsid w:val="00137C42"/>
    <w:rsid w:val="00141027"/>
    <w:rsid w:val="00142633"/>
    <w:rsid w:val="00143564"/>
    <w:rsid w:val="00143E92"/>
    <w:rsid w:val="001440D7"/>
    <w:rsid w:val="00147819"/>
    <w:rsid w:val="001515AE"/>
    <w:rsid w:val="001516C0"/>
    <w:rsid w:val="00153352"/>
    <w:rsid w:val="00154D74"/>
    <w:rsid w:val="00154DA0"/>
    <w:rsid w:val="00155567"/>
    <w:rsid w:val="00156C8D"/>
    <w:rsid w:val="001573C0"/>
    <w:rsid w:val="00157BC1"/>
    <w:rsid w:val="001608B4"/>
    <w:rsid w:val="00160AA7"/>
    <w:rsid w:val="00161053"/>
    <w:rsid w:val="00162042"/>
    <w:rsid w:val="00165B6A"/>
    <w:rsid w:val="001667DD"/>
    <w:rsid w:val="00171F93"/>
    <w:rsid w:val="00172073"/>
    <w:rsid w:val="00172481"/>
    <w:rsid w:val="00173DD3"/>
    <w:rsid w:val="00176C4B"/>
    <w:rsid w:val="00181C38"/>
    <w:rsid w:val="00182279"/>
    <w:rsid w:val="00182918"/>
    <w:rsid w:val="001835D8"/>
    <w:rsid w:val="00184211"/>
    <w:rsid w:val="00184632"/>
    <w:rsid w:val="00185845"/>
    <w:rsid w:val="00187292"/>
    <w:rsid w:val="0019059E"/>
    <w:rsid w:val="0019071D"/>
    <w:rsid w:val="00190F2D"/>
    <w:rsid w:val="00192008"/>
    <w:rsid w:val="00193577"/>
    <w:rsid w:val="00195955"/>
    <w:rsid w:val="001966A3"/>
    <w:rsid w:val="001A1609"/>
    <w:rsid w:val="001A1AF9"/>
    <w:rsid w:val="001A2D7B"/>
    <w:rsid w:val="001A33BD"/>
    <w:rsid w:val="001A37CC"/>
    <w:rsid w:val="001A3864"/>
    <w:rsid w:val="001A424C"/>
    <w:rsid w:val="001A5507"/>
    <w:rsid w:val="001A5EA2"/>
    <w:rsid w:val="001A622C"/>
    <w:rsid w:val="001A67CA"/>
    <w:rsid w:val="001A6FE5"/>
    <w:rsid w:val="001A71D9"/>
    <w:rsid w:val="001A7364"/>
    <w:rsid w:val="001A7805"/>
    <w:rsid w:val="001A7AA5"/>
    <w:rsid w:val="001B1897"/>
    <w:rsid w:val="001B2107"/>
    <w:rsid w:val="001B2283"/>
    <w:rsid w:val="001B4BDB"/>
    <w:rsid w:val="001B5381"/>
    <w:rsid w:val="001B597F"/>
    <w:rsid w:val="001B5A95"/>
    <w:rsid w:val="001B5D9C"/>
    <w:rsid w:val="001B603C"/>
    <w:rsid w:val="001C05E6"/>
    <w:rsid w:val="001C1068"/>
    <w:rsid w:val="001C19C7"/>
    <w:rsid w:val="001C1B98"/>
    <w:rsid w:val="001C1CA0"/>
    <w:rsid w:val="001C2EF1"/>
    <w:rsid w:val="001C6BC2"/>
    <w:rsid w:val="001C6BF3"/>
    <w:rsid w:val="001D01A7"/>
    <w:rsid w:val="001D1A4D"/>
    <w:rsid w:val="001D21F8"/>
    <w:rsid w:val="001D4C26"/>
    <w:rsid w:val="001D6794"/>
    <w:rsid w:val="001D791A"/>
    <w:rsid w:val="001D7A23"/>
    <w:rsid w:val="001D7E90"/>
    <w:rsid w:val="001E009F"/>
    <w:rsid w:val="001E02CC"/>
    <w:rsid w:val="001E0FFD"/>
    <w:rsid w:val="001E1922"/>
    <w:rsid w:val="001E2108"/>
    <w:rsid w:val="001E25A7"/>
    <w:rsid w:val="001E3876"/>
    <w:rsid w:val="001E4232"/>
    <w:rsid w:val="001E4C1F"/>
    <w:rsid w:val="001E5C80"/>
    <w:rsid w:val="001E5C8D"/>
    <w:rsid w:val="001F0049"/>
    <w:rsid w:val="001F0258"/>
    <w:rsid w:val="001F100D"/>
    <w:rsid w:val="001F1954"/>
    <w:rsid w:val="001F21D0"/>
    <w:rsid w:val="001F499D"/>
    <w:rsid w:val="001F4F0D"/>
    <w:rsid w:val="001F50B0"/>
    <w:rsid w:val="001F58E9"/>
    <w:rsid w:val="001F7158"/>
    <w:rsid w:val="001F72B3"/>
    <w:rsid w:val="001F7314"/>
    <w:rsid w:val="002002DB"/>
    <w:rsid w:val="00201965"/>
    <w:rsid w:val="00201DC3"/>
    <w:rsid w:val="00202D9E"/>
    <w:rsid w:val="00205009"/>
    <w:rsid w:val="002062F2"/>
    <w:rsid w:val="002067B7"/>
    <w:rsid w:val="0021046D"/>
    <w:rsid w:val="00210F04"/>
    <w:rsid w:val="0021144E"/>
    <w:rsid w:val="002118AD"/>
    <w:rsid w:val="00212326"/>
    <w:rsid w:val="0021238C"/>
    <w:rsid w:val="00212D0D"/>
    <w:rsid w:val="00213290"/>
    <w:rsid w:val="00213C61"/>
    <w:rsid w:val="00213CED"/>
    <w:rsid w:val="00213D33"/>
    <w:rsid w:val="00214984"/>
    <w:rsid w:val="00222C51"/>
    <w:rsid w:val="00222E09"/>
    <w:rsid w:val="002237BE"/>
    <w:rsid w:val="00223C4B"/>
    <w:rsid w:val="002247C6"/>
    <w:rsid w:val="00224BC7"/>
    <w:rsid w:val="002258B8"/>
    <w:rsid w:val="002263CF"/>
    <w:rsid w:val="00227CC8"/>
    <w:rsid w:val="00234DCF"/>
    <w:rsid w:val="0023678C"/>
    <w:rsid w:val="00237581"/>
    <w:rsid w:val="00237E81"/>
    <w:rsid w:val="00240080"/>
    <w:rsid w:val="00241BAF"/>
    <w:rsid w:val="00242E3D"/>
    <w:rsid w:val="00244325"/>
    <w:rsid w:val="002471D4"/>
    <w:rsid w:val="00251902"/>
    <w:rsid w:val="0025407E"/>
    <w:rsid w:val="00255A39"/>
    <w:rsid w:val="00255FA7"/>
    <w:rsid w:val="00260FFA"/>
    <w:rsid w:val="0026323D"/>
    <w:rsid w:val="00263C87"/>
    <w:rsid w:val="002642A9"/>
    <w:rsid w:val="0026698E"/>
    <w:rsid w:val="00266CC6"/>
    <w:rsid w:val="00266EA1"/>
    <w:rsid w:val="00267039"/>
    <w:rsid w:val="00267297"/>
    <w:rsid w:val="00267FFA"/>
    <w:rsid w:val="002719BF"/>
    <w:rsid w:val="002721EA"/>
    <w:rsid w:val="00275F7C"/>
    <w:rsid w:val="002768E0"/>
    <w:rsid w:val="00277271"/>
    <w:rsid w:val="00280B6D"/>
    <w:rsid w:val="00281303"/>
    <w:rsid w:val="00282671"/>
    <w:rsid w:val="00282947"/>
    <w:rsid w:val="002852EC"/>
    <w:rsid w:val="00285357"/>
    <w:rsid w:val="00287CE6"/>
    <w:rsid w:val="00290592"/>
    <w:rsid w:val="002910FF"/>
    <w:rsid w:val="002912AC"/>
    <w:rsid w:val="0029168A"/>
    <w:rsid w:val="00292BF4"/>
    <w:rsid w:val="00293BD7"/>
    <w:rsid w:val="002949C2"/>
    <w:rsid w:val="0029566E"/>
    <w:rsid w:val="002962D1"/>
    <w:rsid w:val="00296E90"/>
    <w:rsid w:val="002A0B97"/>
    <w:rsid w:val="002A17CA"/>
    <w:rsid w:val="002A2BB1"/>
    <w:rsid w:val="002A2D4C"/>
    <w:rsid w:val="002A3616"/>
    <w:rsid w:val="002A4BA8"/>
    <w:rsid w:val="002A5BCF"/>
    <w:rsid w:val="002A5D7C"/>
    <w:rsid w:val="002A5E5E"/>
    <w:rsid w:val="002A6432"/>
    <w:rsid w:val="002A78CE"/>
    <w:rsid w:val="002A7F78"/>
    <w:rsid w:val="002B037D"/>
    <w:rsid w:val="002B30EC"/>
    <w:rsid w:val="002B32D2"/>
    <w:rsid w:val="002C04BA"/>
    <w:rsid w:val="002C06C8"/>
    <w:rsid w:val="002C1134"/>
    <w:rsid w:val="002C20DB"/>
    <w:rsid w:val="002C2E63"/>
    <w:rsid w:val="002C512E"/>
    <w:rsid w:val="002C6518"/>
    <w:rsid w:val="002C65EF"/>
    <w:rsid w:val="002C6FD1"/>
    <w:rsid w:val="002C751B"/>
    <w:rsid w:val="002C7DA8"/>
    <w:rsid w:val="002D0A82"/>
    <w:rsid w:val="002D0AB8"/>
    <w:rsid w:val="002D1393"/>
    <w:rsid w:val="002D1403"/>
    <w:rsid w:val="002D2701"/>
    <w:rsid w:val="002D357B"/>
    <w:rsid w:val="002D4371"/>
    <w:rsid w:val="002D4705"/>
    <w:rsid w:val="002D4839"/>
    <w:rsid w:val="002D6A84"/>
    <w:rsid w:val="002E0CCF"/>
    <w:rsid w:val="002E10CC"/>
    <w:rsid w:val="002E201E"/>
    <w:rsid w:val="002E2D71"/>
    <w:rsid w:val="002E4208"/>
    <w:rsid w:val="002E4F4F"/>
    <w:rsid w:val="002F0462"/>
    <w:rsid w:val="002F0D21"/>
    <w:rsid w:val="002F132B"/>
    <w:rsid w:val="002F1C7F"/>
    <w:rsid w:val="002F2685"/>
    <w:rsid w:val="002F3204"/>
    <w:rsid w:val="002F54EA"/>
    <w:rsid w:val="002F645B"/>
    <w:rsid w:val="002F6E6D"/>
    <w:rsid w:val="00300661"/>
    <w:rsid w:val="00300F55"/>
    <w:rsid w:val="003014BE"/>
    <w:rsid w:val="003049F4"/>
    <w:rsid w:val="00305EE3"/>
    <w:rsid w:val="00306A87"/>
    <w:rsid w:val="003076B0"/>
    <w:rsid w:val="00307813"/>
    <w:rsid w:val="00311792"/>
    <w:rsid w:val="003127C1"/>
    <w:rsid w:val="00313EF4"/>
    <w:rsid w:val="00316450"/>
    <w:rsid w:val="0031760E"/>
    <w:rsid w:val="00320696"/>
    <w:rsid w:val="00320AD8"/>
    <w:rsid w:val="00322433"/>
    <w:rsid w:val="00323165"/>
    <w:rsid w:val="0032355B"/>
    <w:rsid w:val="00323876"/>
    <w:rsid w:val="00323AC2"/>
    <w:rsid w:val="00323B26"/>
    <w:rsid w:val="0032467E"/>
    <w:rsid w:val="00324E6E"/>
    <w:rsid w:val="00324F4F"/>
    <w:rsid w:val="00325170"/>
    <w:rsid w:val="00326538"/>
    <w:rsid w:val="00326784"/>
    <w:rsid w:val="003307CC"/>
    <w:rsid w:val="0033351D"/>
    <w:rsid w:val="0033376D"/>
    <w:rsid w:val="00335B15"/>
    <w:rsid w:val="00336662"/>
    <w:rsid w:val="003368F1"/>
    <w:rsid w:val="0033697B"/>
    <w:rsid w:val="00336981"/>
    <w:rsid w:val="00336E38"/>
    <w:rsid w:val="00336E3A"/>
    <w:rsid w:val="00337873"/>
    <w:rsid w:val="00340790"/>
    <w:rsid w:val="00340D09"/>
    <w:rsid w:val="00341317"/>
    <w:rsid w:val="0034141F"/>
    <w:rsid w:val="00341B65"/>
    <w:rsid w:val="00342328"/>
    <w:rsid w:val="0034279E"/>
    <w:rsid w:val="00342C17"/>
    <w:rsid w:val="003435DC"/>
    <w:rsid w:val="00343A2C"/>
    <w:rsid w:val="00343D61"/>
    <w:rsid w:val="00344864"/>
    <w:rsid w:val="00345FF0"/>
    <w:rsid w:val="0035066B"/>
    <w:rsid w:val="003517F2"/>
    <w:rsid w:val="00352B2E"/>
    <w:rsid w:val="00352C50"/>
    <w:rsid w:val="00353802"/>
    <w:rsid w:val="0035387C"/>
    <w:rsid w:val="00357368"/>
    <w:rsid w:val="0035782B"/>
    <w:rsid w:val="0036123E"/>
    <w:rsid w:val="003613BD"/>
    <w:rsid w:val="00361499"/>
    <w:rsid w:val="003618B3"/>
    <w:rsid w:val="00362711"/>
    <w:rsid w:val="0036335E"/>
    <w:rsid w:val="003640A9"/>
    <w:rsid w:val="00367D1F"/>
    <w:rsid w:val="003712A6"/>
    <w:rsid w:val="00371F5C"/>
    <w:rsid w:val="0037212B"/>
    <w:rsid w:val="00372A5F"/>
    <w:rsid w:val="003730EC"/>
    <w:rsid w:val="00373AB8"/>
    <w:rsid w:val="003749AC"/>
    <w:rsid w:val="003803BB"/>
    <w:rsid w:val="0038112C"/>
    <w:rsid w:val="00381D81"/>
    <w:rsid w:val="00382AFD"/>
    <w:rsid w:val="00382C52"/>
    <w:rsid w:val="00384102"/>
    <w:rsid w:val="003853CF"/>
    <w:rsid w:val="003855D9"/>
    <w:rsid w:val="00386005"/>
    <w:rsid w:val="0038606C"/>
    <w:rsid w:val="003861A9"/>
    <w:rsid w:val="00386D21"/>
    <w:rsid w:val="003874F9"/>
    <w:rsid w:val="0039008F"/>
    <w:rsid w:val="00390AD3"/>
    <w:rsid w:val="0039108C"/>
    <w:rsid w:val="0039183F"/>
    <w:rsid w:val="00393C8E"/>
    <w:rsid w:val="00393F04"/>
    <w:rsid w:val="00394A01"/>
    <w:rsid w:val="003952AA"/>
    <w:rsid w:val="0039538E"/>
    <w:rsid w:val="0039668A"/>
    <w:rsid w:val="00396A59"/>
    <w:rsid w:val="003A20E8"/>
    <w:rsid w:val="003A21C4"/>
    <w:rsid w:val="003A22CB"/>
    <w:rsid w:val="003A3B2B"/>
    <w:rsid w:val="003A3C33"/>
    <w:rsid w:val="003A5669"/>
    <w:rsid w:val="003A5815"/>
    <w:rsid w:val="003A68A3"/>
    <w:rsid w:val="003B282F"/>
    <w:rsid w:val="003B586D"/>
    <w:rsid w:val="003B6274"/>
    <w:rsid w:val="003B636F"/>
    <w:rsid w:val="003B75C9"/>
    <w:rsid w:val="003B7C6A"/>
    <w:rsid w:val="003C00C9"/>
    <w:rsid w:val="003C0566"/>
    <w:rsid w:val="003C1630"/>
    <w:rsid w:val="003C1FCC"/>
    <w:rsid w:val="003C3645"/>
    <w:rsid w:val="003C3685"/>
    <w:rsid w:val="003C456A"/>
    <w:rsid w:val="003C5AF9"/>
    <w:rsid w:val="003C6256"/>
    <w:rsid w:val="003C7B6C"/>
    <w:rsid w:val="003C7FB8"/>
    <w:rsid w:val="003D0094"/>
    <w:rsid w:val="003D038C"/>
    <w:rsid w:val="003D044E"/>
    <w:rsid w:val="003D0D66"/>
    <w:rsid w:val="003D1FAF"/>
    <w:rsid w:val="003D542A"/>
    <w:rsid w:val="003D5929"/>
    <w:rsid w:val="003D64E0"/>
    <w:rsid w:val="003D6EAF"/>
    <w:rsid w:val="003D78F2"/>
    <w:rsid w:val="003E003B"/>
    <w:rsid w:val="003E16B9"/>
    <w:rsid w:val="003E1ECC"/>
    <w:rsid w:val="003E2160"/>
    <w:rsid w:val="003E6558"/>
    <w:rsid w:val="003E70CB"/>
    <w:rsid w:val="003E741F"/>
    <w:rsid w:val="003E75C8"/>
    <w:rsid w:val="003E7FFD"/>
    <w:rsid w:val="003F12CC"/>
    <w:rsid w:val="003F1C3E"/>
    <w:rsid w:val="003F1E3A"/>
    <w:rsid w:val="003F2ECB"/>
    <w:rsid w:val="003F52C0"/>
    <w:rsid w:val="003F5803"/>
    <w:rsid w:val="003F7368"/>
    <w:rsid w:val="003F77CE"/>
    <w:rsid w:val="003F7A71"/>
    <w:rsid w:val="00400A7D"/>
    <w:rsid w:val="00400C71"/>
    <w:rsid w:val="0040167A"/>
    <w:rsid w:val="004029B3"/>
    <w:rsid w:val="00403722"/>
    <w:rsid w:val="004041E3"/>
    <w:rsid w:val="004043FD"/>
    <w:rsid w:val="00404DBB"/>
    <w:rsid w:val="00405592"/>
    <w:rsid w:val="00405C19"/>
    <w:rsid w:val="0040714B"/>
    <w:rsid w:val="004105A1"/>
    <w:rsid w:val="00411432"/>
    <w:rsid w:val="00411A3A"/>
    <w:rsid w:val="00412A66"/>
    <w:rsid w:val="00413BC9"/>
    <w:rsid w:val="00413D6C"/>
    <w:rsid w:val="004147E1"/>
    <w:rsid w:val="00415B5C"/>
    <w:rsid w:val="00415DBC"/>
    <w:rsid w:val="00415F24"/>
    <w:rsid w:val="004169BC"/>
    <w:rsid w:val="00416C34"/>
    <w:rsid w:val="00417373"/>
    <w:rsid w:val="004175FC"/>
    <w:rsid w:val="00417FE4"/>
    <w:rsid w:val="0042085C"/>
    <w:rsid w:val="004218D2"/>
    <w:rsid w:val="004218EC"/>
    <w:rsid w:val="00421EEF"/>
    <w:rsid w:val="004220AC"/>
    <w:rsid w:val="00423092"/>
    <w:rsid w:val="0042586D"/>
    <w:rsid w:val="0042593C"/>
    <w:rsid w:val="004260DB"/>
    <w:rsid w:val="0042647B"/>
    <w:rsid w:val="004274BD"/>
    <w:rsid w:val="004276F5"/>
    <w:rsid w:val="00427D56"/>
    <w:rsid w:val="004306DB"/>
    <w:rsid w:val="0043130A"/>
    <w:rsid w:val="00434027"/>
    <w:rsid w:val="00434502"/>
    <w:rsid w:val="00437BA5"/>
    <w:rsid w:val="00440156"/>
    <w:rsid w:val="004506EF"/>
    <w:rsid w:val="00450749"/>
    <w:rsid w:val="00451987"/>
    <w:rsid w:val="0045206A"/>
    <w:rsid w:val="00453350"/>
    <w:rsid w:val="004536B2"/>
    <w:rsid w:val="00454931"/>
    <w:rsid w:val="00454E11"/>
    <w:rsid w:val="00454F4B"/>
    <w:rsid w:val="0046014F"/>
    <w:rsid w:val="00460C3A"/>
    <w:rsid w:val="004613FD"/>
    <w:rsid w:val="0046246E"/>
    <w:rsid w:val="00464016"/>
    <w:rsid w:val="004658D6"/>
    <w:rsid w:val="00465C8E"/>
    <w:rsid w:val="00470667"/>
    <w:rsid w:val="0047095B"/>
    <w:rsid w:val="00472209"/>
    <w:rsid w:val="004728AC"/>
    <w:rsid w:val="00473388"/>
    <w:rsid w:val="004746C6"/>
    <w:rsid w:val="00476306"/>
    <w:rsid w:val="00477311"/>
    <w:rsid w:val="00480D95"/>
    <w:rsid w:val="0048300E"/>
    <w:rsid w:val="004842FB"/>
    <w:rsid w:val="00484707"/>
    <w:rsid w:val="00484BE3"/>
    <w:rsid w:val="00484F47"/>
    <w:rsid w:val="004851D5"/>
    <w:rsid w:val="00487322"/>
    <w:rsid w:val="004875BB"/>
    <w:rsid w:val="0049106E"/>
    <w:rsid w:val="00491354"/>
    <w:rsid w:val="00491397"/>
    <w:rsid w:val="00491F88"/>
    <w:rsid w:val="00493EFA"/>
    <w:rsid w:val="0049505C"/>
    <w:rsid w:val="00496CFA"/>
    <w:rsid w:val="00497DA5"/>
    <w:rsid w:val="004A46C0"/>
    <w:rsid w:val="004A493A"/>
    <w:rsid w:val="004A4D07"/>
    <w:rsid w:val="004A7AD5"/>
    <w:rsid w:val="004B3A17"/>
    <w:rsid w:val="004B4057"/>
    <w:rsid w:val="004B4571"/>
    <w:rsid w:val="004B4F3B"/>
    <w:rsid w:val="004B53C4"/>
    <w:rsid w:val="004B5B4A"/>
    <w:rsid w:val="004B63CC"/>
    <w:rsid w:val="004B66FE"/>
    <w:rsid w:val="004B75A3"/>
    <w:rsid w:val="004B79E8"/>
    <w:rsid w:val="004B7CF4"/>
    <w:rsid w:val="004C0A9B"/>
    <w:rsid w:val="004C5002"/>
    <w:rsid w:val="004C58AF"/>
    <w:rsid w:val="004C7025"/>
    <w:rsid w:val="004C76E7"/>
    <w:rsid w:val="004D1503"/>
    <w:rsid w:val="004D1860"/>
    <w:rsid w:val="004D2E4B"/>
    <w:rsid w:val="004D3509"/>
    <w:rsid w:val="004D3BC9"/>
    <w:rsid w:val="004D611F"/>
    <w:rsid w:val="004D62B6"/>
    <w:rsid w:val="004D6458"/>
    <w:rsid w:val="004D71B9"/>
    <w:rsid w:val="004D7249"/>
    <w:rsid w:val="004D7AD0"/>
    <w:rsid w:val="004E4D09"/>
    <w:rsid w:val="004E5300"/>
    <w:rsid w:val="004E5467"/>
    <w:rsid w:val="004E6358"/>
    <w:rsid w:val="004E67DD"/>
    <w:rsid w:val="004F057A"/>
    <w:rsid w:val="004F1953"/>
    <w:rsid w:val="004F267D"/>
    <w:rsid w:val="004F3B08"/>
    <w:rsid w:val="004F46BD"/>
    <w:rsid w:val="004F525A"/>
    <w:rsid w:val="004F5CEB"/>
    <w:rsid w:val="004F6C13"/>
    <w:rsid w:val="004F7785"/>
    <w:rsid w:val="004F7EF4"/>
    <w:rsid w:val="0050099A"/>
    <w:rsid w:val="00501749"/>
    <w:rsid w:val="0050279C"/>
    <w:rsid w:val="00502A70"/>
    <w:rsid w:val="0050426B"/>
    <w:rsid w:val="005047E7"/>
    <w:rsid w:val="00504838"/>
    <w:rsid w:val="00505431"/>
    <w:rsid w:val="00505C08"/>
    <w:rsid w:val="00510A64"/>
    <w:rsid w:val="0051136D"/>
    <w:rsid w:val="0051166F"/>
    <w:rsid w:val="005117EA"/>
    <w:rsid w:val="0051352F"/>
    <w:rsid w:val="005135CD"/>
    <w:rsid w:val="005148D0"/>
    <w:rsid w:val="0051529C"/>
    <w:rsid w:val="005155BC"/>
    <w:rsid w:val="0051590C"/>
    <w:rsid w:val="00520075"/>
    <w:rsid w:val="005201F3"/>
    <w:rsid w:val="00520248"/>
    <w:rsid w:val="0052133E"/>
    <w:rsid w:val="00522A71"/>
    <w:rsid w:val="00523635"/>
    <w:rsid w:val="00523691"/>
    <w:rsid w:val="00526096"/>
    <w:rsid w:val="00526331"/>
    <w:rsid w:val="0053030D"/>
    <w:rsid w:val="005313BB"/>
    <w:rsid w:val="00531B98"/>
    <w:rsid w:val="00531D95"/>
    <w:rsid w:val="00531EDC"/>
    <w:rsid w:val="005321AC"/>
    <w:rsid w:val="00532A4A"/>
    <w:rsid w:val="0053345A"/>
    <w:rsid w:val="00535174"/>
    <w:rsid w:val="00535C68"/>
    <w:rsid w:val="00536578"/>
    <w:rsid w:val="00536A34"/>
    <w:rsid w:val="00537068"/>
    <w:rsid w:val="005375D4"/>
    <w:rsid w:val="00537A74"/>
    <w:rsid w:val="005406E9"/>
    <w:rsid w:val="00544DD6"/>
    <w:rsid w:val="00544E7A"/>
    <w:rsid w:val="005457EF"/>
    <w:rsid w:val="005523EA"/>
    <w:rsid w:val="00554748"/>
    <w:rsid w:val="00555348"/>
    <w:rsid w:val="005562E7"/>
    <w:rsid w:val="00556721"/>
    <w:rsid w:val="00560015"/>
    <w:rsid w:val="005614F3"/>
    <w:rsid w:val="005621FD"/>
    <w:rsid w:val="005627E1"/>
    <w:rsid w:val="00563A65"/>
    <w:rsid w:val="00564835"/>
    <w:rsid w:val="00565F60"/>
    <w:rsid w:val="00566601"/>
    <w:rsid w:val="005674AE"/>
    <w:rsid w:val="005677C5"/>
    <w:rsid w:val="0057062A"/>
    <w:rsid w:val="00571A26"/>
    <w:rsid w:val="005733B1"/>
    <w:rsid w:val="00575564"/>
    <w:rsid w:val="00575C39"/>
    <w:rsid w:val="0057675F"/>
    <w:rsid w:val="005774BF"/>
    <w:rsid w:val="0058023C"/>
    <w:rsid w:val="00580830"/>
    <w:rsid w:val="00580E6B"/>
    <w:rsid w:val="00581962"/>
    <w:rsid w:val="005820EF"/>
    <w:rsid w:val="00582712"/>
    <w:rsid w:val="00582CD8"/>
    <w:rsid w:val="00583D8B"/>
    <w:rsid w:val="00584A40"/>
    <w:rsid w:val="00586B54"/>
    <w:rsid w:val="00586D2E"/>
    <w:rsid w:val="00586F24"/>
    <w:rsid w:val="0059007A"/>
    <w:rsid w:val="00591E73"/>
    <w:rsid w:val="00592F13"/>
    <w:rsid w:val="005931CE"/>
    <w:rsid w:val="0059447B"/>
    <w:rsid w:val="00595054"/>
    <w:rsid w:val="00595682"/>
    <w:rsid w:val="005A0A0A"/>
    <w:rsid w:val="005A0E73"/>
    <w:rsid w:val="005A3A64"/>
    <w:rsid w:val="005A3DCD"/>
    <w:rsid w:val="005A49C9"/>
    <w:rsid w:val="005A6A60"/>
    <w:rsid w:val="005B1279"/>
    <w:rsid w:val="005B1F66"/>
    <w:rsid w:val="005B25E3"/>
    <w:rsid w:val="005B2B0F"/>
    <w:rsid w:val="005B65C4"/>
    <w:rsid w:val="005B6F61"/>
    <w:rsid w:val="005B700E"/>
    <w:rsid w:val="005B7708"/>
    <w:rsid w:val="005C08CC"/>
    <w:rsid w:val="005C0CF5"/>
    <w:rsid w:val="005C1236"/>
    <w:rsid w:val="005C13B1"/>
    <w:rsid w:val="005C14AA"/>
    <w:rsid w:val="005C2548"/>
    <w:rsid w:val="005C2677"/>
    <w:rsid w:val="005C2F1D"/>
    <w:rsid w:val="005C45F7"/>
    <w:rsid w:val="005C4EB9"/>
    <w:rsid w:val="005C5094"/>
    <w:rsid w:val="005C57CF"/>
    <w:rsid w:val="005C5E5E"/>
    <w:rsid w:val="005D0008"/>
    <w:rsid w:val="005D0392"/>
    <w:rsid w:val="005D1CF9"/>
    <w:rsid w:val="005D3A99"/>
    <w:rsid w:val="005D44AF"/>
    <w:rsid w:val="005D4C84"/>
    <w:rsid w:val="005D5554"/>
    <w:rsid w:val="005D67D9"/>
    <w:rsid w:val="005D6A29"/>
    <w:rsid w:val="005D6DCF"/>
    <w:rsid w:val="005D74ED"/>
    <w:rsid w:val="005D7BCE"/>
    <w:rsid w:val="005D7E07"/>
    <w:rsid w:val="005D7FED"/>
    <w:rsid w:val="005E18EF"/>
    <w:rsid w:val="005E2567"/>
    <w:rsid w:val="005E2DB2"/>
    <w:rsid w:val="005E4915"/>
    <w:rsid w:val="005E56E0"/>
    <w:rsid w:val="005E5B56"/>
    <w:rsid w:val="005E78F9"/>
    <w:rsid w:val="005F1A83"/>
    <w:rsid w:val="005F23DC"/>
    <w:rsid w:val="005F4BD1"/>
    <w:rsid w:val="005F65CC"/>
    <w:rsid w:val="005F6F93"/>
    <w:rsid w:val="005F7918"/>
    <w:rsid w:val="0060116A"/>
    <w:rsid w:val="00601488"/>
    <w:rsid w:val="00602611"/>
    <w:rsid w:val="0060363B"/>
    <w:rsid w:val="006062F7"/>
    <w:rsid w:val="00606A45"/>
    <w:rsid w:val="006100A8"/>
    <w:rsid w:val="0061283A"/>
    <w:rsid w:val="00614EC2"/>
    <w:rsid w:val="00616B9D"/>
    <w:rsid w:val="00617957"/>
    <w:rsid w:val="006201B6"/>
    <w:rsid w:val="00620E55"/>
    <w:rsid w:val="0062134B"/>
    <w:rsid w:val="006236A1"/>
    <w:rsid w:val="00623755"/>
    <w:rsid w:val="0062470F"/>
    <w:rsid w:val="006271F6"/>
    <w:rsid w:val="00627360"/>
    <w:rsid w:val="00627F29"/>
    <w:rsid w:val="00630BBF"/>
    <w:rsid w:val="0063142E"/>
    <w:rsid w:val="00632A48"/>
    <w:rsid w:val="00633C11"/>
    <w:rsid w:val="00633FEE"/>
    <w:rsid w:val="00634C80"/>
    <w:rsid w:val="00635A70"/>
    <w:rsid w:val="00636221"/>
    <w:rsid w:val="00641FB3"/>
    <w:rsid w:val="00643AD0"/>
    <w:rsid w:val="0064515D"/>
    <w:rsid w:val="006455AE"/>
    <w:rsid w:val="00645F65"/>
    <w:rsid w:val="0064604B"/>
    <w:rsid w:val="00646661"/>
    <w:rsid w:val="0064736B"/>
    <w:rsid w:val="0065097F"/>
    <w:rsid w:val="00651549"/>
    <w:rsid w:val="006517FC"/>
    <w:rsid w:val="006519DB"/>
    <w:rsid w:val="00653169"/>
    <w:rsid w:val="00653B4B"/>
    <w:rsid w:val="00653B84"/>
    <w:rsid w:val="00653CBD"/>
    <w:rsid w:val="00653E9D"/>
    <w:rsid w:val="006549D5"/>
    <w:rsid w:val="00654EED"/>
    <w:rsid w:val="0065562B"/>
    <w:rsid w:val="0065656D"/>
    <w:rsid w:val="00657EC6"/>
    <w:rsid w:val="00661151"/>
    <w:rsid w:val="0066235D"/>
    <w:rsid w:val="00662C78"/>
    <w:rsid w:val="006641D5"/>
    <w:rsid w:val="006655CF"/>
    <w:rsid w:val="00665F0A"/>
    <w:rsid w:val="00670104"/>
    <w:rsid w:val="006710EB"/>
    <w:rsid w:val="00671972"/>
    <w:rsid w:val="0067199D"/>
    <w:rsid w:val="00671B8A"/>
    <w:rsid w:val="00671C87"/>
    <w:rsid w:val="00672CEA"/>
    <w:rsid w:val="006731ED"/>
    <w:rsid w:val="0067368A"/>
    <w:rsid w:val="006737AB"/>
    <w:rsid w:val="006741DE"/>
    <w:rsid w:val="00674E34"/>
    <w:rsid w:val="00675011"/>
    <w:rsid w:val="0067604E"/>
    <w:rsid w:val="006767FE"/>
    <w:rsid w:val="00677AB8"/>
    <w:rsid w:val="00681152"/>
    <w:rsid w:val="00681A53"/>
    <w:rsid w:val="00685256"/>
    <w:rsid w:val="00685A7D"/>
    <w:rsid w:val="00685D8B"/>
    <w:rsid w:val="00687B6D"/>
    <w:rsid w:val="00690907"/>
    <w:rsid w:val="00690BF4"/>
    <w:rsid w:val="00690C6F"/>
    <w:rsid w:val="0069144D"/>
    <w:rsid w:val="006918A0"/>
    <w:rsid w:val="00692B80"/>
    <w:rsid w:val="0069344D"/>
    <w:rsid w:val="0069384E"/>
    <w:rsid w:val="00696ED2"/>
    <w:rsid w:val="006A0807"/>
    <w:rsid w:val="006A15A0"/>
    <w:rsid w:val="006A160E"/>
    <w:rsid w:val="006A2A1D"/>
    <w:rsid w:val="006A4CFE"/>
    <w:rsid w:val="006A5590"/>
    <w:rsid w:val="006A5859"/>
    <w:rsid w:val="006A6730"/>
    <w:rsid w:val="006A7CAE"/>
    <w:rsid w:val="006A7F88"/>
    <w:rsid w:val="006B0738"/>
    <w:rsid w:val="006B2FD2"/>
    <w:rsid w:val="006B340D"/>
    <w:rsid w:val="006B3864"/>
    <w:rsid w:val="006B3EAE"/>
    <w:rsid w:val="006B44D2"/>
    <w:rsid w:val="006B508E"/>
    <w:rsid w:val="006B598C"/>
    <w:rsid w:val="006B7A75"/>
    <w:rsid w:val="006B7F0E"/>
    <w:rsid w:val="006C07CC"/>
    <w:rsid w:val="006C13C1"/>
    <w:rsid w:val="006C1420"/>
    <w:rsid w:val="006C1685"/>
    <w:rsid w:val="006C20E9"/>
    <w:rsid w:val="006C244F"/>
    <w:rsid w:val="006C49DB"/>
    <w:rsid w:val="006C790A"/>
    <w:rsid w:val="006D08C0"/>
    <w:rsid w:val="006D4EBB"/>
    <w:rsid w:val="006D5755"/>
    <w:rsid w:val="006D5C40"/>
    <w:rsid w:val="006D629A"/>
    <w:rsid w:val="006D638B"/>
    <w:rsid w:val="006D6A38"/>
    <w:rsid w:val="006E0988"/>
    <w:rsid w:val="006E2915"/>
    <w:rsid w:val="006E3148"/>
    <w:rsid w:val="006E3CA0"/>
    <w:rsid w:val="006E764E"/>
    <w:rsid w:val="006E7D9F"/>
    <w:rsid w:val="006F04B1"/>
    <w:rsid w:val="006F18C9"/>
    <w:rsid w:val="006F2A61"/>
    <w:rsid w:val="006F6A7C"/>
    <w:rsid w:val="006F704C"/>
    <w:rsid w:val="006F7422"/>
    <w:rsid w:val="0070054C"/>
    <w:rsid w:val="00700717"/>
    <w:rsid w:val="007019C4"/>
    <w:rsid w:val="00701CB8"/>
    <w:rsid w:val="007024DF"/>
    <w:rsid w:val="0070252F"/>
    <w:rsid w:val="007032B0"/>
    <w:rsid w:val="00703437"/>
    <w:rsid w:val="00703AEC"/>
    <w:rsid w:val="00704BFF"/>
    <w:rsid w:val="0070504C"/>
    <w:rsid w:val="007050FC"/>
    <w:rsid w:val="007054E8"/>
    <w:rsid w:val="007065D6"/>
    <w:rsid w:val="007066A9"/>
    <w:rsid w:val="00707FB8"/>
    <w:rsid w:val="00710D6A"/>
    <w:rsid w:val="00712A61"/>
    <w:rsid w:val="00712FA2"/>
    <w:rsid w:val="00713D3C"/>
    <w:rsid w:val="007148AA"/>
    <w:rsid w:val="007160C1"/>
    <w:rsid w:val="00717590"/>
    <w:rsid w:val="00723D72"/>
    <w:rsid w:val="00724289"/>
    <w:rsid w:val="00724629"/>
    <w:rsid w:val="00726CC7"/>
    <w:rsid w:val="00730B2E"/>
    <w:rsid w:val="00731AAA"/>
    <w:rsid w:val="00731CB4"/>
    <w:rsid w:val="0073243E"/>
    <w:rsid w:val="007335CF"/>
    <w:rsid w:val="007336AD"/>
    <w:rsid w:val="00734187"/>
    <w:rsid w:val="00734569"/>
    <w:rsid w:val="007351F5"/>
    <w:rsid w:val="00743D44"/>
    <w:rsid w:val="00743F35"/>
    <w:rsid w:val="00744191"/>
    <w:rsid w:val="00744CC9"/>
    <w:rsid w:val="00745431"/>
    <w:rsid w:val="00745E68"/>
    <w:rsid w:val="007463CC"/>
    <w:rsid w:val="00746C3E"/>
    <w:rsid w:val="00746FD9"/>
    <w:rsid w:val="007516C9"/>
    <w:rsid w:val="00753173"/>
    <w:rsid w:val="0075427C"/>
    <w:rsid w:val="00755BC0"/>
    <w:rsid w:val="00756D7C"/>
    <w:rsid w:val="00757511"/>
    <w:rsid w:val="007576DD"/>
    <w:rsid w:val="00757D1B"/>
    <w:rsid w:val="0076229B"/>
    <w:rsid w:val="007629B6"/>
    <w:rsid w:val="0076390B"/>
    <w:rsid w:val="007639FD"/>
    <w:rsid w:val="00764701"/>
    <w:rsid w:val="00765F41"/>
    <w:rsid w:val="00766483"/>
    <w:rsid w:val="00766C09"/>
    <w:rsid w:val="00767061"/>
    <w:rsid w:val="007671CE"/>
    <w:rsid w:val="007700CD"/>
    <w:rsid w:val="00773C88"/>
    <w:rsid w:val="00774198"/>
    <w:rsid w:val="00774323"/>
    <w:rsid w:val="00776416"/>
    <w:rsid w:val="00776A2F"/>
    <w:rsid w:val="00777F82"/>
    <w:rsid w:val="00780035"/>
    <w:rsid w:val="007802AA"/>
    <w:rsid w:val="00780BE2"/>
    <w:rsid w:val="00782185"/>
    <w:rsid w:val="00782883"/>
    <w:rsid w:val="00783205"/>
    <w:rsid w:val="0078431C"/>
    <w:rsid w:val="007847A6"/>
    <w:rsid w:val="00784B26"/>
    <w:rsid w:val="00786B0C"/>
    <w:rsid w:val="007879E8"/>
    <w:rsid w:val="00787B94"/>
    <w:rsid w:val="00790B39"/>
    <w:rsid w:val="00795B91"/>
    <w:rsid w:val="00795E45"/>
    <w:rsid w:val="0079656B"/>
    <w:rsid w:val="00797160"/>
    <w:rsid w:val="007A0AF9"/>
    <w:rsid w:val="007A0BA8"/>
    <w:rsid w:val="007A1E40"/>
    <w:rsid w:val="007A1EF7"/>
    <w:rsid w:val="007A324D"/>
    <w:rsid w:val="007A535B"/>
    <w:rsid w:val="007A69BF"/>
    <w:rsid w:val="007A6E44"/>
    <w:rsid w:val="007A7579"/>
    <w:rsid w:val="007A7EAF"/>
    <w:rsid w:val="007B0A65"/>
    <w:rsid w:val="007B21DA"/>
    <w:rsid w:val="007B21DC"/>
    <w:rsid w:val="007B2D6B"/>
    <w:rsid w:val="007B3A74"/>
    <w:rsid w:val="007B418D"/>
    <w:rsid w:val="007B6E87"/>
    <w:rsid w:val="007B74D7"/>
    <w:rsid w:val="007B7BDF"/>
    <w:rsid w:val="007C1051"/>
    <w:rsid w:val="007C230E"/>
    <w:rsid w:val="007C50C0"/>
    <w:rsid w:val="007C5389"/>
    <w:rsid w:val="007C567B"/>
    <w:rsid w:val="007D028B"/>
    <w:rsid w:val="007D04B2"/>
    <w:rsid w:val="007D14B9"/>
    <w:rsid w:val="007D1B33"/>
    <w:rsid w:val="007D1BAE"/>
    <w:rsid w:val="007D28C5"/>
    <w:rsid w:val="007D58BD"/>
    <w:rsid w:val="007D691B"/>
    <w:rsid w:val="007E163F"/>
    <w:rsid w:val="007E24FF"/>
    <w:rsid w:val="007E3CBA"/>
    <w:rsid w:val="007E4252"/>
    <w:rsid w:val="007E6272"/>
    <w:rsid w:val="007E6F5A"/>
    <w:rsid w:val="007E76D8"/>
    <w:rsid w:val="007F19D3"/>
    <w:rsid w:val="007F1EDA"/>
    <w:rsid w:val="007F21A1"/>
    <w:rsid w:val="007F2922"/>
    <w:rsid w:val="007F3812"/>
    <w:rsid w:val="007F3CA4"/>
    <w:rsid w:val="007F3F4C"/>
    <w:rsid w:val="007F4993"/>
    <w:rsid w:val="007F4ED2"/>
    <w:rsid w:val="007F4EEC"/>
    <w:rsid w:val="007F6B05"/>
    <w:rsid w:val="008003D2"/>
    <w:rsid w:val="00803611"/>
    <w:rsid w:val="008037B0"/>
    <w:rsid w:val="00803D3D"/>
    <w:rsid w:val="008044CE"/>
    <w:rsid w:val="0080507C"/>
    <w:rsid w:val="00805D4F"/>
    <w:rsid w:val="00807641"/>
    <w:rsid w:val="00810453"/>
    <w:rsid w:val="00810C85"/>
    <w:rsid w:val="00812B72"/>
    <w:rsid w:val="00813DC2"/>
    <w:rsid w:val="00813E95"/>
    <w:rsid w:val="0081436B"/>
    <w:rsid w:val="008143AB"/>
    <w:rsid w:val="00814BB9"/>
    <w:rsid w:val="008153C3"/>
    <w:rsid w:val="00815687"/>
    <w:rsid w:val="008161E9"/>
    <w:rsid w:val="00816595"/>
    <w:rsid w:val="008173AD"/>
    <w:rsid w:val="00820589"/>
    <w:rsid w:val="0082060D"/>
    <w:rsid w:val="00820DC7"/>
    <w:rsid w:val="00821607"/>
    <w:rsid w:val="008246D5"/>
    <w:rsid w:val="008247AA"/>
    <w:rsid w:val="00825253"/>
    <w:rsid w:val="00825D70"/>
    <w:rsid w:val="0082729A"/>
    <w:rsid w:val="00830B37"/>
    <w:rsid w:val="00830D6C"/>
    <w:rsid w:val="00832454"/>
    <w:rsid w:val="008338C6"/>
    <w:rsid w:val="00833AEA"/>
    <w:rsid w:val="008348E1"/>
    <w:rsid w:val="00835880"/>
    <w:rsid w:val="00836D14"/>
    <w:rsid w:val="008403AB"/>
    <w:rsid w:val="00841F1F"/>
    <w:rsid w:val="00843385"/>
    <w:rsid w:val="00843F80"/>
    <w:rsid w:val="00844537"/>
    <w:rsid w:val="00847553"/>
    <w:rsid w:val="00847FC2"/>
    <w:rsid w:val="00850A8D"/>
    <w:rsid w:val="00850F90"/>
    <w:rsid w:val="00850F9D"/>
    <w:rsid w:val="008525D7"/>
    <w:rsid w:val="00852A81"/>
    <w:rsid w:val="00852C03"/>
    <w:rsid w:val="00853170"/>
    <w:rsid w:val="00853F16"/>
    <w:rsid w:val="00855040"/>
    <w:rsid w:val="008563AB"/>
    <w:rsid w:val="008567CD"/>
    <w:rsid w:val="008618DB"/>
    <w:rsid w:val="00861DB3"/>
    <w:rsid w:val="008621A1"/>
    <w:rsid w:val="00863C2F"/>
    <w:rsid w:val="00864A2E"/>
    <w:rsid w:val="00864DAD"/>
    <w:rsid w:val="008669D9"/>
    <w:rsid w:val="00867914"/>
    <w:rsid w:val="008701BB"/>
    <w:rsid w:val="00871ED5"/>
    <w:rsid w:val="00871F24"/>
    <w:rsid w:val="00872B74"/>
    <w:rsid w:val="00874710"/>
    <w:rsid w:val="00874AE1"/>
    <w:rsid w:val="0087567D"/>
    <w:rsid w:val="008764B1"/>
    <w:rsid w:val="00876CD0"/>
    <w:rsid w:val="00877DC0"/>
    <w:rsid w:val="008803DD"/>
    <w:rsid w:val="00881087"/>
    <w:rsid w:val="00881AFA"/>
    <w:rsid w:val="00882EFC"/>
    <w:rsid w:val="00883F67"/>
    <w:rsid w:val="00884891"/>
    <w:rsid w:val="00885783"/>
    <w:rsid w:val="0089078D"/>
    <w:rsid w:val="008916D3"/>
    <w:rsid w:val="00891BDF"/>
    <w:rsid w:val="00892AE8"/>
    <w:rsid w:val="0089420D"/>
    <w:rsid w:val="00894476"/>
    <w:rsid w:val="008A0361"/>
    <w:rsid w:val="008A1A54"/>
    <w:rsid w:val="008A3DD7"/>
    <w:rsid w:val="008A51E2"/>
    <w:rsid w:val="008A568A"/>
    <w:rsid w:val="008A663D"/>
    <w:rsid w:val="008A6B41"/>
    <w:rsid w:val="008A6D1C"/>
    <w:rsid w:val="008B1225"/>
    <w:rsid w:val="008B2065"/>
    <w:rsid w:val="008B3444"/>
    <w:rsid w:val="008B3A99"/>
    <w:rsid w:val="008B4D36"/>
    <w:rsid w:val="008B517A"/>
    <w:rsid w:val="008B5F7B"/>
    <w:rsid w:val="008B6E3A"/>
    <w:rsid w:val="008B76B1"/>
    <w:rsid w:val="008B78EA"/>
    <w:rsid w:val="008C0502"/>
    <w:rsid w:val="008C0856"/>
    <w:rsid w:val="008C129F"/>
    <w:rsid w:val="008C200C"/>
    <w:rsid w:val="008C4E25"/>
    <w:rsid w:val="008C644B"/>
    <w:rsid w:val="008C6812"/>
    <w:rsid w:val="008C6FBC"/>
    <w:rsid w:val="008C7238"/>
    <w:rsid w:val="008C795F"/>
    <w:rsid w:val="008D3A58"/>
    <w:rsid w:val="008D3FD3"/>
    <w:rsid w:val="008D40CB"/>
    <w:rsid w:val="008D5C21"/>
    <w:rsid w:val="008D6759"/>
    <w:rsid w:val="008D67E4"/>
    <w:rsid w:val="008D69FD"/>
    <w:rsid w:val="008D7AEC"/>
    <w:rsid w:val="008E0B96"/>
    <w:rsid w:val="008E14C5"/>
    <w:rsid w:val="008E1D49"/>
    <w:rsid w:val="008E27A7"/>
    <w:rsid w:val="008E2CEF"/>
    <w:rsid w:val="008E3620"/>
    <w:rsid w:val="008E3A37"/>
    <w:rsid w:val="008E4556"/>
    <w:rsid w:val="008E474B"/>
    <w:rsid w:val="008E4835"/>
    <w:rsid w:val="008E61BB"/>
    <w:rsid w:val="008E6394"/>
    <w:rsid w:val="008E66EA"/>
    <w:rsid w:val="008E7C3D"/>
    <w:rsid w:val="008F0370"/>
    <w:rsid w:val="008F04EC"/>
    <w:rsid w:val="008F0923"/>
    <w:rsid w:val="008F1D54"/>
    <w:rsid w:val="008F1FD3"/>
    <w:rsid w:val="008F400F"/>
    <w:rsid w:val="008F4170"/>
    <w:rsid w:val="008F5616"/>
    <w:rsid w:val="008F58FB"/>
    <w:rsid w:val="008F5BC6"/>
    <w:rsid w:val="009009E2"/>
    <w:rsid w:val="00902243"/>
    <w:rsid w:val="0090235B"/>
    <w:rsid w:val="00902B5A"/>
    <w:rsid w:val="00903136"/>
    <w:rsid w:val="0090392C"/>
    <w:rsid w:val="00903F0F"/>
    <w:rsid w:val="00904522"/>
    <w:rsid w:val="00904E34"/>
    <w:rsid w:val="009066AC"/>
    <w:rsid w:val="00906F81"/>
    <w:rsid w:val="0091052E"/>
    <w:rsid w:val="00911C46"/>
    <w:rsid w:val="00912D83"/>
    <w:rsid w:val="00912FCA"/>
    <w:rsid w:val="00915B77"/>
    <w:rsid w:val="009172D7"/>
    <w:rsid w:val="0092075E"/>
    <w:rsid w:val="009220EA"/>
    <w:rsid w:val="00922677"/>
    <w:rsid w:val="00922A4D"/>
    <w:rsid w:val="00924C39"/>
    <w:rsid w:val="0092523C"/>
    <w:rsid w:val="00925769"/>
    <w:rsid w:val="009260D0"/>
    <w:rsid w:val="0092686F"/>
    <w:rsid w:val="00930CA4"/>
    <w:rsid w:val="00932362"/>
    <w:rsid w:val="00932484"/>
    <w:rsid w:val="009325B1"/>
    <w:rsid w:val="009327CC"/>
    <w:rsid w:val="009328A4"/>
    <w:rsid w:val="00932A67"/>
    <w:rsid w:val="00933048"/>
    <w:rsid w:val="00933164"/>
    <w:rsid w:val="00933E4F"/>
    <w:rsid w:val="00934F45"/>
    <w:rsid w:val="00935868"/>
    <w:rsid w:val="00935E15"/>
    <w:rsid w:val="009361DC"/>
    <w:rsid w:val="00937768"/>
    <w:rsid w:val="009403ED"/>
    <w:rsid w:val="009409AA"/>
    <w:rsid w:val="00940CD3"/>
    <w:rsid w:val="0094152C"/>
    <w:rsid w:val="00941592"/>
    <w:rsid w:val="00942DE3"/>
    <w:rsid w:val="00943298"/>
    <w:rsid w:val="00944506"/>
    <w:rsid w:val="00944756"/>
    <w:rsid w:val="00944AE5"/>
    <w:rsid w:val="009456B9"/>
    <w:rsid w:val="00947BA0"/>
    <w:rsid w:val="00950114"/>
    <w:rsid w:val="0095265C"/>
    <w:rsid w:val="009534D3"/>
    <w:rsid w:val="00957511"/>
    <w:rsid w:val="00961489"/>
    <w:rsid w:val="00961B6B"/>
    <w:rsid w:val="00964445"/>
    <w:rsid w:val="009664FB"/>
    <w:rsid w:val="00966AB7"/>
    <w:rsid w:val="00967B7E"/>
    <w:rsid w:val="0097199E"/>
    <w:rsid w:val="00971C5E"/>
    <w:rsid w:val="00971F57"/>
    <w:rsid w:val="009735C2"/>
    <w:rsid w:val="0097397C"/>
    <w:rsid w:val="00973A8E"/>
    <w:rsid w:val="00975880"/>
    <w:rsid w:val="00976158"/>
    <w:rsid w:val="009764DC"/>
    <w:rsid w:val="0097783E"/>
    <w:rsid w:val="00977F8D"/>
    <w:rsid w:val="00980AFA"/>
    <w:rsid w:val="00981389"/>
    <w:rsid w:val="00981A34"/>
    <w:rsid w:val="00983614"/>
    <w:rsid w:val="00983DAF"/>
    <w:rsid w:val="009853F2"/>
    <w:rsid w:val="00985632"/>
    <w:rsid w:val="00985CF2"/>
    <w:rsid w:val="00986CC5"/>
    <w:rsid w:val="009900B0"/>
    <w:rsid w:val="00990970"/>
    <w:rsid w:val="00990FB0"/>
    <w:rsid w:val="00991E97"/>
    <w:rsid w:val="00992A62"/>
    <w:rsid w:val="00992C8B"/>
    <w:rsid w:val="00994331"/>
    <w:rsid w:val="00996A01"/>
    <w:rsid w:val="00996E46"/>
    <w:rsid w:val="009A1192"/>
    <w:rsid w:val="009A12CE"/>
    <w:rsid w:val="009A5444"/>
    <w:rsid w:val="009A6542"/>
    <w:rsid w:val="009A763D"/>
    <w:rsid w:val="009B32B4"/>
    <w:rsid w:val="009B465F"/>
    <w:rsid w:val="009B52C4"/>
    <w:rsid w:val="009B7666"/>
    <w:rsid w:val="009B7B9D"/>
    <w:rsid w:val="009C0AEE"/>
    <w:rsid w:val="009C1564"/>
    <w:rsid w:val="009C3D5F"/>
    <w:rsid w:val="009C3DFD"/>
    <w:rsid w:val="009C3E29"/>
    <w:rsid w:val="009C4146"/>
    <w:rsid w:val="009C4295"/>
    <w:rsid w:val="009C5E5E"/>
    <w:rsid w:val="009C6688"/>
    <w:rsid w:val="009C690B"/>
    <w:rsid w:val="009C69B8"/>
    <w:rsid w:val="009C74A3"/>
    <w:rsid w:val="009C788B"/>
    <w:rsid w:val="009D14E6"/>
    <w:rsid w:val="009D1E24"/>
    <w:rsid w:val="009D205F"/>
    <w:rsid w:val="009D389B"/>
    <w:rsid w:val="009D6C3D"/>
    <w:rsid w:val="009E0F1A"/>
    <w:rsid w:val="009E2A5C"/>
    <w:rsid w:val="009E3253"/>
    <w:rsid w:val="009E4E14"/>
    <w:rsid w:val="009E5F6F"/>
    <w:rsid w:val="009E7049"/>
    <w:rsid w:val="009E79ED"/>
    <w:rsid w:val="009F1351"/>
    <w:rsid w:val="009F146C"/>
    <w:rsid w:val="009F16B0"/>
    <w:rsid w:val="009F32E5"/>
    <w:rsid w:val="009F3CC2"/>
    <w:rsid w:val="009F682B"/>
    <w:rsid w:val="009F7A42"/>
    <w:rsid w:val="00A02730"/>
    <w:rsid w:val="00A03624"/>
    <w:rsid w:val="00A03D45"/>
    <w:rsid w:val="00A0461F"/>
    <w:rsid w:val="00A04741"/>
    <w:rsid w:val="00A04F8E"/>
    <w:rsid w:val="00A065E1"/>
    <w:rsid w:val="00A0664E"/>
    <w:rsid w:val="00A1050D"/>
    <w:rsid w:val="00A1391E"/>
    <w:rsid w:val="00A148ED"/>
    <w:rsid w:val="00A14F58"/>
    <w:rsid w:val="00A15911"/>
    <w:rsid w:val="00A15D6D"/>
    <w:rsid w:val="00A17153"/>
    <w:rsid w:val="00A17D30"/>
    <w:rsid w:val="00A17F8E"/>
    <w:rsid w:val="00A21E34"/>
    <w:rsid w:val="00A22842"/>
    <w:rsid w:val="00A23AB7"/>
    <w:rsid w:val="00A24245"/>
    <w:rsid w:val="00A24515"/>
    <w:rsid w:val="00A24B2C"/>
    <w:rsid w:val="00A251B5"/>
    <w:rsid w:val="00A259B0"/>
    <w:rsid w:val="00A25DAF"/>
    <w:rsid w:val="00A26721"/>
    <w:rsid w:val="00A26CB1"/>
    <w:rsid w:val="00A27282"/>
    <w:rsid w:val="00A2759E"/>
    <w:rsid w:val="00A30F47"/>
    <w:rsid w:val="00A33641"/>
    <w:rsid w:val="00A337C2"/>
    <w:rsid w:val="00A342B7"/>
    <w:rsid w:val="00A347C3"/>
    <w:rsid w:val="00A355CA"/>
    <w:rsid w:val="00A361DA"/>
    <w:rsid w:val="00A36258"/>
    <w:rsid w:val="00A37790"/>
    <w:rsid w:val="00A378DA"/>
    <w:rsid w:val="00A4287E"/>
    <w:rsid w:val="00A4313B"/>
    <w:rsid w:val="00A446DA"/>
    <w:rsid w:val="00A44ECE"/>
    <w:rsid w:val="00A47ABA"/>
    <w:rsid w:val="00A507F8"/>
    <w:rsid w:val="00A50D3C"/>
    <w:rsid w:val="00A51164"/>
    <w:rsid w:val="00A513FC"/>
    <w:rsid w:val="00A530EE"/>
    <w:rsid w:val="00A53BBC"/>
    <w:rsid w:val="00A54176"/>
    <w:rsid w:val="00A5506A"/>
    <w:rsid w:val="00A570CD"/>
    <w:rsid w:val="00A574F2"/>
    <w:rsid w:val="00A60D6D"/>
    <w:rsid w:val="00A61DD9"/>
    <w:rsid w:val="00A61F06"/>
    <w:rsid w:val="00A6488E"/>
    <w:rsid w:val="00A6572D"/>
    <w:rsid w:val="00A666C5"/>
    <w:rsid w:val="00A666FF"/>
    <w:rsid w:val="00A672CF"/>
    <w:rsid w:val="00A71C6B"/>
    <w:rsid w:val="00A736BF"/>
    <w:rsid w:val="00A747C7"/>
    <w:rsid w:val="00A81D6A"/>
    <w:rsid w:val="00A82D41"/>
    <w:rsid w:val="00A83A04"/>
    <w:rsid w:val="00A8446B"/>
    <w:rsid w:val="00A8675C"/>
    <w:rsid w:val="00A87015"/>
    <w:rsid w:val="00A87E73"/>
    <w:rsid w:val="00A900F2"/>
    <w:rsid w:val="00A92255"/>
    <w:rsid w:val="00A94F8A"/>
    <w:rsid w:val="00AA08F0"/>
    <w:rsid w:val="00AA0CE9"/>
    <w:rsid w:val="00AA1D6D"/>
    <w:rsid w:val="00AA3E2F"/>
    <w:rsid w:val="00AA4113"/>
    <w:rsid w:val="00AA4519"/>
    <w:rsid w:val="00AB0121"/>
    <w:rsid w:val="00AB0EBE"/>
    <w:rsid w:val="00AB1B63"/>
    <w:rsid w:val="00AB1BA4"/>
    <w:rsid w:val="00AB24CD"/>
    <w:rsid w:val="00AB2B7E"/>
    <w:rsid w:val="00AB5564"/>
    <w:rsid w:val="00AB5DD3"/>
    <w:rsid w:val="00AB7A5F"/>
    <w:rsid w:val="00AC1A97"/>
    <w:rsid w:val="00AC37D4"/>
    <w:rsid w:val="00AC3C29"/>
    <w:rsid w:val="00AC3F2F"/>
    <w:rsid w:val="00AC606F"/>
    <w:rsid w:val="00AC62CF"/>
    <w:rsid w:val="00AC657A"/>
    <w:rsid w:val="00AC6A2A"/>
    <w:rsid w:val="00AC71AD"/>
    <w:rsid w:val="00AC7874"/>
    <w:rsid w:val="00AD2B09"/>
    <w:rsid w:val="00AD448E"/>
    <w:rsid w:val="00AD4EC8"/>
    <w:rsid w:val="00AD5010"/>
    <w:rsid w:val="00AD7665"/>
    <w:rsid w:val="00AD7DA4"/>
    <w:rsid w:val="00AE0176"/>
    <w:rsid w:val="00AE0936"/>
    <w:rsid w:val="00AE1748"/>
    <w:rsid w:val="00AE176B"/>
    <w:rsid w:val="00AE1E8E"/>
    <w:rsid w:val="00AE26AC"/>
    <w:rsid w:val="00AE4158"/>
    <w:rsid w:val="00AE510B"/>
    <w:rsid w:val="00AE62D3"/>
    <w:rsid w:val="00AE6639"/>
    <w:rsid w:val="00AF00A4"/>
    <w:rsid w:val="00AF06CB"/>
    <w:rsid w:val="00AF06DC"/>
    <w:rsid w:val="00AF0783"/>
    <w:rsid w:val="00AF09AA"/>
    <w:rsid w:val="00AF0BE4"/>
    <w:rsid w:val="00AF202D"/>
    <w:rsid w:val="00AF2249"/>
    <w:rsid w:val="00AF2792"/>
    <w:rsid w:val="00AF2861"/>
    <w:rsid w:val="00AF2AFF"/>
    <w:rsid w:val="00AF2DD9"/>
    <w:rsid w:val="00AF31B6"/>
    <w:rsid w:val="00AF338F"/>
    <w:rsid w:val="00AF57D9"/>
    <w:rsid w:val="00AF6F80"/>
    <w:rsid w:val="00AF7D9C"/>
    <w:rsid w:val="00B00059"/>
    <w:rsid w:val="00B00CC4"/>
    <w:rsid w:val="00B03469"/>
    <w:rsid w:val="00B054BD"/>
    <w:rsid w:val="00B058F5"/>
    <w:rsid w:val="00B1031C"/>
    <w:rsid w:val="00B11379"/>
    <w:rsid w:val="00B11A69"/>
    <w:rsid w:val="00B12781"/>
    <w:rsid w:val="00B145F6"/>
    <w:rsid w:val="00B1705B"/>
    <w:rsid w:val="00B17D4C"/>
    <w:rsid w:val="00B2103F"/>
    <w:rsid w:val="00B212D5"/>
    <w:rsid w:val="00B2231A"/>
    <w:rsid w:val="00B224BB"/>
    <w:rsid w:val="00B22520"/>
    <w:rsid w:val="00B239F6"/>
    <w:rsid w:val="00B25024"/>
    <w:rsid w:val="00B26051"/>
    <w:rsid w:val="00B26358"/>
    <w:rsid w:val="00B2650F"/>
    <w:rsid w:val="00B27D7B"/>
    <w:rsid w:val="00B3057F"/>
    <w:rsid w:val="00B30922"/>
    <w:rsid w:val="00B30B14"/>
    <w:rsid w:val="00B31F35"/>
    <w:rsid w:val="00B323AA"/>
    <w:rsid w:val="00B32E25"/>
    <w:rsid w:val="00B33BDD"/>
    <w:rsid w:val="00B3614F"/>
    <w:rsid w:val="00B36A22"/>
    <w:rsid w:val="00B379BA"/>
    <w:rsid w:val="00B37BD9"/>
    <w:rsid w:val="00B418A5"/>
    <w:rsid w:val="00B42A53"/>
    <w:rsid w:val="00B457AA"/>
    <w:rsid w:val="00B45E52"/>
    <w:rsid w:val="00B4739B"/>
    <w:rsid w:val="00B47532"/>
    <w:rsid w:val="00B4779F"/>
    <w:rsid w:val="00B47D22"/>
    <w:rsid w:val="00B51508"/>
    <w:rsid w:val="00B51CA3"/>
    <w:rsid w:val="00B51FE6"/>
    <w:rsid w:val="00B52032"/>
    <w:rsid w:val="00B521DC"/>
    <w:rsid w:val="00B5287A"/>
    <w:rsid w:val="00B532A7"/>
    <w:rsid w:val="00B53640"/>
    <w:rsid w:val="00B55D0A"/>
    <w:rsid w:val="00B561AE"/>
    <w:rsid w:val="00B56B7F"/>
    <w:rsid w:val="00B571D6"/>
    <w:rsid w:val="00B61877"/>
    <w:rsid w:val="00B61925"/>
    <w:rsid w:val="00B619CE"/>
    <w:rsid w:val="00B61BCA"/>
    <w:rsid w:val="00B62670"/>
    <w:rsid w:val="00B626CA"/>
    <w:rsid w:val="00B655BE"/>
    <w:rsid w:val="00B67D76"/>
    <w:rsid w:val="00B7112B"/>
    <w:rsid w:val="00B71579"/>
    <w:rsid w:val="00B71E7C"/>
    <w:rsid w:val="00B722C6"/>
    <w:rsid w:val="00B72816"/>
    <w:rsid w:val="00B7464E"/>
    <w:rsid w:val="00B75D2E"/>
    <w:rsid w:val="00B76DC4"/>
    <w:rsid w:val="00B76E75"/>
    <w:rsid w:val="00B80551"/>
    <w:rsid w:val="00B8057E"/>
    <w:rsid w:val="00B80B3B"/>
    <w:rsid w:val="00B81968"/>
    <w:rsid w:val="00B81E84"/>
    <w:rsid w:val="00B82786"/>
    <w:rsid w:val="00B82F1E"/>
    <w:rsid w:val="00B847E4"/>
    <w:rsid w:val="00B862C5"/>
    <w:rsid w:val="00B86D8C"/>
    <w:rsid w:val="00B8745F"/>
    <w:rsid w:val="00B87706"/>
    <w:rsid w:val="00B90A0E"/>
    <w:rsid w:val="00B91127"/>
    <w:rsid w:val="00B91E2F"/>
    <w:rsid w:val="00B91F4F"/>
    <w:rsid w:val="00B920E5"/>
    <w:rsid w:val="00B94A3A"/>
    <w:rsid w:val="00B96041"/>
    <w:rsid w:val="00BA0574"/>
    <w:rsid w:val="00BA1145"/>
    <w:rsid w:val="00BA114B"/>
    <w:rsid w:val="00BA20E5"/>
    <w:rsid w:val="00BA308B"/>
    <w:rsid w:val="00BA79AC"/>
    <w:rsid w:val="00BA7E95"/>
    <w:rsid w:val="00BB0DF3"/>
    <w:rsid w:val="00BB1539"/>
    <w:rsid w:val="00BB224F"/>
    <w:rsid w:val="00BB47CA"/>
    <w:rsid w:val="00BB4961"/>
    <w:rsid w:val="00BB498E"/>
    <w:rsid w:val="00BB532D"/>
    <w:rsid w:val="00BB7001"/>
    <w:rsid w:val="00BC1A34"/>
    <w:rsid w:val="00BC2BB2"/>
    <w:rsid w:val="00BC3F7C"/>
    <w:rsid w:val="00BC432D"/>
    <w:rsid w:val="00BC495B"/>
    <w:rsid w:val="00BC4983"/>
    <w:rsid w:val="00BC4C45"/>
    <w:rsid w:val="00BC5775"/>
    <w:rsid w:val="00BC608A"/>
    <w:rsid w:val="00BD021F"/>
    <w:rsid w:val="00BD10FE"/>
    <w:rsid w:val="00BD1C56"/>
    <w:rsid w:val="00BD49D6"/>
    <w:rsid w:val="00BD4C10"/>
    <w:rsid w:val="00BD611A"/>
    <w:rsid w:val="00BD7646"/>
    <w:rsid w:val="00BD7A24"/>
    <w:rsid w:val="00BD7B9C"/>
    <w:rsid w:val="00BE1FC7"/>
    <w:rsid w:val="00BE4727"/>
    <w:rsid w:val="00BE5B67"/>
    <w:rsid w:val="00BE649B"/>
    <w:rsid w:val="00BE65B9"/>
    <w:rsid w:val="00BE6B12"/>
    <w:rsid w:val="00BE7451"/>
    <w:rsid w:val="00BE7B11"/>
    <w:rsid w:val="00BF0DBF"/>
    <w:rsid w:val="00BF2233"/>
    <w:rsid w:val="00BF34A2"/>
    <w:rsid w:val="00BF3F17"/>
    <w:rsid w:val="00BF44A9"/>
    <w:rsid w:val="00BF4DB6"/>
    <w:rsid w:val="00BF52A7"/>
    <w:rsid w:val="00BF53B2"/>
    <w:rsid w:val="00BF6550"/>
    <w:rsid w:val="00BF65DD"/>
    <w:rsid w:val="00BF70E3"/>
    <w:rsid w:val="00C001B1"/>
    <w:rsid w:val="00C036B6"/>
    <w:rsid w:val="00C039A0"/>
    <w:rsid w:val="00C055D9"/>
    <w:rsid w:val="00C05E18"/>
    <w:rsid w:val="00C05E7F"/>
    <w:rsid w:val="00C10813"/>
    <w:rsid w:val="00C10E59"/>
    <w:rsid w:val="00C1171D"/>
    <w:rsid w:val="00C11C34"/>
    <w:rsid w:val="00C129B1"/>
    <w:rsid w:val="00C133F8"/>
    <w:rsid w:val="00C13E03"/>
    <w:rsid w:val="00C152FA"/>
    <w:rsid w:val="00C154DF"/>
    <w:rsid w:val="00C16B0B"/>
    <w:rsid w:val="00C16CAC"/>
    <w:rsid w:val="00C17670"/>
    <w:rsid w:val="00C20C30"/>
    <w:rsid w:val="00C20D55"/>
    <w:rsid w:val="00C22CE8"/>
    <w:rsid w:val="00C2379F"/>
    <w:rsid w:val="00C251DF"/>
    <w:rsid w:val="00C25360"/>
    <w:rsid w:val="00C266F2"/>
    <w:rsid w:val="00C27E71"/>
    <w:rsid w:val="00C30182"/>
    <w:rsid w:val="00C303E0"/>
    <w:rsid w:val="00C309D5"/>
    <w:rsid w:val="00C32080"/>
    <w:rsid w:val="00C32A2F"/>
    <w:rsid w:val="00C32F74"/>
    <w:rsid w:val="00C34176"/>
    <w:rsid w:val="00C34756"/>
    <w:rsid w:val="00C35168"/>
    <w:rsid w:val="00C355A4"/>
    <w:rsid w:val="00C36662"/>
    <w:rsid w:val="00C36850"/>
    <w:rsid w:val="00C368E6"/>
    <w:rsid w:val="00C3772E"/>
    <w:rsid w:val="00C41AC9"/>
    <w:rsid w:val="00C41F42"/>
    <w:rsid w:val="00C44422"/>
    <w:rsid w:val="00C448A0"/>
    <w:rsid w:val="00C4506A"/>
    <w:rsid w:val="00C50FBF"/>
    <w:rsid w:val="00C51263"/>
    <w:rsid w:val="00C51D96"/>
    <w:rsid w:val="00C524C5"/>
    <w:rsid w:val="00C52DD8"/>
    <w:rsid w:val="00C53A1A"/>
    <w:rsid w:val="00C53D42"/>
    <w:rsid w:val="00C53D9F"/>
    <w:rsid w:val="00C54ABD"/>
    <w:rsid w:val="00C57C3C"/>
    <w:rsid w:val="00C60996"/>
    <w:rsid w:val="00C6185D"/>
    <w:rsid w:val="00C6213D"/>
    <w:rsid w:val="00C625A2"/>
    <w:rsid w:val="00C631C2"/>
    <w:rsid w:val="00C662BA"/>
    <w:rsid w:val="00C72EFA"/>
    <w:rsid w:val="00C73301"/>
    <w:rsid w:val="00C735C7"/>
    <w:rsid w:val="00C758F6"/>
    <w:rsid w:val="00C769A8"/>
    <w:rsid w:val="00C806A4"/>
    <w:rsid w:val="00C82244"/>
    <w:rsid w:val="00C8355E"/>
    <w:rsid w:val="00C8445F"/>
    <w:rsid w:val="00C85BAA"/>
    <w:rsid w:val="00C8602A"/>
    <w:rsid w:val="00C86C38"/>
    <w:rsid w:val="00C87859"/>
    <w:rsid w:val="00C917D0"/>
    <w:rsid w:val="00C91CB2"/>
    <w:rsid w:val="00C91DB3"/>
    <w:rsid w:val="00C92DEA"/>
    <w:rsid w:val="00C94404"/>
    <w:rsid w:val="00C94C55"/>
    <w:rsid w:val="00C94F3B"/>
    <w:rsid w:val="00C96A54"/>
    <w:rsid w:val="00C97705"/>
    <w:rsid w:val="00CA170C"/>
    <w:rsid w:val="00CA2513"/>
    <w:rsid w:val="00CA4C5D"/>
    <w:rsid w:val="00CA4F50"/>
    <w:rsid w:val="00CA58C2"/>
    <w:rsid w:val="00CA5BB7"/>
    <w:rsid w:val="00CA7039"/>
    <w:rsid w:val="00CB0A8C"/>
    <w:rsid w:val="00CB21E4"/>
    <w:rsid w:val="00CB233C"/>
    <w:rsid w:val="00CB41F5"/>
    <w:rsid w:val="00CB7BDF"/>
    <w:rsid w:val="00CC006E"/>
    <w:rsid w:val="00CC0531"/>
    <w:rsid w:val="00CC31F7"/>
    <w:rsid w:val="00CC4618"/>
    <w:rsid w:val="00CC47C2"/>
    <w:rsid w:val="00CC65C1"/>
    <w:rsid w:val="00CC6FE3"/>
    <w:rsid w:val="00CC7774"/>
    <w:rsid w:val="00CD1CA7"/>
    <w:rsid w:val="00CD2503"/>
    <w:rsid w:val="00CD2614"/>
    <w:rsid w:val="00CD2D02"/>
    <w:rsid w:val="00CD4669"/>
    <w:rsid w:val="00CD59F4"/>
    <w:rsid w:val="00CD6D05"/>
    <w:rsid w:val="00CD7FCC"/>
    <w:rsid w:val="00CD7FDF"/>
    <w:rsid w:val="00CE054E"/>
    <w:rsid w:val="00CE12F2"/>
    <w:rsid w:val="00CE14F2"/>
    <w:rsid w:val="00CE1584"/>
    <w:rsid w:val="00CE17B3"/>
    <w:rsid w:val="00CE2604"/>
    <w:rsid w:val="00CE2902"/>
    <w:rsid w:val="00CE3478"/>
    <w:rsid w:val="00CE3962"/>
    <w:rsid w:val="00CE3D7C"/>
    <w:rsid w:val="00CE56C2"/>
    <w:rsid w:val="00CE6628"/>
    <w:rsid w:val="00CE69F9"/>
    <w:rsid w:val="00CE70B8"/>
    <w:rsid w:val="00CF0C39"/>
    <w:rsid w:val="00CF5007"/>
    <w:rsid w:val="00CF5418"/>
    <w:rsid w:val="00CF54BE"/>
    <w:rsid w:val="00CF6F77"/>
    <w:rsid w:val="00CF71B7"/>
    <w:rsid w:val="00CF7A59"/>
    <w:rsid w:val="00D00B14"/>
    <w:rsid w:val="00D010AA"/>
    <w:rsid w:val="00D045C6"/>
    <w:rsid w:val="00D04CD8"/>
    <w:rsid w:val="00D05D5E"/>
    <w:rsid w:val="00D06178"/>
    <w:rsid w:val="00D061DF"/>
    <w:rsid w:val="00D063E5"/>
    <w:rsid w:val="00D0758A"/>
    <w:rsid w:val="00D0791C"/>
    <w:rsid w:val="00D07A2F"/>
    <w:rsid w:val="00D105A7"/>
    <w:rsid w:val="00D10BBF"/>
    <w:rsid w:val="00D12F9B"/>
    <w:rsid w:val="00D13509"/>
    <w:rsid w:val="00D147E6"/>
    <w:rsid w:val="00D14CC7"/>
    <w:rsid w:val="00D16704"/>
    <w:rsid w:val="00D16E65"/>
    <w:rsid w:val="00D16F34"/>
    <w:rsid w:val="00D17606"/>
    <w:rsid w:val="00D20887"/>
    <w:rsid w:val="00D2140F"/>
    <w:rsid w:val="00D219A0"/>
    <w:rsid w:val="00D225ED"/>
    <w:rsid w:val="00D23491"/>
    <w:rsid w:val="00D24369"/>
    <w:rsid w:val="00D3096E"/>
    <w:rsid w:val="00D30CCD"/>
    <w:rsid w:val="00D3107C"/>
    <w:rsid w:val="00D310B5"/>
    <w:rsid w:val="00D3137F"/>
    <w:rsid w:val="00D31592"/>
    <w:rsid w:val="00D316B4"/>
    <w:rsid w:val="00D3216C"/>
    <w:rsid w:val="00D3236A"/>
    <w:rsid w:val="00D33180"/>
    <w:rsid w:val="00D333A8"/>
    <w:rsid w:val="00D33A76"/>
    <w:rsid w:val="00D34D59"/>
    <w:rsid w:val="00D370FB"/>
    <w:rsid w:val="00D37603"/>
    <w:rsid w:val="00D41BC5"/>
    <w:rsid w:val="00D434EB"/>
    <w:rsid w:val="00D438D0"/>
    <w:rsid w:val="00D443F1"/>
    <w:rsid w:val="00D44E00"/>
    <w:rsid w:val="00D45908"/>
    <w:rsid w:val="00D46414"/>
    <w:rsid w:val="00D4642D"/>
    <w:rsid w:val="00D475CB"/>
    <w:rsid w:val="00D500D9"/>
    <w:rsid w:val="00D57098"/>
    <w:rsid w:val="00D57C47"/>
    <w:rsid w:val="00D601C8"/>
    <w:rsid w:val="00D610F2"/>
    <w:rsid w:val="00D6127C"/>
    <w:rsid w:val="00D619C0"/>
    <w:rsid w:val="00D64E0B"/>
    <w:rsid w:val="00D6620E"/>
    <w:rsid w:val="00D675BE"/>
    <w:rsid w:val="00D7030A"/>
    <w:rsid w:val="00D70EFA"/>
    <w:rsid w:val="00D73F72"/>
    <w:rsid w:val="00D7504A"/>
    <w:rsid w:val="00D751F2"/>
    <w:rsid w:val="00D753BF"/>
    <w:rsid w:val="00D75EA9"/>
    <w:rsid w:val="00D76A92"/>
    <w:rsid w:val="00D77080"/>
    <w:rsid w:val="00D7776B"/>
    <w:rsid w:val="00D806B1"/>
    <w:rsid w:val="00D80736"/>
    <w:rsid w:val="00D8079C"/>
    <w:rsid w:val="00D828E1"/>
    <w:rsid w:val="00D82CC6"/>
    <w:rsid w:val="00D83ECC"/>
    <w:rsid w:val="00D8491A"/>
    <w:rsid w:val="00D871FD"/>
    <w:rsid w:val="00D91495"/>
    <w:rsid w:val="00D91D3E"/>
    <w:rsid w:val="00D91FE8"/>
    <w:rsid w:val="00D92D1F"/>
    <w:rsid w:val="00DA047B"/>
    <w:rsid w:val="00DA2CE7"/>
    <w:rsid w:val="00DA424A"/>
    <w:rsid w:val="00DA5640"/>
    <w:rsid w:val="00DA73BB"/>
    <w:rsid w:val="00DA7650"/>
    <w:rsid w:val="00DB0C99"/>
    <w:rsid w:val="00DB1742"/>
    <w:rsid w:val="00DB26E9"/>
    <w:rsid w:val="00DB3CD8"/>
    <w:rsid w:val="00DB3D79"/>
    <w:rsid w:val="00DB51C6"/>
    <w:rsid w:val="00DB56D8"/>
    <w:rsid w:val="00DB5C0A"/>
    <w:rsid w:val="00DB5F3B"/>
    <w:rsid w:val="00DB6129"/>
    <w:rsid w:val="00DC0F0E"/>
    <w:rsid w:val="00DC13E2"/>
    <w:rsid w:val="00DC4AD3"/>
    <w:rsid w:val="00DC577B"/>
    <w:rsid w:val="00DC5C39"/>
    <w:rsid w:val="00DD0E1B"/>
    <w:rsid w:val="00DD1C87"/>
    <w:rsid w:val="00DD28BF"/>
    <w:rsid w:val="00DD2E97"/>
    <w:rsid w:val="00DD56D8"/>
    <w:rsid w:val="00DD58E4"/>
    <w:rsid w:val="00DD5E62"/>
    <w:rsid w:val="00DD7EA9"/>
    <w:rsid w:val="00DE0693"/>
    <w:rsid w:val="00DE0937"/>
    <w:rsid w:val="00DE0B25"/>
    <w:rsid w:val="00DE11FB"/>
    <w:rsid w:val="00DE2EA3"/>
    <w:rsid w:val="00DE6204"/>
    <w:rsid w:val="00DE7137"/>
    <w:rsid w:val="00DE7A34"/>
    <w:rsid w:val="00DF0628"/>
    <w:rsid w:val="00DF07EA"/>
    <w:rsid w:val="00DF12E6"/>
    <w:rsid w:val="00DF4C2D"/>
    <w:rsid w:val="00DF4E6C"/>
    <w:rsid w:val="00DF4E74"/>
    <w:rsid w:val="00DF5041"/>
    <w:rsid w:val="00DF6020"/>
    <w:rsid w:val="00DF620B"/>
    <w:rsid w:val="00DF6C38"/>
    <w:rsid w:val="00DF6F04"/>
    <w:rsid w:val="00DF759E"/>
    <w:rsid w:val="00DF7B71"/>
    <w:rsid w:val="00E00090"/>
    <w:rsid w:val="00E00749"/>
    <w:rsid w:val="00E00755"/>
    <w:rsid w:val="00E00CB7"/>
    <w:rsid w:val="00E01F38"/>
    <w:rsid w:val="00E021B2"/>
    <w:rsid w:val="00E033FD"/>
    <w:rsid w:val="00E03C47"/>
    <w:rsid w:val="00E0481C"/>
    <w:rsid w:val="00E04D3F"/>
    <w:rsid w:val="00E057E0"/>
    <w:rsid w:val="00E062F4"/>
    <w:rsid w:val="00E064BC"/>
    <w:rsid w:val="00E06E36"/>
    <w:rsid w:val="00E101FE"/>
    <w:rsid w:val="00E11914"/>
    <w:rsid w:val="00E11F71"/>
    <w:rsid w:val="00E146FB"/>
    <w:rsid w:val="00E14EC3"/>
    <w:rsid w:val="00E15C6A"/>
    <w:rsid w:val="00E15D87"/>
    <w:rsid w:val="00E16184"/>
    <w:rsid w:val="00E17A98"/>
    <w:rsid w:val="00E2190E"/>
    <w:rsid w:val="00E21BA9"/>
    <w:rsid w:val="00E21EA2"/>
    <w:rsid w:val="00E2289A"/>
    <w:rsid w:val="00E2307C"/>
    <w:rsid w:val="00E230C8"/>
    <w:rsid w:val="00E241EC"/>
    <w:rsid w:val="00E24E7F"/>
    <w:rsid w:val="00E250DA"/>
    <w:rsid w:val="00E26292"/>
    <w:rsid w:val="00E30697"/>
    <w:rsid w:val="00E32184"/>
    <w:rsid w:val="00E33424"/>
    <w:rsid w:val="00E33DC6"/>
    <w:rsid w:val="00E3545C"/>
    <w:rsid w:val="00E35D76"/>
    <w:rsid w:val="00E42520"/>
    <w:rsid w:val="00E44D86"/>
    <w:rsid w:val="00E45027"/>
    <w:rsid w:val="00E50772"/>
    <w:rsid w:val="00E510DB"/>
    <w:rsid w:val="00E51C90"/>
    <w:rsid w:val="00E52ABB"/>
    <w:rsid w:val="00E5383A"/>
    <w:rsid w:val="00E53EB7"/>
    <w:rsid w:val="00E55986"/>
    <w:rsid w:val="00E562D6"/>
    <w:rsid w:val="00E630E0"/>
    <w:rsid w:val="00E639CB"/>
    <w:rsid w:val="00E64782"/>
    <w:rsid w:val="00E647AA"/>
    <w:rsid w:val="00E647F7"/>
    <w:rsid w:val="00E67558"/>
    <w:rsid w:val="00E705FC"/>
    <w:rsid w:val="00E71F15"/>
    <w:rsid w:val="00E72CC8"/>
    <w:rsid w:val="00E730E0"/>
    <w:rsid w:val="00E739F1"/>
    <w:rsid w:val="00E75253"/>
    <w:rsid w:val="00E75628"/>
    <w:rsid w:val="00E80C6F"/>
    <w:rsid w:val="00E80E24"/>
    <w:rsid w:val="00E823CB"/>
    <w:rsid w:val="00E8274B"/>
    <w:rsid w:val="00E8660E"/>
    <w:rsid w:val="00E86625"/>
    <w:rsid w:val="00E87A2C"/>
    <w:rsid w:val="00E87EDE"/>
    <w:rsid w:val="00E87F2A"/>
    <w:rsid w:val="00E9097E"/>
    <w:rsid w:val="00E91972"/>
    <w:rsid w:val="00E92BBD"/>
    <w:rsid w:val="00E92BFA"/>
    <w:rsid w:val="00E93D3D"/>
    <w:rsid w:val="00E9515A"/>
    <w:rsid w:val="00E955EA"/>
    <w:rsid w:val="00E95ED9"/>
    <w:rsid w:val="00E963C2"/>
    <w:rsid w:val="00E966AF"/>
    <w:rsid w:val="00E96A00"/>
    <w:rsid w:val="00E96D16"/>
    <w:rsid w:val="00E97757"/>
    <w:rsid w:val="00E97B45"/>
    <w:rsid w:val="00E97CBF"/>
    <w:rsid w:val="00EA0029"/>
    <w:rsid w:val="00EA0554"/>
    <w:rsid w:val="00EA06B4"/>
    <w:rsid w:val="00EA09E1"/>
    <w:rsid w:val="00EA0A7B"/>
    <w:rsid w:val="00EA0C9F"/>
    <w:rsid w:val="00EA16CF"/>
    <w:rsid w:val="00EA2016"/>
    <w:rsid w:val="00EA22A9"/>
    <w:rsid w:val="00EA7E5F"/>
    <w:rsid w:val="00EB0505"/>
    <w:rsid w:val="00EB1519"/>
    <w:rsid w:val="00EB23AB"/>
    <w:rsid w:val="00EB414B"/>
    <w:rsid w:val="00EB4F9A"/>
    <w:rsid w:val="00EB67DE"/>
    <w:rsid w:val="00EC0DFB"/>
    <w:rsid w:val="00EC35DB"/>
    <w:rsid w:val="00EC3968"/>
    <w:rsid w:val="00EC3AFD"/>
    <w:rsid w:val="00EC42BE"/>
    <w:rsid w:val="00EC5641"/>
    <w:rsid w:val="00EC5762"/>
    <w:rsid w:val="00EC5806"/>
    <w:rsid w:val="00EC78B4"/>
    <w:rsid w:val="00ED324B"/>
    <w:rsid w:val="00ED3360"/>
    <w:rsid w:val="00ED4474"/>
    <w:rsid w:val="00ED47D7"/>
    <w:rsid w:val="00ED65ED"/>
    <w:rsid w:val="00EE006A"/>
    <w:rsid w:val="00EE127B"/>
    <w:rsid w:val="00EE29E6"/>
    <w:rsid w:val="00EE533C"/>
    <w:rsid w:val="00EE5551"/>
    <w:rsid w:val="00EE6416"/>
    <w:rsid w:val="00EE6663"/>
    <w:rsid w:val="00EE6C56"/>
    <w:rsid w:val="00EF1BDA"/>
    <w:rsid w:val="00EF21B2"/>
    <w:rsid w:val="00EF270F"/>
    <w:rsid w:val="00EF46DA"/>
    <w:rsid w:val="00EF5468"/>
    <w:rsid w:val="00EF5BAB"/>
    <w:rsid w:val="00EF5DD4"/>
    <w:rsid w:val="00EF63D3"/>
    <w:rsid w:val="00EF73B5"/>
    <w:rsid w:val="00F00AAD"/>
    <w:rsid w:val="00F02188"/>
    <w:rsid w:val="00F0550E"/>
    <w:rsid w:val="00F05B2A"/>
    <w:rsid w:val="00F05BBD"/>
    <w:rsid w:val="00F1017D"/>
    <w:rsid w:val="00F10789"/>
    <w:rsid w:val="00F11529"/>
    <w:rsid w:val="00F14669"/>
    <w:rsid w:val="00F1473F"/>
    <w:rsid w:val="00F15F8C"/>
    <w:rsid w:val="00F16570"/>
    <w:rsid w:val="00F16BD1"/>
    <w:rsid w:val="00F171E5"/>
    <w:rsid w:val="00F20F24"/>
    <w:rsid w:val="00F210D2"/>
    <w:rsid w:val="00F228CB"/>
    <w:rsid w:val="00F2367C"/>
    <w:rsid w:val="00F23BDD"/>
    <w:rsid w:val="00F23DCA"/>
    <w:rsid w:val="00F244BA"/>
    <w:rsid w:val="00F25629"/>
    <w:rsid w:val="00F25DAA"/>
    <w:rsid w:val="00F260DE"/>
    <w:rsid w:val="00F2759B"/>
    <w:rsid w:val="00F30812"/>
    <w:rsid w:val="00F30EC0"/>
    <w:rsid w:val="00F33E33"/>
    <w:rsid w:val="00F345ED"/>
    <w:rsid w:val="00F3531C"/>
    <w:rsid w:val="00F35A50"/>
    <w:rsid w:val="00F35B36"/>
    <w:rsid w:val="00F36BF2"/>
    <w:rsid w:val="00F376F7"/>
    <w:rsid w:val="00F40BB5"/>
    <w:rsid w:val="00F43B1B"/>
    <w:rsid w:val="00F44C16"/>
    <w:rsid w:val="00F450A2"/>
    <w:rsid w:val="00F470F6"/>
    <w:rsid w:val="00F478DE"/>
    <w:rsid w:val="00F47D15"/>
    <w:rsid w:val="00F51185"/>
    <w:rsid w:val="00F51A5D"/>
    <w:rsid w:val="00F51F43"/>
    <w:rsid w:val="00F52D28"/>
    <w:rsid w:val="00F538F7"/>
    <w:rsid w:val="00F54DEE"/>
    <w:rsid w:val="00F5513E"/>
    <w:rsid w:val="00F55E80"/>
    <w:rsid w:val="00F56963"/>
    <w:rsid w:val="00F56C7A"/>
    <w:rsid w:val="00F5734C"/>
    <w:rsid w:val="00F60D7F"/>
    <w:rsid w:val="00F61809"/>
    <w:rsid w:val="00F63FDA"/>
    <w:rsid w:val="00F65620"/>
    <w:rsid w:val="00F66D2F"/>
    <w:rsid w:val="00F67824"/>
    <w:rsid w:val="00F67891"/>
    <w:rsid w:val="00F67D75"/>
    <w:rsid w:val="00F72B22"/>
    <w:rsid w:val="00F73C20"/>
    <w:rsid w:val="00F75A7D"/>
    <w:rsid w:val="00F75E80"/>
    <w:rsid w:val="00F769EF"/>
    <w:rsid w:val="00F7783F"/>
    <w:rsid w:val="00F77F7F"/>
    <w:rsid w:val="00F821E0"/>
    <w:rsid w:val="00F8332E"/>
    <w:rsid w:val="00F83385"/>
    <w:rsid w:val="00F84828"/>
    <w:rsid w:val="00F85370"/>
    <w:rsid w:val="00F877E4"/>
    <w:rsid w:val="00F90808"/>
    <w:rsid w:val="00F90880"/>
    <w:rsid w:val="00F92E87"/>
    <w:rsid w:val="00F94D2A"/>
    <w:rsid w:val="00F95D9D"/>
    <w:rsid w:val="00F96686"/>
    <w:rsid w:val="00FA00EA"/>
    <w:rsid w:val="00FA017A"/>
    <w:rsid w:val="00FA1E32"/>
    <w:rsid w:val="00FA1F5C"/>
    <w:rsid w:val="00FA30D7"/>
    <w:rsid w:val="00FA582A"/>
    <w:rsid w:val="00FA5CC1"/>
    <w:rsid w:val="00FB155D"/>
    <w:rsid w:val="00FB2508"/>
    <w:rsid w:val="00FB3F74"/>
    <w:rsid w:val="00FB4A70"/>
    <w:rsid w:val="00FB691B"/>
    <w:rsid w:val="00FB7062"/>
    <w:rsid w:val="00FB7896"/>
    <w:rsid w:val="00FC0076"/>
    <w:rsid w:val="00FC2E59"/>
    <w:rsid w:val="00FC34EB"/>
    <w:rsid w:val="00FC52A0"/>
    <w:rsid w:val="00FC6EFF"/>
    <w:rsid w:val="00FC7302"/>
    <w:rsid w:val="00FD5330"/>
    <w:rsid w:val="00FD540A"/>
    <w:rsid w:val="00FD5B8D"/>
    <w:rsid w:val="00FD5EFC"/>
    <w:rsid w:val="00FD65EA"/>
    <w:rsid w:val="00FD73B3"/>
    <w:rsid w:val="00FD7DAF"/>
    <w:rsid w:val="00FE065F"/>
    <w:rsid w:val="00FE3ED5"/>
    <w:rsid w:val="00FE45BA"/>
    <w:rsid w:val="00FE482F"/>
    <w:rsid w:val="00FE58F0"/>
    <w:rsid w:val="00FE6707"/>
    <w:rsid w:val="00FE7187"/>
    <w:rsid w:val="00FF1049"/>
    <w:rsid w:val="00FF14ED"/>
    <w:rsid w:val="00FF3A10"/>
    <w:rsid w:val="00FF4E2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66ACE6C4"/>
  <w15:docId w15:val="{81804448-0434-400C-AB12-A27C74E7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59DF"/>
    <w:rPr>
      <w:rFonts w:eastAsia="Calibri"/>
      <w:sz w:val="24"/>
      <w:szCs w:val="24"/>
    </w:rPr>
  </w:style>
  <w:style w:type="paragraph" w:styleId="Cabealho2">
    <w:name w:val="heading 2"/>
    <w:basedOn w:val="Normal"/>
    <w:next w:val="Normal"/>
    <w:link w:val="Cabealho2Carter"/>
    <w:qFormat/>
    <w:rsid w:val="00F357D6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ter"/>
    <w:qFormat/>
    <w:rsid w:val="00C762FE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C759DF"/>
    <w:rPr>
      <w:rFonts w:ascii="Calibri" w:hAnsi="Calibri"/>
      <w:sz w:val="22"/>
      <w:szCs w:val="22"/>
      <w:lang w:eastAsia="en-US"/>
    </w:rPr>
  </w:style>
  <w:style w:type="character" w:customStyle="1" w:styleId="SemEspaamentoCarter">
    <w:name w:val="Sem Espaçamento Caráter"/>
    <w:link w:val="SemEspaamento"/>
    <w:uiPriority w:val="1"/>
    <w:rsid w:val="00C759DF"/>
    <w:rPr>
      <w:rFonts w:ascii="Calibri" w:hAnsi="Calibri"/>
      <w:sz w:val="22"/>
      <w:szCs w:val="22"/>
      <w:lang w:val="pt-PT" w:eastAsia="en-US" w:bidi="ar-SA"/>
    </w:rPr>
  </w:style>
  <w:style w:type="paragraph" w:customStyle="1" w:styleId="ecmsonormal">
    <w:name w:val="ec_msonormal"/>
    <w:basedOn w:val="Normal"/>
    <w:rsid w:val="00C759DF"/>
    <w:pPr>
      <w:spacing w:after="324"/>
    </w:pPr>
    <w:rPr>
      <w:rFonts w:eastAsia="Times New Roman"/>
    </w:rPr>
  </w:style>
  <w:style w:type="character" w:styleId="Hiperligao">
    <w:name w:val="Hyperlink"/>
    <w:uiPriority w:val="99"/>
    <w:rsid w:val="00C759DF"/>
    <w:rPr>
      <w:color w:val="0000FF"/>
      <w:u w:val="single"/>
    </w:rPr>
  </w:style>
  <w:style w:type="paragraph" w:styleId="NormalWeb">
    <w:name w:val="Normal (Web)"/>
    <w:basedOn w:val="Normal"/>
    <w:uiPriority w:val="99"/>
    <w:rsid w:val="00877DC0"/>
    <w:pPr>
      <w:shd w:val="clear" w:color="auto" w:fill="FFFFFF"/>
      <w:spacing w:line="360" w:lineRule="auto"/>
      <w:jc w:val="both"/>
    </w:pPr>
    <w:rPr>
      <w:rFonts w:ascii="Candara" w:eastAsia="Arial Unicode MS" w:hAnsi="Candara" w:cs="Tahoma"/>
      <w:color w:val="000000"/>
      <w:sz w:val="20"/>
      <w:szCs w:val="21"/>
    </w:rPr>
  </w:style>
  <w:style w:type="table" w:styleId="TabelacomGrelha">
    <w:name w:val="Table Grid"/>
    <w:basedOn w:val="Tabelanormal"/>
    <w:rsid w:val="003522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AF7874"/>
    <w:pPr>
      <w:ind w:left="708"/>
    </w:pPr>
  </w:style>
  <w:style w:type="character" w:styleId="Forte">
    <w:name w:val="Strong"/>
    <w:uiPriority w:val="22"/>
    <w:qFormat/>
    <w:rsid w:val="00A37CCB"/>
    <w:rPr>
      <w:b/>
      <w:bCs/>
    </w:rPr>
  </w:style>
  <w:style w:type="paragraph" w:styleId="Textodebalo">
    <w:name w:val="Balloon Text"/>
    <w:basedOn w:val="Normal"/>
    <w:link w:val="TextodebaloCarter"/>
    <w:uiPriority w:val="99"/>
    <w:rsid w:val="00766CDC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766CDC"/>
    <w:rPr>
      <w:rFonts w:ascii="Tahoma" w:eastAsia="Calibri" w:hAnsi="Tahoma" w:cs="Tahoma"/>
      <w:sz w:val="16"/>
      <w:szCs w:val="16"/>
      <w:lang w:eastAsia="pt-PT"/>
    </w:rPr>
  </w:style>
  <w:style w:type="paragraph" w:styleId="Mapadodocumento">
    <w:name w:val="Document Map"/>
    <w:basedOn w:val="Normal"/>
    <w:link w:val="MapadodocumentoCarter"/>
    <w:rsid w:val="002C75F3"/>
    <w:rPr>
      <w:rFonts w:ascii="Tahoma" w:hAnsi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2C75F3"/>
    <w:rPr>
      <w:rFonts w:ascii="Tahoma" w:eastAsia="Calibri" w:hAnsi="Tahoma" w:cs="Tahoma"/>
      <w:sz w:val="16"/>
      <w:szCs w:val="16"/>
      <w:lang w:eastAsia="pt-PT"/>
    </w:rPr>
  </w:style>
  <w:style w:type="paragraph" w:styleId="Ttulo">
    <w:name w:val="Title"/>
    <w:basedOn w:val="Normal"/>
    <w:link w:val="TtuloCarter"/>
    <w:qFormat/>
    <w:rsid w:val="003641D2"/>
    <w:pPr>
      <w:pBdr>
        <w:bottom w:val="single" w:sz="4" w:space="1" w:color="auto"/>
      </w:pBdr>
      <w:jc w:val="center"/>
    </w:pPr>
    <w:rPr>
      <w:rFonts w:ascii="Comic Sans MS" w:eastAsia="Times New Roman" w:hAnsi="Comic Sans MS"/>
      <w:color w:val="FF0000"/>
      <w:sz w:val="32"/>
    </w:rPr>
  </w:style>
  <w:style w:type="character" w:customStyle="1" w:styleId="TtuloCarter">
    <w:name w:val="Título Caráter"/>
    <w:link w:val="Ttulo"/>
    <w:rsid w:val="003641D2"/>
    <w:rPr>
      <w:rFonts w:ascii="Comic Sans MS" w:hAnsi="Comic Sans MS"/>
      <w:color w:val="FF0000"/>
      <w:sz w:val="32"/>
      <w:szCs w:val="24"/>
      <w:lang w:eastAsia="pt-PT"/>
    </w:rPr>
  </w:style>
  <w:style w:type="paragraph" w:styleId="Textodenotaderodap">
    <w:name w:val="footnote text"/>
    <w:basedOn w:val="Normal"/>
    <w:link w:val="TextodenotaderodapCarter"/>
    <w:rsid w:val="003641D2"/>
    <w:rPr>
      <w:rFonts w:eastAsia="Times New Roman"/>
      <w:sz w:val="20"/>
      <w:szCs w:val="20"/>
    </w:rPr>
  </w:style>
  <w:style w:type="character" w:customStyle="1" w:styleId="TextodenotaderodapCarter">
    <w:name w:val="Texto de nota de rodapé Caráter"/>
    <w:link w:val="Textodenotaderodap"/>
    <w:rsid w:val="003641D2"/>
    <w:rPr>
      <w:lang w:eastAsia="pt-PT"/>
    </w:rPr>
  </w:style>
  <w:style w:type="character" w:styleId="Refdenotaderodap">
    <w:name w:val="footnote reference"/>
    <w:uiPriority w:val="99"/>
    <w:rsid w:val="003641D2"/>
    <w:rPr>
      <w:vertAlign w:val="superscript"/>
    </w:rPr>
  </w:style>
  <w:style w:type="character" w:customStyle="1" w:styleId="italico1">
    <w:name w:val="italico1"/>
    <w:rsid w:val="00E7027E"/>
    <w:rPr>
      <w:i/>
      <w:iCs/>
    </w:rPr>
  </w:style>
  <w:style w:type="paragraph" w:styleId="Corpodetexto">
    <w:name w:val="Body Text"/>
    <w:basedOn w:val="Normal"/>
    <w:link w:val="CorpodetextoCarter"/>
    <w:rsid w:val="00D1483D"/>
    <w:pPr>
      <w:spacing w:after="120"/>
    </w:pPr>
    <w:rPr>
      <w:rFonts w:eastAsia="Times New Roman"/>
    </w:rPr>
  </w:style>
  <w:style w:type="character" w:customStyle="1" w:styleId="CorpodetextoCarter">
    <w:name w:val="Corpo de texto Caráter"/>
    <w:link w:val="Corpodetexto"/>
    <w:rsid w:val="00D1483D"/>
    <w:rPr>
      <w:sz w:val="24"/>
      <w:szCs w:val="24"/>
      <w:lang w:eastAsia="pt-PT"/>
    </w:rPr>
  </w:style>
  <w:style w:type="paragraph" w:customStyle="1" w:styleId="Estilo">
    <w:name w:val="Estilo"/>
    <w:rsid w:val="009360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bealho4Carter">
    <w:name w:val="Cabeçalho 4 Caráter"/>
    <w:link w:val="Cabealho4"/>
    <w:semiHidden/>
    <w:rsid w:val="00C762FE"/>
    <w:rPr>
      <w:rFonts w:ascii="Calibri" w:eastAsia="PMingLiU" w:hAnsi="Calibri" w:cs="Times New Roman"/>
      <w:b/>
      <w:bCs/>
      <w:sz w:val="28"/>
      <w:szCs w:val="28"/>
      <w:lang w:eastAsia="pt-PT"/>
    </w:rPr>
  </w:style>
  <w:style w:type="paragraph" w:customStyle="1" w:styleId="texto">
    <w:name w:val="texto"/>
    <w:basedOn w:val="Normal"/>
    <w:rsid w:val="00371B8B"/>
    <w:pPr>
      <w:spacing w:before="100" w:beforeAutospacing="1" w:after="100" w:afterAutospacing="1" w:line="340" w:lineRule="atLeast"/>
    </w:pPr>
    <w:rPr>
      <w:rFonts w:ascii="Arial" w:eastAsia="Times New Roman" w:hAnsi="Arial" w:cs="Arial"/>
      <w:color w:val="000000"/>
      <w:sz w:val="22"/>
      <w:szCs w:val="22"/>
      <w:lang w:eastAsia="zh-TW"/>
    </w:rPr>
  </w:style>
  <w:style w:type="paragraph" w:styleId="Avanodecorpodetexto2">
    <w:name w:val="Body Text Indent 2"/>
    <w:basedOn w:val="Normal"/>
    <w:link w:val="Avanodecorpodetexto2Carter"/>
    <w:rsid w:val="005808FC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link w:val="Avanodecorpodetexto2"/>
    <w:rsid w:val="005808FC"/>
    <w:rPr>
      <w:rFonts w:eastAsia="Calibri"/>
      <w:sz w:val="24"/>
      <w:szCs w:val="24"/>
      <w:lang w:eastAsia="pt-PT"/>
    </w:rPr>
  </w:style>
  <w:style w:type="character" w:customStyle="1" w:styleId="Cabealho2Carter">
    <w:name w:val="Cabeçalho 2 Caráter"/>
    <w:link w:val="Cabealho2"/>
    <w:rsid w:val="00F357D6"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paragraph" w:styleId="Cabealho">
    <w:name w:val="header"/>
    <w:basedOn w:val="Normal"/>
    <w:link w:val="CabealhoCarter"/>
    <w:rsid w:val="00FB06A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FB06AB"/>
    <w:rPr>
      <w:rFonts w:eastAsia="Calibri"/>
      <w:sz w:val="24"/>
      <w:szCs w:val="24"/>
      <w:lang w:eastAsia="pt-PT"/>
    </w:rPr>
  </w:style>
  <w:style w:type="paragraph" w:styleId="Rodap">
    <w:name w:val="footer"/>
    <w:basedOn w:val="Normal"/>
    <w:link w:val="RodapCarter"/>
    <w:rsid w:val="00FB06A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FB06AB"/>
    <w:rPr>
      <w:rFonts w:eastAsia="Calibri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rsid w:val="00D05FFB"/>
    <w:rPr>
      <w:sz w:val="20"/>
      <w:szCs w:val="20"/>
    </w:rPr>
  </w:style>
  <w:style w:type="character" w:customStyle="1" w:styleId="TextodenotadefimCarter">
    <w:name w:val="Texto de nota de fim Caráter"/>
    <w:link w:val="Textodenotadefim"/>
    <w:rsid w:val="00D05FFB"/>
    <w:rPr>
      <w:rFonts w:eastAsia="Calibri"/>
    </w:rPr>
  </w:style>
  <w:style w:type="character" w:styleId="Refdenotadefim">
    <w:name w:val="endnote reference"/>
    <w:rsid w:val="00D05FFB"/>
    <w:rPr>
      <w:vertAlign w:val="superscript"/>
    </w:rPr>
  </w:style>
  <w:style w:type="character" w:styleId="nfase">
    <w:name w:val="Emphasis"/>
    <w:uiPriority w:val="20"/>
    <w:qFormat/>
    <w:rsid w:val="00627360"/>
    <w:rPr>
      <w:i/>
      <w:iCs/>
    </w:rPr>
  </w:style>
  <w:style w:type="character" w:customStyle="1" w:styleId="apple-converted-space">
    <w:name w:val="apple-converted-space"/>
    <w:basedOn w:val="Tipodeletrapredefinidodopargrafo"/>
    <w:rsid w:val="00627360"/>
  </w:style>
  <w:style w:type="paragraph" w:styleId="Listacommarcas">
    <w:name w:val="List Bullet"/>
    <w:basedOn w:val="Normal"/>
    <w:rsid w:val="005D7FED"/>
    <w:pPr>
      <w:numPr>
        <w:numId w:val="1"/>
      </w:numPr>
      <w:contextualSpacing/>
    </w:pPr>
  </w:style>
  <w:style w:type="paragraph" w:customStyle="1" w:styleId="tweettextsize">
    <w:name w:val="tweettextsize"/>
    <w:basedOn w:val="Normal"/>
    <w:rsid w:val="00BF0DBF"/>
    <w:pPr>
      <w:spacing w:before="100" w:beforeAutospacing="1" w:after="100" w:afterAutospacing="1"/>
    </w:pPr>
    <w:rPr>
      <w:rFonts w:eastAsia="Times New Roman"/>
    </w:rPr>
  </w:style>
  <w:style w:type="character" w:customStyle="1" w:styleId="texto1">
    <w:name w:val="texto1"/>
    <w:rsid w:val="001A33BD"/>
    <w:rPr>
      <w:rFonts w:ascii="Georgia" w:hAnsi="Georgia" w:hint="default"/>
      <w:color w:val="000000"/>
      <w:sz w:val="18"/>
      <w:szCs w:val="18"/>
    </w:rPr>
  </w:style>
  <w:style w:type="paragraph" w:styleId="Textosimples">
    <w:name w:val="Plain Text"/>
    <w:basedOn w:val="Normal"/>
    <w:link w:val="TextosimplesCarter"/>
    <w:rsid w:val="00BA308B"/>
    <w:rPr>
      <w:rFonts w:ascii="Courier New" w:eastAsia="Times New Roman" w:hAnsi="Courier New"/>
      <w:sz w:val="20"/>
      <w:szCs w:val="20"/>
    </w:rPr>
  </w:style>
  <w:style w:type="character" w:customStyle="1" w:styleId="TextosimplesCarter">
    <w:name w:val="Texto simples Caráter"/>
    <w:link w:val="Textosimples"/>
    <w:rsid w:val="00BA308B"/>
    <w:rPr>
      <w:rFonts w:ascii="Courier New" w:hAnsi="Courier New"/>
      <w:lang w:eastAsia="pt-PT"/>
    </w:rPr>
  </w:style>
  <w:style w:type="paragraph" w:customStyle="1" w:styleId="Default">
    <w:name w:val="Default"/>
    <w:rsid w:val="004C702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xtodebaloCarcter">
    <w:name w:val="Texto de balão Carácter"/>
    <w:uiPriority w:val="99"/>
    <w:semiHidden/>
    <w:rsid w:val="0070071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7148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7148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28286-4520-4538-9FE8-29BAE977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4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Gonçalo</dc:creator>
  <cp:lastModifiedBy>Paroquia N. Sra. da Hora</cp:lastModifiedBy>
  <cp:revision>6</cp:revision>
  <cp:lastPrinted>2017-02-14T22:27:00Z</cp:lastPrinted>
  <dcterms:created xsi:type="dcterms:W3CDTF">2017-11-08T08:55:00Z</dcterms:created>
  <dcterms:modified xsi:type="dcterms:W3CDTF">2017-11-09T09:38:00Z</dcterms:modified>
</cp:coreProperties>
</file>